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870" w:tblpY="-83"/>
        <w:tblW w:w="0" w:type="auto"/>
        <w:tblLook w:val="04A0" w:firstRow="1" w:lastRow="0" w:firstColumn="1" w:lastColumn="0" w:noHBand="0" w:noVBand="1"/>
      </w:tblPr>
      <w:tblGrid>
        <w:gridCol w:w="2646"/>
        <w:gridCol w:w="1129"/>
        <w:gridCol w:w="990"/>
        <w:gridCol w:w="1080"/>
      </w:tblGrid>
      <w:tr w:rsidR="00855B1C" w:rsidTr="00855B1C">
        <w:tc>
          <w:tcPr>
            <w:tcW w:w="0" w:type="auto"/>
          </w:tcPr>
          <w:p w:rsidR="00855B1C" w:rsidRPr="00512E0F" w:rsidRDefault="00855B1C" w:rsidP="0002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129" w:type="dxa"/>
          </w:tcPr>
          <w:p w:rsidR="00855B1C" w:rsidRPr="00512E0F" w:rsidRDefault="00855B1C" w:rsidP="0002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b/>
                <w:sz w:val="20"/>
                <w:szCs w:val="20"/>
              </w:rPr>
              <w:t>Choose One</w:t>
            </w:r>
          </w:p>
        </w:tc>
        <w:tc>
          <w:tcPr>
            <w:tcW w:w="990" w:type="dxa"/>
          </w:tcPr>
          <w:p w:rsidR="00855B1C" w:rsidRPr="00512E0F" w:rsidRDefault="00855B1C" w:rsidP="0002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b/>
                <w:sz w:val="20"/>
                <w:szCs w:val="20"/>
              </w:rPr>
              <w:t>Grading Method</w:t>
            </w:r>
          </w:p>
        </w:tc>
        <w:tc>
          <w:tcPr>
            <w:tcW w:w="1080" w:type="dxa"/>
          </w:tcPr>
          <w:p w:rsidR="00855B1C" w:rsidRPr="00512E0F" w:rsidRDefault="00855B1C" w:rsidP="0002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b/>
                <w:sz w:val="20"/>
                <w:szCs w:val="20"/>
              </w:rPr>
              <w:t>Credits 1-4*</w:t>
            </w:r>
          </w:p>
        </w:tc>
      </w:tr>
      <w:tr w:rsidR="00855B1C" w:rsidTr="00855B1C">
        <w:tc>
          <w:tcPr>
            <w:tcW w:w="0" w:type="auto"/>
          </w:tcPr>
          <w:p w:rsidR="00855B1C" w:rsidRPr="005F2F8A" w:rsidRDefault="00855B1C" w:rsidP="00027C3B">
            <w:r w:rsidRPr="005F2F8A">
              <w:t>Independent Study</w:t>
            </w:r>
          </w:p>
          <w:p w:rsidR="00855B1C" w:rsidRPr="00027C3B" w:rsidRDefault="00855B1C" w:rsidP="00027C3B">
            <w:pPr>
              <w:rPr>
                <w:sz w:val="18"/>
                <w:szCs w:val="18"/>
              </w:rPr>
            </w:pPr>
            <w:r w:rsidRPr="00027C3B">
              <w:rPr>
                <w:sz w:val="18"/>
                <w:szCs w:val="18"/>
              </w:rPr>
              <w:t>(overall 3.0 GPA required)</w:t>
            </w:r>
          </w:p>
        </w:tc>
        <w:sdt>
          <w:sdtPr>
            <w:alias w:val="Course Number"/>
            <w:tag w:val="Course Number"/>
            <w:id w:val="-1371061856"/>
            <w:placeholder>
              <w:docPart w:val="2301B86D0D944DAD932905DC41FBF75B"/>
            </w:placeholder>
            <w:showingPlcHdr/>
            <w:dropDownList>
              <w:listItem w:displayText="290" w:value="290"/>
              <w:listItem w:displayText="490" w:value="490"/>
              <w:listItem w:displayText="None" w:value="None"/>
            </w:dropDownList>
          </w:sdtPr>
          <w:sdtEndPr/>
          <w:sdtContent>
            <w:tc>
              <w:tcPr>
                <w:tcW w:w="1129" w:type="dxa"/>
              </w:tcPr>
              <w:p w:rsidR="00855B1C" w:rsidRDefault="00855B1C" w:rsidP="00F72BF4">
                <w:r w:rsidRPr="00FC3C6A">
                  <w:rPr>
                    <w:rStyle w:val="PlaceholderText"/>
                    <w:color w:val="FF0000"/>
                  </w:rPr>
                  <w:t>Course #</w:t>
                </w:r>
              </w:p>
            </w:tc>
          </w:sdtContent>
        </w:sdt>
        <w:tc>
          <w:tcPr>
            <w:tcW w:w="990" w:type="dxa"/>
          </w:tcPr>
          <w:p w:rsidR="00855B1C" w:rsidRPr="00FC3C6A" w:rsidRDefault="00855B1C" w:rsidP="00027C3B">
            <w:pPr>
              <w:rPr>
                <w:color w:val="FF0000"/>
              </w:rPr>
            </w:pPr>
            <w:r w:rsidRPr="00FC3C6A">
              <w:t>Letter</w:t>
            </w:r>
          </w:p>
        </w:tc>
        <w:sdt>
          <w:sdtPr>
            <w:rPr>
              <w:color w:val="FF0000"/>
            </w:rPr>
            <w:alias w:val="# credits"/>
            <w:tag w:val="# credits"/>
            <w:id w:val="-309252193"/>
            <w:placeholder>
              <w:docPart w:val="48E997DFF8FA46B4937B2E459CB8EE4B"/>
            </w:placeholder>
            <w:showingPlcHdr/>
            <w:dropDownList>
              <w:listItem w:displayText="1 " w:value="1"/>
              <w:listItem w:displayText="2 " w:value="2"/>
              <w:listItem w:displayText="3 " w:value="3 "/>
              <w:listItem w:displayText="4 " w:value="4"/>
            </w:dropDownList>
          </w:sdtPr>
          <w:sdtEndPr/>
          <w:sdtContent>
            <w:tc>
              <w:tcPr>
                <w:tcW w:w="1080" w:type="dxa"/>
              </w:tcPr>
              <w:p w:rsidR="00855B1C" w:rsidRPr="00FC3C6A" w:rsidRDefault="00855B1C" w:rsidP="00C96399">
                <w:pPr>
                  <w:rPr>
                    <w:color w:val="FF0000"/>
                  </w:rPr>
                </w:pPr>
                <w:r w:rsidRPr="00FC3C6A">
                  <w:rPr>
                    <w:rStyle w:val="PlaceholderText"/>
                    <w:color w:val="FF0000"/>
                  </w:rPr>
                  <w:t># credits</w:t>
                </w:r>
              </w:p>
            </w:tc>
          </w:sdtContent>
        </w:sdt>
      </w:tr>
      <w:tr w:rsidR="00855B1C" w:rsidTr="00855B1C">
        <w:tc>
          <w:tcPr>
            <w:tcW w:w="0" w:type="auto"/>
          </w:tcPr>
          <w:p w:rsidR="00855B1C" w:rsidRPr="005F2F8A" w:rsidRDefault="00855B1C" w:rsidP="00027C3B">
            <w:r w:rsidRPr="005F2F8A">
              <w:t>Teaching Assistant</w:t>
            </w:r>
          </w:p>
          <w:p w:rsidR="00855B1C" w:rsidRPr="00F72BF4" w:rsidRDefault="00855B1C" w:rsidP="00027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ourse #</w:t>
            </w:r>
            <w:sdt>
              <w:sdtPr>
                <w:rPr>
                  <w:sz w:val="18"/>
                  <w:szCs w:val="18"/>
                </w:rPr>
                <w:id w:val="1068074486"/>
                <w:placeholder>
                  <w:docPart w:val="B6BBA627129441E2982625067B7178AF"/>
                </w:placeholder>
                <w:showingPlcHdr/>
              </w:sdtPr>
              <w:sdtEndPr/>
              <w:sdtContent>
                <w:r w:rsidRPr="00F72BF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color w:val="FF0000"/>
            </w:rPr>
            <w:alias w:val="Course Number"/>
            <w:tag w:val="Course Number"/>
            <w:id w:val="1367176648"/>
            <w:placeholder>
              <w:docPart w:val="7A879307BE424AAF810FD659B701E332"/>
            </w:placeholder>
            <w:showingPlcHdr/>
            <w:dropDownList>
              <w:listItem w:displayText="294" w:value="294"/>
              <w:listItem w:displayText="494" w:value="494"/>
              <w:listItem w:displayText="None" w:value="None"/>
            </w:dropDownList>
          </w:sdtPr>
          <w:sdtEndPr>
            <w:rPr>
              <w:color w:val="auto"/>
            </w:rPr>
          </w:sdtEndPr>
          <w:sdtContent>
            <w:tc>
              <w:tcPr>
                <w:tcW w:w="1129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Course #</w:t>
                </w:r>
              </w:p>
            </w:tc>
          </w:sdtContent>
        </w:sdt>
        <w:tc>
          <w:tcPr>
            <w:tcW w:w="990" w:type="dxa"/>
          </w:tcPr>
          <w:p w:rsidR="00855B1C" w:rsidRDefault="00855B1C" w:rsidP="00027C3B">
            <w:r>
              <w:t>Letter</w:t>
            </w:r>
          </w:p>
        </w:tc>
        <w:sdt>
          <w:sdtPr>
            <w:alias w:val="# credits"/>
            <w:tag w:val="# credits"/>
            <w:id w:val="1553807717"/>
            <w:placeholder>
              <w:docPart w:val="59B5EB77B9F24D5EB4BA7C9280C3FF0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80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# credits</w:t>
                </w:r>
              </w:p>
            </w:tc>
          </w:sdtContent>
        </w:sdt>
      </w:tr>
      <w:tr w:rsidR="00855B1C" w:rsidTr="00855B1C">
        <w:trPr>
          <w:trHeight w:val="471"/>
        </w:trPr>
        <w:tc>
          <w:tcPr>
            <w:tcW w:w="0" w:type="auto"/>
          </w:tcPr>
          <w:p w:rsidR="00855B1C" w:rsidRPr="005F2F8A" w:rsidRDefault="00855B1C" w:rsidP="00027C3B">
            <w:r w:rsidRPr="005F2F8A">
              <w:t>Research Assistant</w:t>
            </w:r>
          </w:p>
        </w:tc>
        <w:sdt>
          <w:sdtPr>
            <w:rPr>
              <w:color w:val="FF0000"/>
            </w:rPr>
            <w:alias w:val="Course Number"/>
            <w:tag w:val="Course Number"/>
            <w:id w:val="992214770"/>
            <w:placeholder>
              <w:docPart w:val="7C5BEDC6501644CBB96C72F071EB6B0C"/>
            </w:placeholder>
            <w:showingPlcHdr/>
            <w:dropDownList>
              <w:listItem w:displayText="295" w:value="295"/>
              <w:listItem w:displayText="495" w:value="495"/>
              <w:listItem w:displayText="None" w:value="None"/>
            </w:dropDownList>
          </w:sdtPr>
          <w:sdtEndPr/>
          <w:sdtContent>
            <w:tc>
              <w:tcPr>
                <w:tcW w:w="1129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Course #</w:t>
                </w:r>
              </w:p>
            </w:tc>
          </w:sdtContent>
        </w:sdt>
        <w:tc>
          <w:tcPr>
            <w:tcW w:w="990" w:type="dxa"/>
          </w:tcPr>
          <w:p w:rsidR="00855B1C" w:rsidRDefault="00855B1C" w:rsidP="00027C3B">
            <w:r>
              <w:t>Letter</w:t>
            </w:r>
          </w:p>
        </w:tc>
        <w:sdt>
          <w:sdtPr>
            <w:rPr>
              <w:color w:val="FF0000"/>
            </w:rPr>
            <w:alias w:val="# credits"/>
            <w:tag w:val="# credits"/>
            <w:id w:val="-1475060973"/>
            <w:placeholder>
              <w:docPart w:val="AB51D5F64A6B4694BAD2757D257AB53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80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# credits</w:t>
                </w:r>
              </w:p>
            </w:tc>
          </w:sdtContent>
        </w:sdt>
      </w:tr>
      <w:tr w:rsidR="00855B1C" w:rsidTr="00855B1C">
        <w:trPr>
          <w:trHeight w:val="444"/>
        </w:trPr>
        <w:tc>
          <w:tcPr>
            <w:tcW w:w="0" w:type="auto"/>
          </w:tcPr>
          <w:p w:rsidR="00855B1C" w:rsidRPr="005F2F8A" w:rsidRDefault="00855B1C" w:rsidP="00027C3B">
            <w:r w:rsidRPr="005F2F8A">
              <w:t>Senior Capstone</w:t>
            </w:r>
          </w:p>
        </w:tc>
        <w:sdt>
          <w:sdtPr>
            <w:rPr>
              <w:color w:val="FF0000"/>
            </w:rPr>
            <w:alias w:val="Course Number"/>
            <w:tag w:val="Course Number"/>
            <w:id w:val="2020739916"/>
            <w:placeholder>
              <w:docPart w:val="084A86DBFB824C569BB47B5DA8E32D0E"/>
            </w:placeholder>
            <w:showingPlcHdr/>
            <w:dropDownList>
              <w:listItem w:displayText="496" w:value="496"/>
              <w:listItem w:displayText="497" w:value="497"/>
              <w:listItem w:displayText="None" w:value="None"/>
            </w:dropDownList>
          </w:sdtPr>
          <w:sdtEndPr>
            <w:rPr>
              <w:color w:val="auto"/>
            </w:rPr>
          </w:sdtEndPr>
          <w:sdtContent>
            <w:tc>
              <w:tcPr>
                <w:tcW w:w="1129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Course #</w:t>
                </w:r>
              </w:p>
            </w:tc>
          </w:sdtContent>
        </w:sdt>
        <w:tc>
          <w:tcPr>
            <w:tcW w:w="990" w:type="dxa"/>
          </w:tcPr>
          <w:p w:rsidR="00855B1C" w:rsidRDefault="00855B1C" w:rsidP="00027C3B">
            <w:r>
              <w:t>Letter</w:t>
            </w:r>
          </w:p>
        </w:tc>
        <w:sdt>
          <w:sdtPr>
            <w:rPr>
              <w:color w:val="FF0000"/>
            </w:rPr>
            <w:alias w:val="# credits"/>
            <w:tag w:val="# credits"/>
            <w:id w:val="309518515"/>
            <w:placeholder>
              <w:docPart w:val="F1555E0DF73A41F78B170B94DC2FE61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auto"/>
            </w:rPr>
          </w:sdtEndPr>
          <w:sdtContent>
            <w:tc>
              <w:tcPr>
                <w:tcW w:w="1080" w:type="dxa"/>
              </w:tcPr>
              <w:p w:rsidR="00855B1C" w:rsidRDefault="00855B1C" w:rsidP="00027C3B">
                <w:r w:rsidRPr="00FC3C6A">
                  <w:rPr>
                    <w:rStyle w:val="PlaceholderText"/>
                    <w:color w:val="FF0000"/>
                  </w:rPr>
                  <w:t># credits</w:t>
                </w:r>
              </w:p>
            </w:tc>
          </w:sdtContent>
        </w:sdt>
      </w:tr>
    </w:tbl>
    <w:p w:rsidR="00027C3B" w:rsidRDefault="00B50781">
      <w:sdt>
        <w:sdtPr>
          <w:id w:val="1828864516"/>
          <w:picture/>
        </w:sdtPr>
        <w:sdtEndPr/>
        <w:sdtContent>
          <w:r w:rsidR="00027C3B">
            <w:rPr>
              <w:noProof/>
            </w:rPr>
            <w:drawing>
              <wp:inline distT="0" distB="0" distL="0" distR="0">
                <wp:extent cx="1867220" cy="6451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722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27C3B">
        <w:tab/>
      </w:r>
    </w:p>
    <w:p w:rsidR="00ED1B2A" w:rsidRDefault="00ED1B2A"/>
    <w:p w:rsidR="00F1666C" w:rsidRPr="00ED1B2A" w:rsidRDefault="00923FE9">
      <w:pPr>
        <w:rPr>
          <w:rFonts w:ascii="Arial" w:hAnsi="Arial" w:cs="Arial"/>
          <w:b/>
          <w:sz w:val="24"/>
          <w:szCs w:val="24"/>
        </w:rPr>
      </w:pPr>
      <w:r w:rsidRPr="00ED1B2A">
        <w:rPr>
          <w:rFonts w:ascii="Arial" w:hAnsi="Arial" w:cs="Arial"/>
          <w:b/>
          <w:sz w:val="24"/>
          <w:szCs w:val="24"/>
        </w:rPr>
        <w:t>Special Course Registration Form</w:t>
      </w:r>
    </w:p>
    <w:p w:rsidR="00855B1C" w:rsidRPr="00512E0F" w:rsidRDefault="00855B1C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Complete electronically and print for signatures.</w:t>
      </w:r>
    </w:p>
    <w:p w:rsidR="00923FE9" w:rsidRPr="00512E0F" w:rsidRDefault="00923FE9" w:rsidP="00923FE9">
      <w:pPr>
        <w:rPr>
          <w:rFonts w:ascii="Arial" w:hAnsi="Arial" w:cs="Arial"/>
          <w:sz w:val="20"/>
          <w:szCs w:val="20"/>
        </w:rPr>
      </w:pPr>
      <w:r w:rsidRPr="00512E0F">
        <w:rPr>
          <w:rFonts w:ascii="Arial" w:hAnsi="Arial" w:cs="Arial"/>
          <w:sz w:val="20"/>
          <w:szCs w:val="20"/>
        </w:rPr>
        <w:t>This completed form must be submitted</w:t>
      </w:r>
      <w:r w:rsidR="00412B1F" w:rsidRPr="00512E0F">
        <w:rPr>
          <w:rFonts w:ascii="Arial" w:hAnsi="Arial" w:cs="Arial"/>
          <w:sz w:val="20"/>
          <w:szCs w:val="20"/>
        </w:rPr>
        <w:t xml:space="preserve"> </w:t>
      </w:r>
      <w:r w:rsidRPr="00512E0F">
        <w:rPr>
          <w:rFonts w:ascii="Arial" w:hAnsi="Arial" w:cs="Arial"/>
          <w:sz w:val="20"/>
          <w:szCs w:val="20"/>
        </w:rPr>
        <w:t xml:space="preserve">to the Registrar’s Office </w:t>
      </w:r>
      <w:r w:rsidRPr="00512E0F">
        <w:rPr>
          <w:rFonts w:ascii="Arial" w:hAnsi="Arial" w:cs="Arial"/>
          <w:sz w:val="20"/>
          <w:szCs w:val="20"/>
          <w:u w:val="single"/>
        </w:rPr>
        <w:t>before the</w:t>
      </w:r>
      <w:r w:rsidR="00412B1F" w:rsidRPr="00512E0F">
        <w:rPr>
          <w:rFonts w:ascii="Arial" w:hAnsi="Arial" w:cs="Arial"/>
          <w:sz w:val="20"/>
          <w:szCs w:val="20"/>
          <w:u w:val="single"/>
        </w:rPr>
        <w:t xml:space="preserve"> </w:t>
      </w:r>
      <w:r w:rsidRPr="00512E0F">
        <w:rPr>
          <w:rFonts w:ascii="Arial" w:hAnsi="Arial" w:cs="Arial"/>
          <w:sz w:val="20"/>
          <w:szCs w:val="20"/>
          <w:u w:val="single"/>
        </w:rPr>
        <w:t>add/drop deadline</w:t>
      </w:r>
      <w:r w:rsidRPr="00512E0F">
        <w:rPr>
          <w:rFonts w:ascii="Arial" w:hAnsi="Arial" w:cs="Arial"/>
          <w:sz w:val="20"/>
          <w:szCs w:val="20"/>
        </w:rPr>
        <w:t xml:space="preserve"> each term.</w:t>
      </w:r>
      <w:r w:rsidR="0011728A" w:rsidRPr="00512E0F">
        <w:rPr>
          <w:rFonts w:ascii="Arial" w:hAnsi="Arial" w:cs="Arial"/>
          <w:sz w:val="20"/>
          <w:szCs w:val="20"/>
        </w:rPr>
        <w:t xml:space="preserve">  </w:t>
      </w:r>
      <w:r w:rsidRPr="00512E0F">
        <w:rPr>
          <w:rFonts w:ascii="Arial" w:hAnsi="Arial" w:cs="Arial"/>
          <w:sz w:val="20"/>
          <w:szCs w:val="20"/>
        </w:rPr>
        <w:t>Please Note:</w:t>
      </w:r>
    </w:p>
    <w:p w:rsidR="00923FE9" w:rsidRPr="00512E0F" w:rsidRDefault="00923FE9" w:rsidP="00923FE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2E0F">
        <w:rPr>
          <w:rFonts w:ascii="Arial" w:hAnsi="Arial" w:cs="Arial"/>
          <w:sz w:val="18"/>
          <w:szCs w:val="18"/>
        </w:rPr>
        <w:t>This form provides minimal guidelines. Check with the specific academic department for additional guidelines and requirements.</w:t>
      </w:r>
    </w:p>
    <w:p w:rsidR="00923FE9" w:rsidRPr="00512E0F" w:rsidRDefault="00923FE9" w:rsidP="00923FE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2E0F">
        <w:rPr>
          <w:rFonts w:ascii="Arial" w:hAnsi="Arial" w:cs="Arial"/>
          <w:sz w:val="18"/>
          <w:szCs w:val="18"/>
        </w:rPr>
        <w:t>A maximum of 12 credits of internships, field experiences</w:t>
      </w:r>
      <w:r w:rsidR="005527F2" w:rsidRPr="00512E0F">
        <w:rPr>
          <w:rFonts w:ascii="Arial" w:hAnsi="Arial" w:cs="Arial"/>
          <w:sz w:val="18"/>
          <w:szCs w:val="18"/>
        </w:rPr>
        <w:t>, or assistantships may count toward a degree, except in Outdoor Education, which does not limit teaching experiences. See catalog for a complete description of special cours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395"/>
      </w:tblGrid>
      <w:tr w:rsidR="00C9533B" w:rsidRPr="00512E0F" w:rsidTr="00D1616F">
        <w:tc>
          <w:tcPr>
            <w:tcW w:w="5287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Student Name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2328639"/>
                <w:placeholder>
                  <w:docPart w:val="20C62D110D00439C959568DED48D839E"/>
                </w:placeholder>
                <w:showingPlcHdr/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Enter Name</w:t>
                </w:r>
              </w:sdtContent>
            </w:sdt>
          </w:p>
        </w:tc>
        <w:tc>
          <w:tcPr>
            <w:tcW w:w="5395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Northland ID #</w:t>
            </w:r>
            <w:r w:rsidR="00CC4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9354313"/>
                <w:placeholder>
                  <w:docPart w:val="B68B5D821CFB4AFF8FC3CB1F8C32C21A"/>
                </w:placeholder>
                <w:showingPlcHdr/>
                <w:text/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9 digit ID</w:t>
                </w:r>
              </w:sdtContent>
            </w:sdt>
          </w:p>
        </w:tc>
      </w:tr>
      <w:tr w:rsidR="00C9533B" w:rsidRPr="00512E0F" w:rsidTr="00D1616F">
        <w:tc>
          <w:tcPr>
            <w:tcW w:w="5287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Faculty Advisor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955651"/>
                <w:placeholder>
                  <w:docPart w:val="A16C2BB5FE314A32848DBD8C6066EA0A"/>
                </w:placeholder>
                <w:showingPlcHdr/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Enter Name</w:t>
                </w:r>
              </w:sdtContent>
            </w:sdt>
          </w:p>
        </w:tc>
        <w:tc>
          <w:tcPr>
            <w:tcW w:w="5395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Instructor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1763095"/>
                <w:placeholder>
                  <w:docPart w:val="754A96D8BDD94F4A90D51F772AE8090C"/>
                </w:placeholder>
                <w:showingPlcHdr/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Enter Name</w:t>
                </w:r>
              </w:sdtContent>
            </w:sdt>
          </w:p>
        </w:tc>
      </w:tr>
      <w:tr w:rsidR="00C9533B" w:rsidRPr="00512E0F" w:rsidTr="00D1616F">
        <w:tc>
          <w:tcPr>
            <w:tcW w:w="5287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Course Prefix</w:t>
            </w:r>
            <w:r w:rsidR="00CC4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rogram"/>
                <w:tag w:val="Program"/>
                <w:id w:val="767346447"/>
                <w:placeholder>
                  <w:docPart w:val="410F2E0CCEFE40B9913B90269B1A3CD7"/>
                </w:placeholder>
                <w:showingPlcHdr/>
                <w:dropDownList>
                  <w:listItem w:displayText="ART" w:value="ART"/>
                  <w:listItem w:displayText="BIO" w:value="BIO"/>
                  <w:listItem w:displayText="BUS" w:value="BUS"/>
                  <w:listItem w:displayText="CHM" w:value="CHM"/>
                  <w:listItem w:displayText="EDU" w:value="EDU"/>
                  <w:listItem w:displayText="ENG" w:value="ENG"/>
                  <w:listItem w:displayText="GWS" w:value="GWS"/>
                  <w:listItem w:displayText="GSC" w:value="GSC"/>
                  <w:listItem w:displayText="HIS" w:value="HIS"/>
                  <w:listItem w:displayText="HUM" w:value="HUM"/>
                  <w:listItem w:displayText="MET" w:value="MET"/>
                  <w:listItem w:displayText="MLG" w:value="MLG"/>
                  <w:listItem w:displayText="MTH" w:value="MTH"/>
                  <w:listItem w:displayText="MUS" w:value="MUS"/>
                  <w:listItem w:displayText="NAS" w:value="NAS"/>
                  <w:listItem w:displayText="NRS" w:value="NRS"/>
                  <w:listItem w:displayText="OED" w:value="OED"/>
                  <w:listItem w:displayText="PHI" w:value="PHI"/>
                  <w:listItem w:displayText="PHY" w:value="PHY"/>
                  <w:listItem w:displayText="PSY" w:value="PSY"/>
                  <w:listItem w:displayText="REL" w:value="REL"/>
                  <w:listItem w:displayText="SOC" w:value="SOC"/>
                  <w:listItem w:displayText="SCD" w:value="SCD"/>
                  <w:listItem w:displayText="WRI" w:value="WRI"/>
                </w:dropDownList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Choose Program</w:t>
                </w:r>
              </w:sdtContent>
            </w:sdt>
          </w:p>
        </w:tc>
        <w:tc>
          <w:tcPr>
            <w:tcW w:w="5395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Study Procedure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3217534"/>
                <w:placeholder>
                  <w:docPart w:val="89E6E575614947188D930E5B7E668FA2"/>
                </w:placeholder>
                <w:showingPlcHdr/>
                <w:dropDownList>
                  <w:listItem w:displayText="Research" w:value="Research"/>
                  <w:listItem w:displayText="Lab" w:value="Lab"/>
                  <w:listItem w:displayText="Studio" w:value="Studio"/>
                  <w:listItem w:displayText="Other" w:value="Other"/>
                </w:dropDownList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Choose Type</w:t>
                </w:r>
              </w:sdtContent>
            </w:sdt>
          </w:p>
        </w:tc>
      </w:tr>
      <w:tr w:rsidR="00C9533B" w:rsidRPr="00512E0F" w:rsidTr="00D1616F">
        <w:tc>
          <w:tcPr>
            <w:tcW w:w="5287" w:type="dxa"/>
          </w:tcPr>
          <w:p w:rsidR="00C9533B" w:rsidRPr="00512E0F" w:rsidRDefault="00C9533B" w:rsidP="00B91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Term</w:t>
            </w:r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3452478"/>
                <w:placeholder>
                  <w:docPart w:val="D89B857379AC4EEA8459692DAA182DDA"/>
                </w:placeholder>
                <w:showingPlcHdr/>
                <w:dropDownList>
                  <w:listItem w:displayText="Fall" w:value="Fall"/>
                  <w:listItem w:displayText="Winter" w:value="Winter"/>
                  <w:listItem w:displayText="May" w:value="May"/>
                  <w:listItem w:displayText="Summer" w:value="Summer"/>
                </w:dropDownList>
              </w:sdtPr>
              <w:sdtEndPr/>
              <w:sdtContent>
                <w:r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Choose Term</w:t>
                </w:r>
              </w:sdtContent>
            </w:sdt>
          </w:p>
        </w:tc>
        <w:tc>
          <w:tcPr>
            <w:tcW w:w="5395" w:type="dxa"/>
          </w:tcPr>
          <w:p w:rsidR="00C9533B" w:rsidRPr="00512E0F" w:rsidRDefault="00C9533B" w:rsidP="00CC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E0F">
              <w:rPr>
                <w:rFonts w:ascii="Arial" w:hAnsi="Arial" w:cs="Arial"/>
                <w:sz w:val="20"/>
                <w:szCs w:val="20"/>
              </w:rPr>
              <w:t>Academic Year</w:t>
            </w:r>
            <w:r w:rsidR="00CC451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68536756"/>
                <w:placeholder>
                  <w:docPart w:val="1D0AA44606C04303A1B9BCEEB1E8C427"/>
                </w:placeholder>
                <w:showingPlcHdr/>
                <w:dropDownList>
                  <w:listItem w:displayText="2016-2017" w:value="2016-2017"/>
                  <w:listItem w:displayText="2017-2018" w:value="2017-2018"/>
                  <w:listItem w:displayText="2018-2019" w:value="2018-2019"/>
                </w:dropDownList>
              </w:sdtPr>
              <w:sdtEndPr/>
              <w:sdtContent>
                <w:r w:rsidR="00CC4519" w:rsidRPr="00512E0F">
                  <w:rPr>
                    <w:rStyle w:val="PlaceholderText"/>
                    <w:rFonts w:ascii="Arial" w:hAnsi="Arial" w:cs="Arial"/>
                    <w:color w:val="FF0000"/>
                    <w:sz w:val="20"/>
                    <w:szCs w:val="20"/>
                  </w:rPr>
                  <w:t>Choose Year</w:t>
                </w:r>
              </w:sdtContent>
            </w:sdt>
            <w:r w:rsidRPr="00512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C4519" w:rsidRDefault="00CC4519" w:rsidP="005527F2">
      <w:pPr>
        <w:rPr>
          <w:rFonts w:ascii="Arial" w:hAnsi="Arial" w:cs="Arial"/>
          <w:b/>
          <w:sz w:val="20"/>
          <w:szCs w:val="20"/>
        </w:rPr>
      </w:pPr>
    </w:p>
    <w:p w:rsidR="007E15C9" w:rsidRPr="009F6DF2" w:rsidRDefault="007E15C9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 xml:space="preserve">Time Spent on Course </w:t>
      </w:r>
      <w:r w:rsidRPr="00512E0F">
        <w:rPr>
          <w:rFonts w:ascii="Arial" w:hAnsi="Arial" w:cs="Arial"/>
          <w:sz w:val="20"/>
          <w:szCs w:val="20"/>
        </w:rPr>
        <w:t xml:space="preserve">(by student) </w:t>
      </w:r>
      <w:sdt>
        <w:sdtPr>
          <w:rPr>
            <w:rFonts w:ascii="Arial" w:hAnsi="Arial" w:cs="Arial"/>
            <w:sz w:val="20"/>
            <w:szCs w:val="20"/>
          </w:rPr>
          <w:id w:val="-1388638940"/>
          <w:placeholder>
            <w:docPart w:val="44BF187AEF294E2BBEB3A87F0FEE3320"/>
          </w:placeholder>
          <w:showingPlcHdr/>
          <w:dropDownList>
            <w:listItem w:displayText="45 hours = 1 credit" w:value="45 hours = 1 credit"/>
            <w:listItem w:displayText="90 hours = 2 credits" w:value="90 hours = 2 credits"/>
            <w:listItem w:displayText="135 hours = 3 credits" w:value="135 hours = 3 credits"/>
            <w:listItem w:displayText="180 hours = 4 credits" w:value="180 hours = 4 credits"/>
          </w:dropDownList>
        </w:sdtPr>
        <w:sdtEndPr/>
        <w:sdtContent>
          <w:r w:rsidR="00682CDA" w:rsidRPr="00FC3C6A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an item.</w:t>
          </w:r>
        </w:sdtContent>
      </w:sdt>
      <w:r w:rsidR="009F6DF2">
        <w:rPr>
          <w:rFonts w:ascii="Arial" w:hAnsi="Arial" w:cs="Arial"/>
          <w:sz w:val="20"/>
          <w:szCs w:val="20"/>
        </w:rPr>
        <w:tab/>
      </w:r>
      <w:r w:rsidR="009F6DF2">
        <w:rPr>
          <w:rFonts w:ascii="Arial" w:hAnsi="Arial" w:cs="Arial"/>
          <w:sz w:val="20"/>
          <w:szCs w:val="20"/>
        </w:rPr>
        <w:tab/>
      </w:r>
      <w:r w:rsidR="009F6DF2">
        <w:rPr>
          <w:rFonts w:ascii="Arial" w:hAnsi="Arial" w:cs="Arial"/>
          <w:b/>
          <w:sz w:val="20"/>
          <w:szCs w:val="20"/>
        </w:rPr>
        <w:t xml:space="preserve">Course Fee:  </w:t>
      </w:r>
      <w:sdt>
        <w:sdtPr>
          <w:rPr>
            <w:rFonts w:ascii="Arial" w:hAnsi="Arial" w:cs="Arial"/>
            <w:b/>
            <w:sz w:val="20"/>
            <w:szCs w:val="20"/>
          </w:rPr>
          <w:id w:val="1131975653"/>
          <w:placeholder>
            <w:docPart w:val="CF31CBFCFB294BC2A3DF730AAD187888"/>
          </w:placeholder>
          <w:showingPlcHdr/>
        </w:sdtPr>
        <w:sdtEndPr/>
        <w:sdtContent>
          <w:r w:rsidR="009F6DF2" w:rsidRPr="009F6DF2">
            <w:rPr>
              <w:rStyle w:val="PlaceholderText"/>
              <w:color w:val="FF0000"/>
            </w:rPr>
            <w:t>Enter fee amount.</w:t>
          </w:r>
        </w:sdtContent>
      </w:sdt>
    </w:p>
    <w:p w:rsidR="00435104" w:rsidRPr="00512E0F" w:rsidRDefault="00435104" w:rsidP="005527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91690" w:rsidTr="00D1616F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690" w:rsidRDefault="00B91690" w:rsidP="00D1616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91690">
              <w:rPr>
                <w:rFonts w:ascii="Arial" w:hAnsi="Arial" w:cs="Arial"/>
                <w:b/>
                <w:sz w:val="20"/>
                <w:szCs w:val="20"/>
              </w:rPr>
              <w:t>Enter Course Description</w:t>
            </w:r>
            <w:r w:rsidRPr="00B91690">
              <w:rPr>
                <w:rFonts w:ascii="Arial" w:hAnsi="Arial" w:cs="Arial"/>
                <w:sz w:val="20"/>
                <w:szCs w:val="20"/>
              </w:rPr>
              <w:t xml:space="preserve"> (Incl</w:t>
            </w:r>
            <w:bookmarkStart w:id="0" w:name="_GoBack"/>
            <w:bookmarkEnd w:id="0"/>
            <w:r w:rsidRPr="00B91690">
              <w:rPr>
                <w:rFonts w:ascii="Arial" w:hAnsi="Arial" w:cs="Arial"/>
                <w:sz w:val="20"/>
                <w:szCs w:val="20"/>
              </w:rPr>
              <w:t>ude content and method,</w:t>
            </w:r>
            <w:r w:rsidR="00D1616F">
              <w:rPr>
                <w:rFonts w:ascii="Arial" w:hAnsi="Arial" w:cs="Arial"/>
                <w:sz w:val="20"/>
                <w:szCs w:val="20"/>
              </w:rPr>
              <w:t xml:space="preserve"> specify basic or advanced study):</w:t>
            </w:r>
          </w:p>
        </w:tc>
      </w:tr>
      <w:tr w:rsidR="00B91690" w:rsidTr="00D1616F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6F" w:rsidRDefault="00D1616F" w:rsidP="005527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16F" w:rsidRDefault="00D1616F" w:rsidP="005527F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690" w:rsidRDefault="00D1616F" w:rsidP="00552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91690" w:rsidTr="00D1616F">
        <w:tc>
          <w:tcPr>
            <w:tcW w:w="10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690" w:rsidRDefault="00B91690" w:rsidP="00552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690" w:rsidTr="00D1616F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:rsidR="00B91690" w:rsidRPr="00B91690" w:rsidRDefault="00B91690" w:rsidP="00D1616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 Learning Goals:</w:t>
            </w:r>
          </w:p>
        </w:tc>
      </w:tr>
      <w:tr w:rsidR="00B91690" w:rsidTr="00D1616F">
        <w:tc>
          <w:tcPr>
            <w:tcW w:w="10908" w:type="dxa"/>
            <w:tcBorders>
              <w:bottom w:val="single" w:sz="4" w:space="0" w:color="auto"/>
            </w:tcBorders>
          </w:tcPr>
          <w:p w:rsidR="00B91690" w:rsidRDefault="00601641" w:rsidP="00552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1616F" w:rsidRDefault="00D1616F" w:rsidP="00552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690" w:rsidTr="00D1616F">
        <w:tc>
          <w:tcPr>
            <w:tcW w:w="10908" w:type="dxa"/>
            <w:tcBorders>
              <w:left w:val="nil"/>
              <w:bottom w:val="nil"/>
              <w:right w:val="nil"/>
            </w:tcBorders>
          </w:tcPr>
          <w:p w:rsidR="00B91690" w:rsidRDefault="00B91690" w:rsidP="00552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690" w:rsidTr="00D1616F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:rsidR="00B91690" w:rsidRPr="00B91690" w:rsidRDefault="00B91690" w:rsidP="00D1616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 Evaluation Criteria:</w:t>
            </w:r>
          </w:p>
        </w:tc>
      </w:tr>
      <w:tr w:rsidR="00B91690" w:rsidTr="00D1616F">
        <w:tc>
          <w:tcPr>
            <w:tcW w:w="10908" w:type="dxa"/>
          </w:tcPr>
          <w:p w:rsidR="00B91690" w:rsidRDefault="00601641" w:rsidP="00552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1616F" w:rsidRDefault="00D1616F" w:rsidP="00552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45B" w:rsidRPr="00512E0F" w:rsidRDefault="0095145B" w:rsidP="005527F2">
      <w:pPr>
        <w:rPr>
          <w:rFonts w:ascii="Arial" w:hAnsi="Arial" w:cs="Arial"/>
          <w:b/>
          <w:sz w:val="20"/>
          <w:szCs w:val="20"/>
        </w:rPr>
      </w:pPr>
    </w:p>
    <w:p w:rsidR="00512E0F" w:rsidRDefault="00512E0F" w:rsidP="005527F2">
      <w:pPr>
        <w:rPr>
          <w:rFonts w:ascii="Arial" w:hAnsi="Arial" w:cs="Arial"/>
          <w:b/>
          <w:sz w:val="20"/>
          <w:szCs w:val="20"/>
        </w:rPr>
      </w:pPr>
    </w:p>
    <w:p w:rsidR="0095145B" w:rsidRPr="00512E0F" w:rsidRDefault="0095145B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Date course begins:</w:t>
      </w:r>
      <w:r w:rsidR="00141B8F" w:rsidRPr="00512E0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2045818697"/>
          <w:placeholder>
            <w:docPart w:val="3BAFE9778ADE405FA375E91DB80DB2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1B8F"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</w:t>
          </w:r>
          <w:r w:rsidR="00141B8F" w:rsidRPr="00512E0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512E0F">
        <w:rPr>
          <w:rFonts w:ascii="Arial" w:hAnsi="Arial" w:cs="Arial"/>
          <w:b/>
          <w:sz w:val="20"/>
          <w:szCs w:val="20"/>
        </w:rPr>
        <w:t xml:space="preserve">    </w:t>
      </w:r>
      <w:r w:rsidR="00A701FE" w:rsidRPr="00512E0F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512E0F">
        <w:rPr>
          <w:rFonts w:ascii="Arial" w:hAnsi="Arial" w:cs="Arial"/>
          <w:b/>
          <w:sz w:val="20"/>
          <w:szCs w:val="20"/>
        </w:rPr>
        <w:t>Date course ends:</w:t>
      </w:r>
      <w:r w:rsidR="00A701FE" w:rsidRPr="00512E0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32050828"/>
          <w:placeholder>
            <w:docPart w:val="28B16608A32C4CC7A7835E73A1F7FC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01FE"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.</w:t>
          </w:r>
        </w:sdtContent>
      </w:sdt>
    </w:p>
    <w:p w:rsidR="0011728A" w:rsidRPr="00512E0F" w:rsidRDefault="0011728A" w:rsidP="005527F2">
      <w:pPr>
        <w:rPr>
          <w:rFonts w:ascii="Arial" w:hAnsi="Arial" w:cs="Arial"/>
          <w:b/>
          <w:sz w:val="20"/>
          <w:szCs w:val="20"/>
        </w:rPr>
      </w:pPr>
    </w:p>
    <w:p w:rsidR="0095145B" w:rsidRPr="00512E0F" w:rsidRDefault="0095145B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_______________________________________________</w:t>
      </w:r>
      <w:r w:rsidR="0011728A" w:rsidRPr="00512E0F">
        <w:rPr>
          <w:rFonts w:ascii="Arial" w:hAnsi="Arial" w:cs="Arial"/>
          <w:b/>
          <w:sz w:val="20"/>
          <w:szCs w:val="20"/>
        </w:rPr>
        <w:t>____</w:t>
      </w:r>
      <w:r w:rsidRPr="00512E0F"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:rsidR="0095145B" w:rsidRPr="00512E0F" w:rsidRDefault="0095145B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Student Signature</w:t>
      </w:r>
      <w:r w:rsidR="00D1616F">
        <w:rPr>
          <w:rFonts w:ascii="Arial" w:hAnsi="Arial" w:cs="Arial"/>
          <w:b/>
          <w:sz w:val="20"/>
          <w:szCs w:val="20"/>
        </w:rPr>
        <w:t xml:space="preserve"> (Print Form to Sign)</w:t>
      </w:r>
      <w:r w:rsidR="00D1616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</w:r>
      <w:r w:rsidR="00512E0F">
        <w:rPr>
          <w:rFonts w:ascii="Arial" w:hAnsi="Arial" w:cs="Arial"/>
          <w:b/>
          <w:sz w:val="20"/>
          <w:szCs w:val="20"/>
        </w:rPr>
        <w:t xml:space="preserve">             </w:t>
      </w:r>
      <w:r w:rsidRPr="00512E0F">
        <w:rPr>
          <w:rFonts w:ascii="Arial" w:hAnsi="Arial" w:cs="Arial"/>
          <w:b/>
          <w:sz w:val="20"/>
          <w:szCs w:val="20"/>
        </w:rPr>
        <w:t>Date</w:t>
      </w:r>
    </w:p>
    <w:p w:rsidR="0011728A" w:rsidRPr="00512E0F" w:rsidRDefault="0011728A" w:rsidP="005527F2">
      <w:pPr>
        <w:rPr>
          <w:rFonts w:ascii="Arial" w:hAnsi="Arial" w:cs="Arial"/>
          <w:b/>
          <w:sz w:val="20"/>
          <w:szCs w:val="20"/>
        </w:rPr>
      </w:pPr>
    </w:p>
    <w:p w:rsidR="0011728A" w:rsidRPr="00512E0F" w:rsidRDefault="0095145B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11728A" w:rsidRPr="00512E0F">
        <w:rPr>
          <w:rFonts w:ascii="Arial" w:hAnsi="Arial" w:cs="Arial"/>
          <w:b/>
          <w:sz w:val="20"/>
          <w:szCs w:val="20"/>
        </w:rPr>
        <w:t>___</w:t>
      </w:r>
      <w:r w:rsidRPr="00512E0F"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:rsidR="0095145B" w:rsidRPr="00512E0F" w:rsidRDefault="0011728A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Instructor Signature (Northland College Faculty)</w:t>
      </w:r>
      <w:r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  <w:t>Date</w:t>
      </w:r>
    </w:p>
    <w:p w:rsidR="0011728A" w:rsidRPr="00512E0F" w:rsidRDefault="0011728A" w:rsidP="005527F2">
      <w:pPr>
        <w:rPr>
          <w:rFonts w:ascii="Arial" w:hAnsi="Arial" w:cs="Arial"/>
          <w:b/>
          <w:sz w:val="20"/>
          <w:szCs w:val="20"/>
        </w:rPr>
      </w:pPr>
    </w:p>
    <w:p w:rsidR="0011728A" w:rsidRPr="00512E0F" w:rsidRDefault="0011728A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____________________</w:t>
      </w:r>
      <w:r w:rsidR="00512E0F">
        <w:rPr>
          <w:rFonts w:ascii="Arial" w:hAnsi="Arial" w:cs="Arial"/>
          <w:b/>
          <w:sz w:val="20"/>
          <w:szCs w:val="20"/>
        </w:rPr>
        <w:t>_______________________________</w:t>
      </w:r>
      <w:r w:rsidRPr="00512E0F"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:rsidR="0011728A" w:rsidRPr="00512E0F" w:rsidRDefault="0011728A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sz w:val="20"/>
          <w:szCs w:val="20"/>
        </w:rPr>
        <w:t>Faculty Advisor</w:t>
      </w:r>
      <w:r w:rsidR="00514D72">
        <w:rPr>
          <w:rFonts w:ascii="Arial" w:hAnsi="Arial" w:cs="Arial"/>
          <w:b/>
          <w:sz w:val="20"/>
          <w:szCs w:val="20"/>
        </w:rPr>
        <w:t xml:space="preserve"> Signature</w:t>
      </w:r>
      <w:r w:rsidR="00514D72">
        <w:rPr>
          <w:rFonts w:ascii="Arial" w:hAnsi="Arial" w:cs="Arial"/>
          <w:b/>
          <w:sz w:val="20"/>
          <w:szCs w:val="20"/>
        </w:rPr>
        <w:tab/>
      </w:r>
      <w:r w:rsidR="00514D72">
        <w:rPr>
          <w:rFonts w:ascii="Arial" w:hAnsi="Arial" w:cs="Arial"/>
          <w:b/>
          <w:sz w:val="20"/>
          <w:szCs w:val="20"/>
        </w:rPr>
        <w:tab/>
      </w:r>
      <w:r w:rsidR="00514D72">
        <w:rPr>
          <w:rFonts w:ascii="Arial" w:hAnsi="Arial" w:cs="Arial"/>
          <w:b/>
          <w:sz w:val="20"/>
          <w:szCs w:val="20"/>
        </w:rPr>
        <w:tab/>
      </w:r>
      <w:r w:rsidR="00514D72">
        <w:rPr>
          <w:rFonts w:ascii="Arial" w:hAnsi="Arial" w:cs="Arial"/>
          <w:b/>
          <w:sz w:val="20"/>
          <w:szCs w:val="20"/>
        </w:rPr>
        <w:tab/>
      </w:r>
      <w:r w:rsidR="00514D72">
        <w:rPr>
          <w:rFonts w:ascii="Arial" w:hAnsi="Arial" w:cs="Arial"/>
          <w:b/>
          <w:sz w:val="20"/>
          <w:szCs w:val="20"/>
        </w:rPr>
        <w:tab/>
      </w:r>
      <w:r w:rsidR="00514D72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>Date</w:t>
      </w:r>
    </w:p>
    <w:p w:rsidR="00A9102D" w:rsidRPr="00512E0F" w:rsidRDefault="00A9102D" w:rsidP="005527F2">
      <w:pPr>
        <w:rPr>
          <w:rFonts w:ascii="Arial" w:hAnsi="Arial" w:cs="Arial"/>
          <w:b/>
          <w:sz w:val="20"/>
          <w:szCs w:val="20"/>
        </w:rPr>
      </w:pPr>
    </w:p>
    <w:p w:rsidR="00A9102D" w:rsidRPr="00512E0F" w:rsidRDefault="00A9102D" w:rsidP="005527F2">
      <w:pPr>
        <w:rPr>
          <w:rFonts w:ascii="Arial" w:hAnsi="Arial" w:cs="Arial"/>
          <w:b/>
          <w:sz w:val="20"/>
          <w:szCs w:val="20"/>
        </w:rPr>
      </w:pPr>
    </w:p>
    <w:p w:rsidR="00A9102D" w:rsidRPr="00512E0F" w:rsidRDefault="00A9102D" w:rsidP="005527F2">
      <w:pPr>
        <w:rPr>
          <w:rFonts w:ascii="Arial" w:hAnsi="Arial" w:cs="Arial"/>
          <w:b/>
          <w:sz w:val="20"/>
          <w:szCs w:val="20"/>
        </w:rPr>
      </w:pPr>
      <w:r w:rsidRPr="00512E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5AEAEC16" wp14:editId="016FF5E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29425" cy="321945"/>
                <wp:effectExtent l="0" t="0" r="2857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90" w:rsidRPr="00A9102D" w:rsidRDefault="00B9169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</w:t>
                            </w:r>
                            <w:r w:rsidRPr="00A9102D">
                              <w:rPr>
                                <w:b/>
                              </w:rPr>
                              <w:t>For Registrar’s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AE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0;width:537.75pt;height:25.35pt;z-index:25166233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">
                <v:textbox style="mso-fit-shape-to-text:t">
                  <w:txbxContent>
                    <w:p w:rsidR="00B91690" w:rsidRPr="00A9102D" w:rsidRDefault="00B91690">
                      <w:pPr>
                        <w:rPr>
                          <w:b/>
                        </w:rPr>
                      </w:pPr>
                      <w:r>
                        <w:t xml:space="preserve">                                                                         </w:t>
                      </w:r>
                      <w:r w:rsidRPr="00A9102D">
                        <w:rPr>
                          <w:b/>
                        </w:rPr>
                        <w:t>For Registrar’s Office Use Onl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0CA3" w:rsidRPr="00512E0F" w:rsidRDefault="00400CA3" w:rsidP="00400CA3">
      <w:pPr>
        <w:tabs>
          <w:tab w:val="left" w:pos="1320"/>
          <w:tab w:val="left" w:pos="2685"/>
          <w:tab w:val="left" w:pos="4650"/>
          <w:tab w:val="left" w:pos="5700"/>
          <w:tab w:val="left" w:pos="6915"/>
        </w:tabs>
        <w:rPr>
          <w:rFonts w:ascii="Arial" w:hAnsi="Arial" w:cs="Arial"/>
          <w:sz w:val="20"/>
          <w:szCs w:val="20"/>
        </w:rPr>
      </w:pPr>
      <w:r w:rsidRPr="00512E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9D764" wp14:editId="2908F8D0">
                <wp:simplePos x="0" y="0"/>
                <wp:positionH relativeFrom="column">
                  <wp:posOffset>1247775</wp:posOffset>
                </wp:positionH>
                <wp:positionV relativeFrom="paragraph">
                  <wp:posOffset>5715</wp:posOffset>
                </wp:positionV>
                <wp:extent cx="6667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2BBC" id="Rectangle 7" o:spid="_x0000_s1026" style="position:absolute;margin-left:98.25pt;margin-top:.45pt;width:5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" filled="f" strokecolor="black [3213]" strokeweight="1pt"/>
            </w:pict>
          </mc:Fallback>
        </mc:AlternateContent>
      </w:r>
      <w:r w:rsidRPr="00512E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E0E91" wp14:editId="5FC1A3B2">
                <wp:simplePos x="0" y="0"/>
                <wp:positionH relativeFrom="column">
                  <wp:posOffset>2095500</wp:posOffset>
                </wp:positionH>
                <wp:positionV relativeFrom="paragraph">
                  <wp:posOffset>5715</wp:posOffset>
                </wp:positionV>
                <wp:extent cx="68580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0589" id="Rectangle 8" o:spid="_x0000_s1026" style="position:absolute;margin-left:165pt;margin-top:.45pt;width:5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" fillcolor="white [3212]" strokecolor="black [3213]" strokeweight="1pt"/>
            </w:pict>
          </mc:Fallback>
        </mc:AlternateContent>
      </w:r>
      <w:r w:rsidRPr="00512E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1C765" wp14:editId="193B3E78">
                <wp:simplePos x="0" y="0"/>
                <wp:positionH relativeFrom="column">
                  <wp:posOffset>2981325</wp:posOffset>
                </wp:positionH>
                <wp:positionV relativeFrom="paragraph">
                  <wp:posOffset>5715</wp:posOffset>
                </wp:positionV>
                <wp:extent cx="6096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F226" id="Rectangle 9" o:spid="_x0000_s1026" style="position:absolute;margin-left:234.75pt;margin-top:.45pt;width:4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" filled="f" strokecolor="black [3213]" strokeweight="1pt"/>
            </w:pict>
          </mc:Fallback>
        </mc:AlternateContent>
      </w:r>
      <w:r w:rsidR="00A9102D" w:rsidRPr="00512E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82DBB" wp14:editId="505F11E2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2762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02EC" id="Rectangle 6" o:spid="_x0000_s1026" style="position:absolute;margin-left:4.5pt;margin-top:.45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" fillcolor="white [3201]" strokecolor="black [3213]" strokeweight="1pt"/>
            </w:pict>
          </mc:Fallback>
        </mc:AlternateContent>
      </w:r>
      <w:r w:rsidR="00A9102D"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 xml:space="preserve">    </w:t>
      </w:r>
      <w:r w:rsidR="00A9102D" w:rsidRPr="00512E0F">
        <w:rPr>
          <w:rFonts w:ascii="Arial" w:hAnsi="Arial" w:cs="Arial"/>
          <w:b/>
          <w:sz w:val="20"/>
          <w:szCs w:val="20"/>
        </w:rPr>
        <w:tab/>
      </w:r>
      <w:r w:rsidR="00A9102D"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</w:r>
      <w:r w:rsidRPr="00512E0F">
        <w:rPr>
          <w:rFonts w:ascii="Arial" w:hAnsi="Arial" w:cs="Arial"/>
          <w:b/>
          <w:sz w:val="20"/>
          <w:szCs w:val="20"/>
        </w:rPr>
        <w:tab/>
      </w:r>
      <w:r w:rsidR="00512E0F">
        <w:rPr>
          <w:rFonts w:ascii="Arial" w:hAnsi="Arial" w:cs="Arial"/>
          <w:b/>
          <w:sz w:val="20"/>
          <w:szCs w:val="20"/>
        </w:rPr>
        <w:tab/>
        <w:t xml:space="preserve">     </w:t>
      </w:r>
      <w:r w:rsidR="00512E0F">
        <w:rPr>
          <w:rFonts w:ascii="Arial" w:hAnsi="Arial" w:cs="Arial"/>
          <w:sz w:val="20"/>
          <w:szCs w:val="20"/>
        </w:rPr>
        <w:t>Registered by ________________</w:t>
      </w:r>
    </w:p>
    <w:p w:rsidR="00400CA3" w:rsidRPr="00512E0F" w:rsidRDefault="00400CA3" w:rsidP="00400CA3">
      <w:pPr>
        <w:tabs>
          <w:tab w:val="left" w:pos="1320"/>
          <w:tab w:val="left" w:pos="2685"/>
          <w:tab w:val="left" w:pos="4650"/>
          <w:tab w:val="left" w:pos="5700"/>
          <w:tab w:val="left" w:pos="6915"/>
        </w:tabs>
        <w:rPr>
          <w:rFonts w:ascii="Arial" w:hAnsi="Arial" w:cs="Arial"/>
          <w:sz w:val="20"/>
          <w:szCs w:val="20"/>
        </w:rPr>
      </w:pPr>
    </w:p>
    <w:p w:rsidR="00400CA3" w:rsidRPr="00512E0F" w:rsidRDefault="00400CA3" w:rsidP="00400CA3">
      <w:pPr>
        <w:tabs>
          <w:tab w:val="left" w:pos="1320"/>
          <w:tab w:val="left" w:pos="2685"/>
          <w:tab w:val="left" w:pos="4650"/>
          <w:tab w:val="left" w:pos="6915"/>
        </w:tabs>
        <w:rPr>
          <w:rFonts w:ascii="Arial" w:hAnsi="Arial" w:cs="Arial"/>
          <w:sz w:val="20"/>
          <w:szCs w:val="20"/>
        </w:rPr>
      </w:pPr>
      <w:r w:rsidRPr="00512E0F">
        <w:rPr>
          <w:rFonts w:ascii="Arial" w:hAnsi="Arial" w:cs="Arial"/>
          <w:sz w:val="20"/>
          <w:szCs w:val="20"/>
        </w:rPr>
        <w:t>Course created                  Dept.              Course #             Section                             Date Registered _______________</w:t>
      </w:r>
    </w:p>
    <w:sectPr w:rsidR="00400CA3" w:rsidRPr="00512E0F" w:rsidSect="00ED1B2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90" w:rsidRDefault="00B91690" w:rsidP="00ED1B2A">
      <w:pPr>
        <w:spacing w:after="0"/>
      </w:pPr>
      <w:r>
        <w:separator/>
      </w:r>
    </w:p>
  </w:endnote>
  <w:endnote w:type="continuationSeparator" w:id="0">
    <w:p w:rsidR="00B91690" w:rsidRDefault="00B91690" w:rsidP="00ED1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90" w:rsidRDefault="00B91690" w:rsidP="00ED1B2A">
      <w:pPr>
        <w:spacing w:after="0"/>
      </w:pPr>
      <w:r>
        <w:separator/>
      </w:r>
    </w:p>
  </w:footnote>
  <w:footnote w:type="continuationSeparator" w:id="0">
    <w:p w:rsidR="00B91690" w:rsidRDefault="00B91690" w:rsidP="00ED1B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27441"/>
    <w:multiLevelType w:val="hybridMultilevel"/>
    <w:tmpl w:val="71C88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3B"/>
    <w:rsid w:val="00027C3B"/>
    <w:rsid w:val="00054664"/>
    <w:rsid w:val="0011728A"/>
    <w:rsid w:val="00131F53"/>
    <w:rsid w:val="00141B8F"/>
    <w:rsid w:val="00144EB9"/>
    <w:rsid w:val="001727C6"/>
    <w:rsid w:val="00174808"/>
    <w:rsid w:val="0023001F"/>
    <w:rsid w:val="003D28FF"/>
    <w:rsid w:val="003F6457"/>
    <w:rsid w:val="003F7052"/>
    <w:rsid w:val="00400CA3"/>
    <w:rsid w:val="00412B1F"/>
    <w:rsid w:val="00435104"/>
    <w:rsid w:val="004E2666"/>
    <w:rsid w:val="00512E0F"/>
    <w:rsid w:val="00514D72"/>
    <w:rsid w:val="005527F2"/>
    <w:rsid w:val="005F2F8A"/>
    <w:rsid w:val="00601641"/>
    <w:rsid w:val="00682CDA"/>
    <w:rsid w:val="007E15C9"/>
    <w:rsid w:val="00855B1C"/>
    <w:rsid w:val="008E20DB"/>
    <w:rsid w:val="00923FE9"/>
    <w:rsid w:val="00947A87"/>
    <w:rsid w:val="0095145B"/>
    <w:rsid w:val="009F6DF2"/>
    <w:rsid w:val="00A650DA"/>
    <w:rsid w:val="00A701FE"/>
    <w:rsid w:val="00A9102D"/>
    <w:rsid w:val="00B132F5"/>
    <w:rsid w:val="00B17F35"/>
    <w:rsid w:val="00B50781"/>
    <w:rsid w:val="00B91690"/>
    <w:rsid w:val="00C9533B"/>
    <w:rsid w:val="00C96399"/>
    <w:rsid w:val="00CC0503"/>
    <w:rsid w:val="00CC4519"/>
    <w:rsid w:val="00D1616F"/>
    <w:rsid w:val="00D4732C"/>
    <w:rsid w:val="00D96630"/>
    <w:rsid w:val="00E027C8"/>
    <w:rsid w:val="00E1290D"/>
    <w:rsid w:val="00ED1B2A"/>
    <w:rsid w:val="00F1666C"/>
    <w:rsid w:val="00F72BF4"/>
    <w:rsid w:val="00F92D74"/>
    <w:rsid w:val="00FA744C"/>
    <w:rsid w:val="00FB5143"/>
    <w:rsid w:val="00F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C0E5A-0B2B-4DE2-95E0-2309F72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C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BF4"/>
    <w:rPr>
      <w:color w:val="808080"/>
    </w:rPr>
  </w:style>
  <w:style w:type="paragraph" w:styleId="ListParagraph">
    <w:name w:val="List Paragraph"/>
    <w:basedOn w:val="Normal"/>
    <w:uiPriority w:val="34"/>
    <w:qFormat/>
    <w:rsid w:val="0092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4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B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1B2A"/>
  </w:style>
  <w:style w:type="paragraph" w:styleId="Footer">
    <w:name w:val="footer"/>
    <w:basedOn w:val="Normal"/>
    <w:link w:val="FooterChar"/>
    <w:uiPriority w:val="99"/>
    <w:unhideWhenUsed/>
    <w:rsid w:val="00ED1B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BF187AEF294E2BBEB3A87F0FEE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19CB-3466-420F-AE8C-7D3280183A26}"/>
      </w:docPartPr>
      <w:docPartBody>
        <w:p w:rsidR="0085551A" w:rsidRDefault="005E5721" w:rsidP="005E5721">
          <w:pPr>
            <w:pStyle w:val="44BF187AEF294E2BBEB3A87F0FEE332017"/>
          </w:pPr>
          <w:r w:rsidRPr="00FC3C6A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28B16608A32C4CC7A7835E73A1F7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8E3-13AE-4D3B-B8C7-6860121AE284}"/>
      </w:docPartPr>
      <w:docPartBody>
        <w:p w:rsidR="00345E06" w:rsidRDefault="005E5721" w:rsidP="005E5721">
          <w:pPr>
            <w:pStyle w:val="28B16608A32C4CC7A7835E73A1F7FC8E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20C62D110D00439C959568DED48D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B5E7-AB09-48A6-8EC0-4341F63EC59D}"/>
      </w:docPartPr>
      <w:docPartBody>
        <w:p w:rsidR="00345E06" w:rsidRDefault="005E5721" w:rsidP="005E5721">
          <w:pPr>
            <w:pStyle w:val="20C62D110D00439C959568DED48D839E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Enter Name</w:t>
          </w:r>
        </w:p>
      </w:docPartBody>
    </w:docPart>
    <w:docPart>
      <w:docPartPr>
        <w:name w:val="B68B5D821CFB4AFF8FC3CB1F8C32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EE04-3918-46E1-9DB3-0CDB4C5C523C}"/>
      </w:docPartPr>
      <w:docPartBody>
        <w:p w:rsidR="00345E06" w:rsidRDefault="005E5721" w:rsidP="005E5721">
          <w:pPr>
            <w:pStyle w:val="B68B5D821CFB4AFF8FC3CB1F8C32C21A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9 digit ID</w:t>
          </w:r>
        </w:p>
      </w:docPartBody>
    </w:docPart>
    <w:docPart>
      <w:docPartPr>
        <w:name w:val="A16C2BB5FE314A32848DBD8C6066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7826-95D6-4AB3-AE76-7A1DEBAD2350}"/>
      </w:docPartPr>
      <w:docPartBody>
        <w:p w:rsidR="00345E06" w:rsidRDefault="005E5721" w:rsidP="005E5721">
          <w:pPr>
            <w:pStyle w:val="A16C2BB5FE314A32848DBD8C6066EA0A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Enter Name</w:t>
          </w:r>
        </w:p>
      </w:docPartBody>
    </w:docPart>
    <w:docPart>
      <w:docPartPr>
        <w:name w:val="754A96D8BDD94F4A90D51F772AE8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A3C9-E63C-40B1-A6EF-9E134CC40121}"/>
      </w:docPartPr>
      <w:docPartBody>
        <w:p w:rsidR="00345E06" w:rsidRDefault="005E5721" w:rsidP="005E5721">
          <w:pPr>
            <w:pStyle w:val="754A96D8BDD94F4A90D51F772AE8090C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Enter Name</w:t>
          </w:r>
        </w:p>
      </w:docPartBody>
    </w:docPart>
    <w:docPart>
      <w:docPartPr>
        <w:name w:val="410F2E0CCEFE40B9913B90269B1A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C67F-0BFA-445F-B8E0-1171517340DD}"/>
      </w:docPartPr>
      <w:docPartBody>
        <w:p w:rsidR="00345E06" w:rsidRDefault="005E5721" w:rsidP="005E5721">
          <w:pPr>
            <w:pStyle w:val="410F2E0CCEFE40B9913B90269B1A3CD7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Program</w:t>
          </w:r>
        </w:p>
      </w:docPartBody>
    </w:docPart>
    <w:docPart>
      <w:docPartPr>
        <w:name w:val="89E6E575614947188D930E5B7E66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2059-1ED3-4FD6-949C-19E777E04D68}"/>
      </w:docPartPr>
      <w:docPartBody>
        <w:p w:rsidR="00345E06" w:rsidRDefault="005E5721" w:rsidP="005E5721">
          <w:pPr>
            <w:pStyle w:val="89E6E575614947188D930E5B7E668FA2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Type</w:t>
          </w:r>
        </w:p>
      </w:docPartBody>
    </w:docPart>
    <w:docPart>
      <w:docPartPr>
        <w:name w:val="D89B857379AC4EEA8459692DAA18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0E8B-5A37-4337-BB99-91D98C417893}"/>
      </w:docPartPr>
      <w:docPartBody>
        <w:p w:rsidR="00345E06" w:rsidRDefault="005E5721" w:rsidP="005E5721">
          <w:pPr>
            <w:pStyle w:val="D89B857379AC4EEA8459692DAA182DDA8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Term</w:t>
          </w:r>
        </w:p>
      </w:docPartBody>
    </w:docPart>
    <w:docPart>
      <w:docPartPr>
        <w:name w:val="3BAFE9778ADE405FA375E91DB80D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582D-3CC4-4C1F-AE05-5B47562E82AD}"/>
      </w:docPartPr>
      <w:docPartBody>
        <w:p w:rsidR="00844FC7" w:rsidRDefault="005E5721" w:rsidP="005E5721">
          <w:pPr>
            <w:pStyle w:val="3BAFE9778ADE405FA375E91DB80DB2E45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</w:t>
          </w:r>
          <w:r w:rsidRPr="00512E0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301B86D0D944DAD932905DC41FB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FAB9-C866-4846-86C7-218BA5E3DE7D}"/>
      </w:docPartPr>
      <w:docPartBody>
        <w:p w:rsidR="00FE7511" w:rsidRDefault="005E5721" w:rsidP="005E5721">
          <w:pPr>
            <w:pStyle w:val="2301B86D0D944DAD932905DC41FBF75B5"/>
          </w:pPr>
          <w:r w:rsidRPr="00FC3C6A">
            <w:rPr>
              <w:rStyle w:val="PlaceholderText"/>
              <w:color w:val="FF0000"/>
            </w:rPr>
            <w:t>Course #</w:t>
          </w:r>
        </w:p>
      </w:docPartBody>
    </w:docPart>
    <w:docPart>
      <w:docPartPr>
        <w:name w:val="48E997DFF8FA46B4937B2E459CB8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3FA-9C74-47CB-9AD6-1891BB1BA6C1}"/>
      </w:docPartPr>
      <w:docPartBody>
        <w:p w:rsidR="00FE7511" w:rsidRDefault="005E5721" w:rsidP="005E5721">
          <w:pPr>
            <w:pStyle w:val="48E997DFF8FA46B4937B2E459CB8EE4B5"/>
          </w:pPr>
          <w:r w:rsidRPr="00FC3C6A">
            <w:rPr>
              <w:rStyle w:val="PlaceholderText"/>
              <w:color w:val="FF0000"/>
            </w:rPr>
            <w:t># credits</w:t>
          </w:r>
        </w:p>
      </w:docPartBody>
    </w:docPart>
    <w:docPart>
      <w:docPartPr>
        <w:name w:val="B6BBA627129441E2982625067B71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44CE-16C4-4183-A8D6-929EB9B3F91C}"/>
      </w:docPartPr>
      <w:docPartBody>
        <w:p w:rsidR="00FE7511" w:rsidRDefault="005E5721" w:rsidP="005E5721">
          <w:pPr>
            <w:pStyle w:val="B6BBA627129441E2982625067B7178AF5"/>
          </w:pPr>
          <w:r w:rsidRPr="00F72BF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879307BE424AAF810FD659B701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36C-E18A-4B43-B1CC-9FCEB8A77B6A}"/>
      </w:docPartPr>
      <w:docPartBody>
        <w:p w:rsidR="00FE7511" w:rsidRDefault="005E5721" w:rsidP="005E5721">
          <w:pPr>
            <w:pStyle w:val="7A879307BE424AAF810FD659B701E3325"/>
          </w:pPr>
          <w:r w:rsidRPr="00FC3C6A">
            <w:rPr>
              <w:rStyle w:val="PlaceholderText"/>
              <w:color w:val="FF0000"/>
            </w:rPr>
            <w:t>Course #</w:t>
          </w:r>
        </w:p>
      </w:docPartBody>
    </w:docPart>
    <w:docPart>
      <w:docPartPr>
        <w:name w:val="59B5EB77B9F24D5EB4BA7C9280C3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4E22-FDD4-48BE-88AE-7A4CE580AD5E}"/>
      </w:docPartPr>
      <w:docPartBody>
        <w:p w:rsidR="00FE7511" w:rsidRDefault="005E5721" w:rsidP="005E5721">
          <w:pPr>
            <w:pStyle w:val="59B5EB77B9F24D5EB4BA7C9280C3FF055"/>
          </w:pPr>
          <w:r w:rsidRPr="00FC3C6A">
            <w:rPr>
              <w:rStyle w:val="PlaceholderText"/>
              <w:color w:val="FF0000"/>
            </w:rPr>
            <w:t># credits</w:t>
          </w:r>
        </w:p>
      </w:docPartBody>
    </w:docPart>
    <w:docPart>
      <w:docPartPr>
        <w:name w:val="7C5BEDC6501644CBB96C72F071EB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C687-7D1B-4BF6-A6D9-0BA021C2F9BE}"/>
      </w:docPartPr>
      <w:docPartBody>
        <w:p w:rsidR="00FE7511" w:rsidRDefault="005E5721" w:rsidP="005E5721">
          <w:pPr>
            <w:pStyle w:val="7C5BEDC6501644CBB96C72F071EB6B0C5"/>
          </w:pPr>
          <w:r w:rsidRPr="00FC3C6A">
            <w:rPr>
              <w:rStyle w:val="PlaceholderText"/>
              <w:color w:val="FF0000"/>
            </w:rPr>
            <w:t>Course #</w:t>
          </w:r>
        </w:p>
      </w:docPartBody>
    </w:docPart>
    <w:docPart>
      <w:docPartPr>
        <w:name w:val="AB51D5F64A6B4694BAD2757D257A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D528-8692-4F07-BC5E-CBDE75E1B34B}"/>
      </w:docPartPr>
      <w:docPartBody>
        <w:p w:rsidR="00FE7511" w:rsidRDefault="005E5721" w:rsidP="005E5721">
          <w:pPr>
            <w:pStyle w:val="AB51D5F64A6B4694BAD2757D257AB53B5"/>
          </w:pPr>
          <w:r w:rsidRPr="00FC3C6A">
            <w:rPr>
              <w:rStyle w:val="PlaceholderText"/>
              <w:color w:val="FF0000"/>
            </w:rPr>
            <w:t># credits</w:t>
          </w:r>
        </w:p>
      </w:docPartBody>
    </w:docPart>
    <w:docPart>
      <w:docPartPr>
        <w:name w:val="084A86DBFB824C569BB47B5DA8E3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5B88-975B-4CFF-BD9D-A57CA667CB5F}"/>
      </w:docPartPr>
      <w:docPartBody>
        <w:p w:rsidR="00FE7511" w:rsidRDefault="005E5721" w:rsidP="005E5721">
          <w:pPr>
            <w:pStyle w:val="084A86DBFB824C569BB47B5DA8E32D0E5"/>
          </w:pPr>
          <w:r w:rsidRPr="00FC3C6A">
            <w:rPr>
              <w:rStyle w:val="PlaceholderText"/>
              <w:color w:val="FF0000"/>
            </w:rPr>
            <w:t>Course #</w:t>
          </w:r>
        </w:p>
      </w:docPartBody>
    </w:docPart>
    <w:docPart>
      <w:docPartPr>
        <w:name w:val="F1555E0DF73A41F78B170B94DC2F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520C-1C6C-4F03-8F69-DCA0362556C6}"/>
      </w:docPartPr>
      <w:docPartBody>
        <w:p w:rsidR="00FE7511" w:rsidRDefault="005E5721" w:rsidP="005E5721">
          <w:pPr>
            <w:pStyle w:val="F1555E0DF73A41F78B170B94DC2FE61D5"/>
          </w:pPr>
          <w:r w:rsidRPr="00FC3C6A">
            <w:rPr>
              <w:rStyle w:val="PlaceholderText"/>
              <w:color w:val="FF0000"/>
            </w:rPr>
            <w:t># credits</w:t>
          </w:r>
        </w:p>
      </w:docPartBody>
    </w:docPart>
    <w:docPart>
      <w:docPartPr>
        <w:name w:val="1D0AA44606C04303A1B9BCEEB1E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4CF9-403D-4128-8559-458B783DFE1C}"/>
      </w:docPartPr>
      <w:docPartBody>
        <w:p w:rsidR="005F5278" w:rsidRDefault="005E5721" w:rsidP="005E5721">
          <w:pPr>
            <w:pStyle w:val="1D0AA44606C04303A1B9BCEEB1E8C4275"/>
          </w:pPr>
          <w:r w:rsidRPr="00512E0F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hoose Year</w:t>
          </w:r>
        </w:p>
      </w:docPartBody>
    </w:docPart>
    <w:docPart>
      <w:docPartPr>
        <w:name w:val="CF31CBFCFB294BC2A3DF730AAD18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5027-A9D7-4D44-AD06-CA1C04171DA1}"/>
      </w:docPartPr>
      <w:docPartBody>
        <w:p w:rsidR="005E5721" w:rsidRDefault="005E5721" w:rsidP="005E5721">
          <w:pPr>
            <w:pStyle w:val="CF31CBFCFB294BC2A3DF730AAD1878881"/>
          </w:pPr>
          <w:r w:rsidRPr="009F6DF2">
            <w:rPr>
              <w:rStyle w:val="PlaceholderText"/>
              <w:color w:val="FF0000"/>
            </w:rPr>
            <w:t>Enter fee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7"/>
    <w:rsid w:val="00134606"/>
    <w:rsid w:val="002B49F0"/>
    <w:rsid w:val="00345E06"/>
    <w:rsid w:val="004614D2"/>
    <w:rsid w:val="00471FC8"/>
    <w:rsid w:val="005E5721"/>
    <w:rsid w:val="005F5278"/>
    <w:rsid w:val="00765C37"/>
    <w:rsid w:val="00844FC7"/>
    <w:rsid w:val="0085551A"/>
    <w:rsid w:val="00927DD7"/>
    <w:rsid w:val="00A128C7"/>
    <w:rsid w:val="00B56B67"/>
    <w:rsid w:val="00BE3E8E"/>
    <w:rsid w:val="00EF1BC5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721"/>
    <w:rPr>
      <w:color w:val="808080"/>
    </w:rPr>
  </w:style>
  <w:style w:type="paragraph" w:customStyle="1" w:styleId="D4660C3A8C904094B4ADE6171C3AE71B">
    <w:name w:val="D4660C3A8C904094B4ADE6171C3AE71B"/>
    <w:rsid w:val="00B56B67"/>
    <w:rPr>
      <w:rFonts w:eastAsiaTheme="minorHAnsi"/>
    </w:rPr>
  </w:style>
  <w:style w:type="paragraph" w:customStyle="1" w:styleId="0FAD27DD395945D7846D596004EEFE0F">
    <w:name w:val="0FAD27DD395945D7846D596004EEFE0F"/>
    <w:rsid w:val="00B56B67"/>
    <w:rPr>
      <w:rFonts w:eastAsiaTheme="minorHAnsi"/>
    </w:rPr>
  </w:style>
  <w:style w:type="paragraph" w:customStyle="1" w:styleId="D4660C3A8C904094B4ADE6171C3AE71B1">
    <w:name w:val="D4660C3A8C904094B4ADE6171C3AE71B1"/>
    <w:rsid w:val="00B56B67"/>
    <w:rPr>
      <w:rFonts w:eastAsiaTheme="minorHAnsi"/>
    </w:rPr>
  </w:style>
  <w:style w:type="paragraph" w:customStyle="1" w:styleId="0FAD27DD395945D7846D596004EEFE0F1">
    <w:name w:val="0FAD27DD395945D7846D596004EEFE0F1"/>
    <w:rsid w:val="00B56B67"/>
    <w:rPr>
      <w:rFonts w:eastAsiaTheme="minorHAnsi"/>
    </w:rPr>
  </w:style>
  <w:style w:type="paragraph" w:customStyle="1" w:styleId="D4660C3A8C904094B4ADE6171C3AE71B2">
    <w:name w:val="D4660C3A8C904094B4ADE6171C3AE71B2"/>
    <w:rsid w:val="00B56B67"/>
    <w:rPr>
      <w:rFonts w:eastAsiaTheme="minorHAnsi"/>
    </w:rPr>
  </w:style>
  <w:style w:type="paragraph" w:customStyle="1" w:styleId="0FAD27DD395945D7846D596004EEFE0F2">
    <w:name w:val="0FAD27DD395945D7846D596004EEFE0F2"/>
    <w:rsid w:val="00B56B67"/>
    <w:rPr>
      <w:rFonts w:eastAsiaTheme="minorHAnsi"/>
    </w:rPr>
  </w:style>
  <w:style w:type="paragraph" w:customStyle="1" w:styleId="D4660C3A8C904094B4ADE6171C3AE71B3">
    <w:name w:val="D4660C3A8C904094B4ADE6171C3AE71B3"/>
    <w:rsid w:val="00B56B67"/>
    <w:rPr>
      <w:rFonts w:eastAsiaTheme="minorHAnsi"/>
    </w:rPr>
  </w:style>
  <w:style w:type="paragraph" w:customStyle="1" w:styleId="0485E21C291844DB8ABC5AED781E0A6C">
    <w:name w:val="0485E21C291844DB8ABC5AED781E0A6C"/>
    <w:rsid w:val="00B56B67"/>
    <w:rPr>
      <w:rFonts w:eastAsiaTheme="minorHAnsi"/>
    </w:rPr>
  </w:style>
  <w:style w:type="paragraph" w:customStyle="1" w:styleId="0FAD27DD395945D7846D596004EEFE0F3">
    <w:name w:val="0FAD27DD395945D7846D596004EEFE0F3"/>
    <w:rsid w:val="00B56B67"/>
    <w:rPr>
      <w:rFonts w:eastAsiaTheme="minorHAnsi"/>
    </w:rPr>
  </w:style>
  <w:style w:type="paragraph" w:customStyle="1" w:styleId="D4660C3A8C904094B4ADE6171C3AE71B4">
    <w:name w:val="D4660C3A8C904094B4ADE6171C3AE71B4"/>
    <w:rsid w:val="00B56B67"/>
    <w:rPr>
      <w:rFonts w:eastAsiaTheme="minorHAnsi"/>
    </w:rPr>
  </w:style>
  <w:style w:type="paragraph" w:customStyle="1" w:styleId="CED9055FFE6944CA99596AA8B84D4423">
    <w:name w:val="CED9055FFE6944CA99596AA8B84D4423"/>
    <w:rsid w:val="00B56B67"/>
    <w:rPr>
      <w:rFonts w:eastAsiaTheme="minorHAnsi"/>
    </w:rPr>
  </w:style>
  <w:style w:type="paragraph" w:customStyle="1" w:styleId="0FAD27DD395945D7846D596004EEFE0F4">
    <w:name w:val="0FAD27DD395945D7846D596004EEFE0F4"/>
    <w:rsid w:val="00B56B67"/>
    <w:rPr>
      <w:rFonts w:eastAsiaTheme="minorHAnsi"/>
    </w:rPr>
  </w:style>
  <w:style w:type="paragraph" w:customStyle="1" w:styleId="12D2852D651946AEA6C7A24D2CE9166B">
    <w:name w:val="12D2852D651946AEA6C7A24D2CE9166B"/>
    <w:rsid w:val="00B56B67"/>
  </w:style>
  <w:style w:type="paragraph" w:customStyle="1" w:styleId="F547FBFC21A442FCAEE0CE38AFB90E78">
    <w:name w:val="F547FBFC21A442FCAEE0CE38AFB90E78"/>
    <w:rsid w:val="00B56B67"/>
  </w:style>
  <w:style w:type="paragraph" w:customStyle="1" w:styleId="47C5774BF967442BB337987189416F5B">
    <w:name w:val="47C5774BF967442BB337987189416F5B"/>
    <w:rsid w:val="00B56B67"/>
  </w:style>
  <w:style w:type="paragraph" w:customStyle="1" w:styleId="EF37B69E3A7E455091A8DB544D49FC61">
    <w:name w:val="EF37B69E3A7E455091A8DB544D49FC61"/>
    <w:rsid w:val="00B56B67"/>
  </w:style>
  <w:style w:type="paragraph" w:customStyle="1" w:styleId="58AC8AB7BEE34FC995F72A528474BB3E">
    <w:name w:val="58AC8AB7BEE34FC995F72A528474BB3E"/>
    <w:rsid w:val="00B56B67"/>
  </w:style>
  <w:style w:type="paragraph" w:customStyle="1" w:styleId="2F7CF957B6464A4F83BC260CC8287838">
    <w:name w:val="2F7CF957B6464A4F83BC260CC8287838"/>
    <w:rsid w:val="00B56B67"/>
  </w:style>
  <w:style w:type="paragraph" w:customStyle="1" w:styleId="D4660C3A8C904094B4ADE6171C3AE71B5">
    <w:name w:val="D4660C3A8C904094B4ADE6171C3AE71B5"/>
    <w:rsid w:val="00B56B67"/>
    <w:rPr>
      <w:rFonts w:eastAsiaTheme="minorHAnsi"/>
    </w:rPr>
  </w:style>
  <w:style w:type="paragraph" w:customStyle="1" w:styleId="CED9055FFE6944CA99596AA8B84D44231">
    <w:name w:val="CED9055FFE6944CA99596AA8B84D44231"/>
    <w:rsid w:val="00B56B67"/>
    <w:rPr>
      <w:rFonts w:eastAsiaTheme="minorHAnsi"/>
    </w:rPr>
  </w:style>
  <w:style w:type="paragraph" w:customStyle="1" w:styleId="0FAD27DD395945D7846D596004EEFE0F5">
    <w:name w:val="0FAD27DD395945D7846D596004EEFE0F5"/>
    <w:rsid w:val="00B56B67"/>
    <w:rPr>
      <w:rFonts w:eastAsiaTheme="minorHAnsi"/>
    </w:rPr>
  </w:style>
  <w:style w:type="paragraph" w:customStyle="1" w:styleId="12D2852D651946AEA6C7A24D2CE9166B1">
    <w:name w:val="12D2852D651946AEA6C7A24D2CE9166B1"/>
    <w:rsid w:val="00B56B67"/>
    <w:rPr>
      <w:rFonts w:eastAsiaTheme="minorHAnsi"/>
    </w:rPr>
  </w:style>
  <w:style w:type="paragraph" w:customStyle="1" w:styleId="EF37B69E3A7E455091A8DB544D49FC611">
    <w:name w:val="EF37B69E3A7E455091A8DB544D49FC611"/>
    <w:rsid w:val="00B56B67"/>
    <w:rPr>
      <w:rFonts w:eastAsiaTheme="minorHAnsi"/>
    </w:rPr>
  </w:style>
  <w:style w:type="paragraph" w:customStyle="1" w:styleId="F547FBFC21A442FCAEE0CE38AFB90E781">
    <w:name w:val="F547FBFC21A442FCAEE0CE38AFB90E781"/>
    <w:rsid w:val="00B56B67"/>
    <w:rPr>
      <w:rFonts w:eastAsiaTheme="minorHAnsi"/>
    </w:rPr>
  </w:style>
  <w:style w:type="paragraph" w:customStyle="1" w:styleId="58AC8AB7BEE34FC995F72A528474BB3E1">
    <w:name w:val="58AC8AB7BEE34FC995F72A528474BB3E1"/>
    <w:rsid w:val="00B56B67"/>
    <w:rPr>
      <w:rFonts w:eastAsiaTheme="minorHAnsi"/>
    </w:rPr>
  </w:style>
  <w:style w:type="paragraph" w:customStyle="1" w:styleId="47C5774BF967442BB337987189416F5B1">
    <w:name w:val="47C5774BF967442BB337987189416F5B1"/>
    <w:rsid w:val="00B56B67"/>
    <w:rPr>
      <w:rFonts w:eastAsiaTheme="minorHAnsi"/>
    </w:rPr>
  </w:style>
  <w:style w:type="paragraph" w:customStyle="1" w:styleId="2F7CF957B6464A4F83BC260CC82878381">
    <w:name w:val="2F7CF957B6464A4F83BC260CC82878381"/>
    <w:rsid w:val="00B56B67"/>
    <w:rPr>
      <w:rFonts w:eastAsiaTheme="minorHAnsi"/>
    </w:rPr>
  </w:style>
  <w:style w:type="paragraph" w:customStyle="1" w:styleId="D4660C3A8C904094B4ADE6171C3AE71B6">
    <w:name w:val="D4660C3A8C904094B4ADE6171C3AE71B6"/>
    <w:rsid w:val="00B56B67"/>
    <w:rPr>
      <w:rFonts w:eastAsiaTheme="minorHAnsi"/>
    </w:rPr>
  </w:style>
  <w:style w:type="paragraph" w:customStyle="1" w:styleId="CED9055FFE6944CA99596AA8B84D44232">
    <w:name w:val="CED9055FFE6944CA99596AA8B84D44232"/>
    <w:rsid w:val="00B56B67"/>
    <w:rPr>
      <w:rFonts w:eastAsiaTheme="minorHAnsi"/>
    </w:rPr>
  </w:style>
  <w:style w:type="paragraph" w:customStyle="1" w:styleId="0FAD27DD395945D7846D596004EEFE0F6">
    <w:name w:val="0FAD27DD395945D7846D596004EEFE0F6"/>
    <w:rsid w:val="00B56B67"/>
    <w:rPr>
      <w:rFonts w:eastAsiaTheme="minorHAnsi"/>
    </w:rPr>
  </w:style>
  <w:style w:type="paragraph" w:customStyle="1" w:styleId="12D2852D651946AEA6C7A24D2CE9166B2">
    <w:name w:val="12D2852D651946AEA6C7A24D2CE9166B2"/>
    <w:rsid w:val="00B56B67"/>
    <w:rPr>
      <w:rFonts w:eastAsiaTheme="minorHAnsi"/>
    </w:rPr>
  </w:style>
  <w:style w:type="paragraph" w:customStyle="1" w:styleId="EF37B69E3A7E455091A8DB544D49FC612">
    <w:name w:val="EF37B69E3A7E455091A8DB544D49FC612"/>
    <w:rsid w:val="00B56B67"/>
    <w:rPr>
      <w:rFonts w:eastAsiaTheme="minorHAnsi"/>
    </w:rPr>
  </w:style>
  <w:style w:type="paragraph" w:customStyle="1" w:styleId="F547FBFC21A442FCAEE0CE38AFB90E782">
    <w:name w:val="F547FBFC21A442FCAEE0CE38AFB90E782"/>
    <w:rsid w:val="00B56B67"/>
    <w:rPr>
      <w:rFonts w:eastAsiaTheme="minorHAnsi"/>
    </w:rPr>
  </w:style>
  <w:style w:type="paragraph" w:customStyle="1" w:styleId="58AC8AB7BEE34FC995F72A528474BB3E2">
    <w:name w:val="58AC8AB7BEE34FC995F72A528474BB3E2"/>
    <w:rsid w:val="00B56B67"/>
    <w:rPr>
      <w:rFonts w:eastAsiaTheme="minorHAnsi"/>
    </w:rPr>
  </w:style>
  <w:style w:type="paragraph" w:customStyle="1" w:styleId="47C5774BF967442BB337987189416F5B2">
    <w:name w:val="47C5774BF967442BB337987189416F5B2"/>
    <w:rsid w:val="00B56B67"/>
    <w:rPr>
      <w:rFonts w:eastAsiaTheme="minorHAnsi"/>
    </w:rPr>
  </w:style>
  <w:style w:type="paragraph" w:customStyle="1" w:styleId="2F7CF957B6464A4F83BC260CC82878382">
    <w:name w:val="2F7CF957B6464A4F83BC260CC82878382"/>
    <w:rsid w:val="00B56B67"/>
    <w:rPr>
      <w:rFonts w:eastAsiaTheme="minorHAnsi"/>
    </w:rPr>
  </w:style>
  <w:style w:type="paragraph" w:customStyle="1" w:styleId="D4660C3A8C904094B4ADE6171C3AE71B7">
    <w:name w:val="D4660C3A8C904094B4ADE6171C3AE71B7"/>
    <w:rsid w:val="00B56B67"/>
    <w:rPr>
      <w:rFonts w:eastAsiaTheme="minorHAnsi"/>
    </w:rPr>
  </w:style>
  <w:style w:type="paragraph" w:customStyle="1" w:styleId="CED9055FFE6944CA99596AA8B84D44233">
    <w:name w:val="CED9055FFE6944CA99596AA8B84D44233"/>
    <w:rsid w:val="00B56B67"/>
    <w:rPr>
      <w:rFonts w:eastAsiaTheme="minorHAnsi"/>
    </w:rPr>
  </w:style>
  <w:style w:type="paragraph" w:customStyle="1" w:styleId="0FAD27DD395945D7846D596004EEFE0F7">
    <w:name w:val="0FAD27DD395945D7846D596004EEFE0F7"/>
    <w:rsid w:val="00B56B67"/>
    <w:rPr>
      <w:rFonts w:eastAsiaTheme="minorHAnsi"/>
    </w:rPr>
  </w:style>
  <w:style w:type="paragraph" w:customStyle="1" w:styleId="12D2852D651946AEA6C7A24D2CE9166B3">
    <w:name w:val="12D2852D651946AEA6C7A24D2CE9166B3"/>
    <w:rsid w:val="00B56B67"/>
    <w:rPr>
      <w:rFonts w:eastAsiaTheme="minorHAnsi"/>
    </w:rPr>
  </w:style>
  <w:style w:type="paragraph" w:customStyle="1" w:styleId="EF37B69E3A7E455091A8DB544D49FC613">
    <w:name w:val="EF37B69E3A7E455091A8DB544D49FC613"/>
    <w:rsid w:val="00B56B67"/>
    <w:rPr>
      <w:rFonts w:eastAsiaTheme="minorHAnsi"/>
    </w:rPr>
  </w:style>
  <w:style w:type="paragraph" w:customStyle="1" w:styleId="F547FBFC21A442FCAEE0CE38AFB90E783">
    <w:name w:val="F547FBFC21A442FCAEE0CE38AFB90E783"/>
    <w:rsid w:val="00B56B67"/>
    <w:rPr>
      <w:rFonts w:eastAsiaTheme="minorHAnsi"/>
    </w:rPr>
  </w:style>
  <w:style w:type="paragraph" w:customStyle="1" w:styleId="58AC8AB7BEE34FC995F72A528474BB3E3">
    <w:name w:val="58AC8AB7BEE34FC995F72A528474BB3E3"/>
    <w:rsid w:val="00B56B67"/>
    <w:rPr>
      <w:rFonts w:eastAsiaTheme="minorHAnsi"/>
    </w:rPr>
  </w:style>
  <w:style w:type="paragraph" w:customStyle="1" w:styleId="47C5774BF967442BB337987189416F5B3">
    <w:name w:val="47C5774BF967442BB337987189416F5B3"/>
    <w:rsid w:val="00B56B67"/>
    <w:rPr>
      <w:rFonts w:eastAsiaTheme="minorHAnsi"/>
    </w:rPr>
  </w:style>
  <w:style w:type="paragraph" w:customStyle="1" w:styleId="2F7CF957B6464A4F83BC260CC82878383">
    <w:name w:val="2F7CF957B6464A4F83BC260CC82878383"/>
    <w:rsid w:val="00B56B67"/>
    <w:rPr>
      <w:rFonts w:eastAsiaTheme="minorHAnsi"/>
    </w:rPr>
  </w:style>
  <w:style w:type="paragraph" w:customStyle="1" w:styleId="561DE44D1577440FA004097560100442">
    <w:name w:val="561DE44D1577440FA004097560100442"/>
    <w:rsid w:val="00B56B67"/>
    <w:rPr>
      <w:rFonts w:eastAsiaTheme="minorHAnsi"/>
    </w:rPr>
  </w:style>
  <w:style w:type="paragraph" w:customStyle="1" w:styleId="D4660C3A8C904094B4ADE6171C3AE71B8">
    <w:name w:val="D4660C3A8C904094B4ADE6171C3AE71B8"/>
    <w:rsid w:val="00B56B67"/>
    <w:rPr>
      <w:rFonts w:eastAsiaTheme="minorHAnsi"/>
    </w:rPr>
  </w:style>
  <w:style w:type="paragraph" w:customStyle="1" w:styleId="CED9055FFE6944CA99596AA8B84D44234">
    <w:name w:val="CED9055FFE6944CA99596AA8B84D44234"/>
    <w:rsid w:val="00B56B67"/>
    <w:rPr>
      <w:rFonts w:eastAsiaTheme="minorHAnsi"/>
    </w:rPr>
  </w:style>
  <w:style w:type="paragraph" w:customStyle="1" w:styleId="0FAD27DD395945D7846D596004EEFE0F8">
    <w:name w:val="0FAD27DD395945D7846D596004EEFE0F8"/>
    <w:rsid w:val="00B56B67"/>
    <w:rPr>
      <w:rFonts w:eastAsiaTheme="minorHAnsi"/>
    </w:rPr>
  </w:style>
  <w:style w:type="paragraph" w:customStyle="1" w:styleId="12D2852D651946AEA6C7A24D2CE9166B4">
    <w:name w:val="12D2852D651946AEA6C7A24D2CE9166B4"/>
    <w:rsid w:val="00B56B67"/>
    <w:rPr>
      <w:rFonts w:eastAsiaTheme="minorHAnsi"/>
    </w:rPr>
  </w:style>
  <w:style w:type="paragraph" w:customStyle="1" w:styleId="EF37B69E3A7E455091A8DB544D49FC614">
    <w:name w:val="EF37B69E3A7E455091A8DB544D49FC614"/>
    <w:rsid w:val="00B56B67"/>
    <w:rPr>
      <w:rFonts w:eastAsiaTheme="minorHAnsi"/>
    </w:rPr>
  </w:style>
  <w:style w:type="paragraph" w:customStyle="1" w:styleId="F547FBFC21A442FCAEE0CE38AFB90E784">
    <w:name w:val="F547FBFC21A442FCAEE0CE38AFB90E784"/>
    <w:rsid w:val="00B56B67"/>
    <w:rPr>
      <w:rFonts w:eastAsiaTheme="minorHAnsi"/>
    </w:rPr>
  </w:style>
  <w:style w:type="paragraph" w:customStyle="1" w:styleId="58AC8AB7BEE34FC995F72A528474BB3E4">
    <w:name w:val="58AC8AB7BEE34FC995F72A528474BB3E4"/>
    <w:rsid w:val="00B56B67"/>
    <w:rPr>
      <w:rFonts w:eastAsiaTheme="minorHAnsi"/>
    </w:rPr>
  </w:style>
  <w:style w:type="paragraph" w:customStyle="1" w:styleId="47C5774BF967442BB337987189416F5B4">
    <w:name w:val="47C5774BF967442BB337987189416F5B4"/>
    <w:rsid w:val="00B56B67"/>
    <w:rPr>
      <w:rFonts w:eastAsiaTheme="minorHAnsi"/>
    </w:rPr>
  </w:style>
  <w:style w:type="paragraph" w:customStyle="1" w:styleId="2F7CF957B6464A4F83BC260CC82878384">
    <w:name w:val="2F7CF957B6464A4F83BC260CC82878384"/>
    <w:rsid w:val="00B56B67"/>
    <w:rPr>
      <w:rFonts w:eastAsiaTheme="minorHAnsi"/>
    </w:rPr>
  </w:style>
  <w:style w:type="paragraph" w:customStyle="1" w:styleId="561DE44D1577440FA0040975601004421">
    <w:name w:val="561DE44D1577440FA0040975601004421"/>
    <w:rsid w:val="00B56B67"/>
    <w:rPr>
      <w:rFonts w:eastAsiaTheme="minorHAnsi"/>
    </w:rPr>
  </w:style>
  <w:style w:type="paragraph" w:customStyle="1" w:styleId="D4660C3A8C904094B4ADE6171C3AE71B9">
    <w:name w:val="D4660C3A8C904094B4ADE6171C3AE71B9"/>
    <w:rsid w:val="00B56B67"/>
    <w:rPr>
      <w:rFonts w:eastAsiaTheme="minorHAnsi"/>
    </w:rPr>
  </w:style>
  <w:style w:type="paragraph" w:customStyle="1" w:styleId="CED9055FFE6944CA99596AA8B84D44235">
    <w:name w:val="CED9055FFE6944CA99596AA8B84D44235"/>
    <w:rsid w:val="00B56B67"/>
    <w:rPr>
      <w:rFonts w:eastAsiaTheme="minorHAnsi"/>
    </w:rPr>
  </w:style>
  <w:style w:type="paragraph" w:customStyle="1" w:styleId="0FAD27DD395945D7846D596004EEFE0F9">
    <w:name w:val="0FAD27DD395945D7846D596004EEFE0F9"/>
    <w:rsid w:val="00B56B67"/>
    <w:rPr>
      <w:rFonts w:eastAsiaTheme="minorHAnsi"/>
    </w:rPr>
  </w:style>
  <w:style w:type="paragraph" w:customStyle="1" w:styleId="12D2852D651946AEA6C7A24D2CE9166B5">
    <w:name w:val="12D2852D651946AEA6C7A24D2CE9166B5"/>
    <w:rsid w:val="00B56B67"/>
    <w:rPr>
      <w:rFonts w:eastAsiaTheme="minorHAnsi"/>
    </w:rPr>
  </w:style>
  <w:style w:type="paragraph" w:customStyle="1" w:styleId="EF37B69E3A7E455091A8DB544D49FC615">
    <w:name w:val="EF37B69E3A7E455091A8DB544D49FC615"/>
    <w:rsid w:val="00B56B67"/>
    <w:rPr>
      <w:rFonts w:eastAsiaTheme="minorHAnsi"/>
    </w:rPr>
  </w:style>
  <w:style w:type="paragraph" w:customStyle="1" w:styleId="F547FBFC21A442FCAEE0CE38AFB90E785">
    <w:name w:val="F547FBFC21A442FCAEE0CE38AFB90E785"/>
    <w:rsid w:val="00B56B67"/>
    <w:rPr>
      <w:rFonts w:eastAsiaTheme="minorHAnsi"/>
    </w:rPr>
  </w:style>
  <w:style w:type="paragraph" w:customStyle="1" w:styleId="58AC8AB7BEE34FC995F72A528474BB3E5">
    <w:name w:val="58AC8AB7BEE34FC995F72A528474BB3E5"/>
    <w:rsid w:val="00B56B67"/>
    <w:rPr>
      <w:rFonts w:eastAsiaTheme="minorHAnsi"/>
    </w:rPr>
  </w:style>
  <w:style w:type="paragraph" w:customStyle="1" w:styleId="47C5774BF967442BB337987189416F5B5">
    <w:name w:val="47C5774BF967442BB337987189416F5B5"/>
    <w:rsid w:val="00B56B67"/>
    <w:rPr>
      <w:rFonts w:eastAsiaTheme="minorHAnsi"/>
    </w:rPr>
  </w:style>
  <w:style w:type="paragraph" w:customStyle="1" w:styleId="2F7CF957B6464A4F83BC260CC82878385">
    <w:name w:val="2F7CF957B6464A4F83BC260CC82878385"/>
    <w:rsid w:val="00B56B67"/>
    <w:rPr>
      <w:rFonts w:eastAsiaTheme="minorHAnsi"/>
    </w:rPr>
  </w:style>
  <w:style w:type="paragraph" w:customStyle="1" w:styleId="561DE44D1577440FA0040975601004422">
    <w:name w:val="561DE44D1577440FA0040975601004422"/>
    <w:rsid w:val="00B56B67"/>
    <w:rPr>
      <w:rFonts w:eastAsiaTheme="minorHAnsi"/>
    </w:rPr>
  </w:style>
  <w:style w:type="paragraph" w:customStyle="1" w:styleId="8AA368ED76204D83BA45E553BC68F610">
    <w:name w:val="8AA368ED76204D83BA45E553BC68F610"/>
    <w:rsid w:val="00B56B67"/>
    <w:rPr>
      <w:rFonts w:eastAsiaTheme="minorHAnsi"/>
    </w:rPr>
  </w:style>
  <w:style w:type="paragraph" w:customStyle="1" w:styleId="D4660C3A8C904094B4ADE6171C3AE71B10">
    <w:name w:val="D4660C3A8C904094B4ADE6171C3AE71B10"/>
    <w:rsid w:val="00B56B67"/>
    <w:rPr>
      <w:rFonts w:eastAsiaTheme="minorHAnsi"/>
    </w:rPr>
  </w:style>
  <w:style w:type="paragraph" w:customStyle="1" w:styleId="CED9055FFE6944CA99596AA8B84D44236">
    <w:name w:val="CED9055FFE6944CA99596AA8B84D44236"/>
    <w:rsid w:val="00B56B67"/>
    <w:rPr>
      <w:rFonts w:eastAsiaTheme="minorHAnsi"/>
    </w:rPr>
  </w:style>
  <w:style w:type="paragraph" w:customStyle="1" w:styleId="0FAD27DD395945D7846D596004EEFE0F10">
    <w:name w:val="0FAD27DD395945D7846D596004EEFE0F10"/>
    <w:rsid w:val="00B56B67"/>
    <w:rPr>
      <w:rFonts w:eastAsiaTheme="minorHAnsi"/>
    </w:rPr>
  </w:style>
  <w:style w:type="paragraph" w:customStyle="1" w:styleId="12D2852D651946AEA6C7A24D2CE9166B6">
    <w:name w:val="12D2852D651946AEA6C7A24D2CE9166B6"/>
    <w:rsid w:val="00B56B67"/>
    <w:rPr>
      <w:rFonts w:eastAsiaTheme="minorHAnsi"/>
    </w:rPr>
  </w:style>
  <w:style w:type="paragraph" w:customStyle="1" w:styleId="EF37B69E3A7E455091A8DB544D49FC616">
    <w:name w:val="EF37B69E3A7E455091A8DB544D49FC616"/>
    <w:rsid w:val="00B56B67"/>
    <w:rPr>
      <w:rFonts w:eastAsiaTheme="minorHAnsi"/>
    </w:rPr>
  </w:style>
  <w:style w:type="paragraph" w:customStyle="1" w:styleId="F547FBFC21A442FCAEE0CE38AFB90E786">
    <w:name w:val="F547FBFC21A442FCAEE0CE38AFB90E786"/>
    <w:rsid w:val="00B56B67"/>
    <w:rPr>
      <w:rFonts w:eastAsiaTheme="minorHAnsi"/>
    </w:rPr>
  </w:style>
  <w:style w:type="paragraph" w:customStyle="1" w:styleId="58AC8AB7BEE34FC995F72A528474BB3E6">
    <w:name w:val="58AC8AB7BEE34FC995F72A528474BB3E6"/>
    <w:rsid w:val="00B56B67"/>
    <w:rPr>
      <w:rFonts w:eastAsiaTheme="minorHAnsi"/>
    </w:rPr>
  </w:style>
  <w:style w:type="paragraph" w:customStyle="1" w:styleId="47C5774BF967442BB337987189416F5B6">
    <w:name w:val="47C5774BF967442BB337987189416F5B6"/>
    <w:rsid w:val="00B56B67"/>
    <w:rPr>
      <w:rFonts w:eastAsiaTheme="minorHAnsi"/>
    </w:rPr>
  </w:style>
  <w:style w:type="paragraph" w:customStyle="1" w:styleId="2F7CF957B6464A4F83BC260CC82878386">
    <w:name w:val="2F7CF957B6464A4F83BC260CC82878386"/>
    <w:rsid w:val="00B56B67"/>
    <w:rPr>
      <w:rFonts w:eastAsiaTheme="minorHAnsi"/>
    </w:rPr>
  </w:style>
  <w:style w:type="paragraph" w:customStyle="1" w:styleId="561DE44D1577440FA0040975601004423">
    <w:name w:val="561DE44D1577440FA0040975601004423"/>
    <w:rsid w:val="00B56B67"/>
    <w:rPr>
      <w:rFonts w:eastAsiaTheme="minorHAnsi"/>
    </w:rPr>
  </w:style>
  <w:style w:type="paragraph" w:customStyle="1" w:styleId="8AA368ED76204D83BA45E553BC68F6101">
    <w:name w:val="8AA368ED76204D83BA45E553BC68F6101"/>
    <w:rsid w:val="00B56B67"/>
    <w:rPr>
      <w:rFonts w:eastAsiaTheme="minorHAnsi"/>
    </w:rPr>
  </w:style>
  <w:style w:type="paragraph" w:customStyle="1" w:styleId="6E420581150F4A4692A247B346665B8D">
    <w:name w:val="6E420581150F4A4692A247B346665B8D"/>
    <w:rsid w:val="00B56B67"/>
    <w:rPr>
      <w:rFonts w:eastAsiaTheme="minorHAnsi"/>
    </w:rPr>
  </w:style>
  <w:style w:type="paragraph" w:customStyle="1" w:styleId="D4660C3A8C904094B4ADE6171C3AE71B11">
    <w:name w:val="D4660C3A8C904094B4ADE6171C3AE71B11"/>
    <w:rsid w:val="00B56B67"/>
    <w:rPr>
      <w:rFonts w:eastAsiaTheme="minorHAnsi"/>
    </w:rPr>
  </w:style>
  <w:style w:type="paragraph" w:customStyle="1" w:styleId="CED9055FFE6944CA99596AA8B84D44237">
    <w:name w:val="CED9055FFE6944CA99596AA8B84D44237"/>
    <w:rsid w:val="00B56B67"/>
    <w:rPr>
      <w:rFonts w:eastAsiaTheme="minorHAnsi"/>
    </w:rPr>
  </w:style>
  <w:style w:type="paragraph" w:customStyle="1" w:styleId="0FAD27DD395945D7846D596004EEFE0F11">
    <w:name w:val="0FAD27DD395945D7846D596004EEFE0F11"/>
    <w:rsid w:val="00B56B67"/>
    <w:rPr>
      <w:rFonts w:eastAsiaTheme="minorHAnsi"/>
    </w:rPr>
  </w:style>
  <w:style w:type="paragraph" w:customStyle="1" w:styleId="12D2852D651946AEA6C7A24D2CE9166B7">
    <w:name w:val="12D2852D651946AEA6C7A24D2CE9166B7"/>
    <w:rsid w:val="00B56B67"/>
    <w:rPr>
      <w:rFonts w:eastAsiaTheme="minorHAnsi"/>
    </w:rPr>
  </w:style>
  <w:style w:type="paragraph" w:customStyle="1" w:styleId="EF37B69E3A7E455091A8DB544D49FC617">
    <w:name w:val="EF37B69E3A7E455091A8DB544D49FC617"/>
    <w:rsid w:val="00B56B67"/>
    <w:rPr>
      <w:rFonts w:eastAsiaTheme="minorHAnsi"/>
    </w:rPr>
  </w:style>
  <w:style w:type="paragraph" w:customStyle="1" w:styleId="F547FBFC21A442FCAEE0CE38AFB90E787">
    <w:name w:val="F547FBFC21A442FCAEE0CE38AFB90E787"/>
    <w:rsid w:val="00B56B67"/>
    <w:rPr>
      <w:rFonts w:eastAsiaTheme="minorHAnsi"/>
    </w:rPr>
  </w:style>
  <w:style w:type="paragraph" w:customStyle="1" w:styleId="58AC8AB7BEE34FC995F72A528474BB3E7">
    <w:name w:val="58AC8AB7BEE34FC995F72A528474BB3E7"/>
    <w:rsid w:val="00B56B67"/>
    <w:rPr>
      <w:rFonts w:eastAsiaTheme="minorHAnsi"/>
    </w:rPr>
  </w:style>
  <w:style w:type="paragraph" w:customStyle="1" w:styleId="47C5774BF967442BB337987189416F5B7">
    <w:name w:val="47C5774BF967442BB337987189416F5B7"/>
    <w:rsid w:val="00B56B67"/>
    <w:rPr>
      <w:rFonts w:eastAsiaTheme="minorHAnsi"/>
    </w:rPr>
  </w:style>
  <w:style w:type="paragraph" w:customStyle="1" w:styleId="2F7CF957B6464A4F83BC260CC82878387">
    <w:name w:val="2F7CF957B6464A4F83BC260CC82878387"/>
    <w:rsid w:val="00B56B67"/>
    <w:rPr>
      <w:rFonts w:eastAsiaTheme="minorHAnsi"/>
    </w:rPr>
  </w:style>
  <w:style w:type="paragraph" w:customStyle="1" w:styleId="561DE44D1577440FA0040975601004424">
    <w:name w:val="561DE44D1577440FA0040975601004424"/>
    <w:rsid w:val="00B56B67"/>
    <w:rPr>
      <w:rFonts w:eastAsiaTheme="minorHAnsi"/>
    </w:rPr>
  </w:style>
  <w:style w:type="paragraph" w:customStyle="1" w:styleId="8AA368ED76204D83BA45E553BC68F6102">
    <w:name w:val="8AA368ED76204D83BA45E553BC68F6102"/>
    <w:rsid w:val="00B56B67"/>
    <w:rPr>
      <w:rFonts w:eastAsiaTheme="minorHAnsi"/>
    </w:rPr>
  </w:style>
  <w:style w:type="paragraph" w:customStyle="1" w:styleId="6E420581150F4A4692A247B346665B8D1">
    <w:name w:val="6E420581150F4A4692A247B346665B8D1"/>
    <w:rsid w:val="00B56B67"/>
    <w:rPr>
      <w:rFonts w:eastAsiaTheme="minorHAnsi"/>
    </w:rPr>
  </w:style>
  <w:style w:type="paragraph" w:customStyle="1" w:styleId="0B5A864CC5364D58B556E2497DBAD540">
    <w:name w:val="0B5A864CC5364D58B556E2497DBAD540"/>
    <w:rsid w:val="00B56B67"/>
    <w:rPr>
      <w:rFonts w:eastAsiaTheme="minorHAnsi"/>
    </w:rPr>
  </w:style>
  <w:style w:type="paragraph" w:customStyle="1" w:styleId="D4660C3A8C904094B4ADE6171C3AE71B12">
    <w:name w:val="D4660C3A8C904094B4ADE6171C3AE71B12"/>
    <w:rsid w:val="00B56B67"/>
    <w:rPr>
      <w:rFonts w:eastAsiaTheme="minorHAnsi"/>
    </w:rPr>
  </w:style>
  <w:style w:type="paragraph" w:customStyle="1" w:styleId="CED9055FFE6944CA99596AA8B84D44238">
    <w:name w:val="CED9055FFE6944CA99596AA8B84D44238"/>
    <w:rsid w:val="00B56B67"/>
    <w:rPr>
      <w:rFonts w:eastAsiaTheme="minorHAnsi"/>
    </w:rPr>
  </w:style>
  <w:style w:type="paragraph" w:customStyle="1" w:styleId="0FAD27DD395945D7846D596004EEFE0F12">
    <w:name w:val="0FAD27DD395945D7846D596004EEFE0F12"/>
    <w:rsid w:val="00B56B67"/>
    <w:rPr>
      <w:rFonts w:eastAsiaTheme="minorHAnsi"/>
    </w:rPr>
  </w:style>
  <w:style w:type="paragraph" w:customStyle="1" w:styleId="12D2852D651946AEA6C7A24D2CE9166B8">
    <w:name w:val="12D2852D651946AEA6C7A24D2CE9166B8"/>
    <w:rsid w:val="00B56B67"/>
    <w:rPr>
      <w:rFonts w:eastAsiaTheme="minorHAnsi"/>
    </w:rPr>
  </w:style>
  <w:style w:type="paragraph" w:customStyle="1" w:styleId="EF37B69E3A7E455091A8DB544D49FC618">
    <w:name w:val="EF37B69E3A7E455091A8DB544D49FC618"/>
    <w:rsid w:val="00B56B67"/>
    <w:rPr>
      <w:rFonts w:eastAsiaTheme="minorHAnsi"/>
    </w:rPr>
  </w:style>
  <w:style w:type="paragraph" w:customStyle="1" w:styleId="F547FBFC21A442FCAEE0CE38AFB90E788">
    <w:name w:val="F547FBFC21A442FCAEE0CE38AFB90E788"/>
    <w:rsid w:val="00B56B67"/>
    <w:rPr>
      <w:rFonts w:eastAsiaTheme="minorHAnsi"/>
    </w:rPr>
  </w:style>
  <w:style w:type="paragraph" w:customStyle="1" w:styleId="58AC8AB7BEE34FC995F72A528474BB3E8">
    <w:name w:val="58AC8AB7BEE34FC995F72A528474BB3E8"/>
    <w:rsid w:val="00B56B67"/>
    <w:rPr>
      <w:rFonts w:eastAsiaTheme="minorHAnsi"/>
    </w:rPr>
  </w:style>
  <w:style w:type="paragraph" w:customStyle="1" w:styleId="47C5774BF967442BB337987189416F5B8">
    <w:name w:val="47C5774BF967442BB337987189416F5B8"/>
    <w:rsid w:val="00B56B67"/>
    <w:rPr>
      <w:rFonts w:eastAsiaTheme="minorHAnsi"/>
    </w:rPr>
  </w:style>
  <w:style w:type="paragraph" w:customStyle="1" w:styleId="2F7CF957B6464A4F83BC260CC82878388">
    <w:name w:val="2F7CF957B6464A4F83BC260CC82878388"/>
    <w:rsid w:val="00B56B67"/>
    <w:rPr>
      <w:rFonts w:eastAsiaTheme="minorHAnsi"/>
    </w:rPr>
  </w:style>
  <w:style w:type="paragraph" w:customStyle="1" w:styleId="561DE44D1577440FA0040975601004425">
    <w:name w:val="561DE44D1577440FA0040975601004425"/>
    <w:rsid w:val="00B56B67"/>
    <w:rPr>
      <w:rFonts w:eastAsiaTheme="minorHAnsi"/>
    </w:rPr>
  </w:style>
  <w:style w:type="paragraph" w:customStyle="1" w:styleId="8AA368ED76204D83BA45E553BC68F6103">
    <w:name w:val="8AA368ED76204D83BA45E553BC68F6103"/>
    <w:rsid w:val="00B56B67"/>
    <w:rPr>
      <w:rFonts w:eastAsiaTheme="minorHAnsi"/>
    </w:rPr>
  </w:style>
  <w:style w:type="paragraph" w:customStyle="1" w:styleId="6E420581150F4A4692A247B346665B8D2">
    <w:name w:val="6E420581150F4A4692A247B346665B8D2"/>
    <w:rsid w:val="00B56B67"/>
    <w:rPr>
      <w:rFonts w:eastAsiaTheme="minorHAnsi"/>
    </w:rPr>
  </w:style>
  <w:style w:type="paragraph" w:customStyle="1" w:styleId="0B5A864CC5364D58B556E2497DBAD5401">
    <w:name w:val="0B5A864CC5364D58B556E2497DBAD5401"/>
    <w:rsid w:val="00B56B67"/>
    <w:rPr>
      <w:rFonts w:eastAsiaTheme="minorHAnsi"/>
    </w:rPr>
  </w:style>
  <w:style w:type="paragraph" w:customStyle="1" w:styleId="5F68B36FCA484A9ABCA113F271CD8A81">
    <w:name w:val="5F68B36FCA484A9ABCA113F271CD8A81"/>
    <w:rsid w:val="00B56B67"/>
    <w:rPr>
      <w:rFonts w:eastAsiaTheme="minorHAnsi"/>
    </w:rPr>
  </w:style>
  <w:style w:type="paragraph" w:customStyle="1" w:styleId="D4660C3A8C904094B4ADE6171C3AE71B13">
    <w:name w:val="D4660C3A8C904094B4ADE6171C3AE71B13"/>
    <w:rsid w:val="00B56B67"/>
    <w:rPr>
      <w:rFonts w:eastAsiaTheme="minorHAnsi"/>
    </w:rPr>
  </w:style>
  <w:style w:type="paragraph" w:customStyle="1" w:styleId="CED9055FFE6944CA99596AA8B84D44239">
    <w:name w:val="CED9055FFE6944CA99596AA8B84D44239"/>
    <w:rsid w:val="00B56B67"/>
    <w:rPr>
      <w:rFonts w:eastAsiaTheme="minorHAnsi"/>
    </w:rPr>
  </w:style>
  <w:style w:type="paragraph" w:customStyle="1" w:styleId="0FAD27DD395945D7846D596004EEFE0F13">
    <w:name w:val="0FAD27DD395945D7846D596004EEFE0F13"/>
    <w:rsid w:val="00B56B67"/>
    <w:rPr>
      <w:rFonts w:eastAsiaTheme="minorHAnsi"/>
    </w:rPr>
  </w:style>
  <w:style w:type="paragraph" w:customStyle="1" w:styleId="12D2852D651946AEA6C7A24D2CE9166B9">
    <w:name w:val="12D2852D651946AEA6C7A24D2CE9166B9"/>
    <w:rsid w:val="00B56B67"/>
    <w:rPr>
      <w:rFonts w:eastAsiaTheme="minorHAnsi"/>
    </w:rPr>
  </w:style>
  <w:style w:type="paragraph" w:customStyle="1" w:styleId="EF37B69E3A7E455091A8DB544D49FC619">
    <w:name w:val="EF37B69E3A7E455091A8DB544D49FC619"/>
    <w:rsid w:val="00B56B67"/>
    <w:rPr>
      <w:rFonts w:eastAsiaTheme="minorHAnsi"/>
    </w:rPr>
  </w:style>
  <w:style w:type="paragraph" w:customStyle="1" w:styleId="F547FBFC21A442FCAEE0CE38AFB90E789">
    <w:name w:val="F547FBFC21A442FCAEE0CE38AFB90E789"/>
    <w:rsid w:val="00B56B67"/>
    <w:rPr>
      <w:rFonts w:eastAsiaTheme="minorHAnsi"/>
    </w:rPr>
  </w:style>
  <w:style w:type="paragraph" w:customStyle="1" w:styleId="58AC8AB7BEE34FC995F72A528474BB3E9">
    <w:name w:val="58AC8AB7BEE34FC995F72A528474BB3E9"/>
    <w:rsid w:val="00B56B67"/>
    <w:rPr>
      <w:rFonts w:eastAsiaTheme="minorHAnsi"/>
    </w:rPr>
  </w:style>
  <w:style w:type="paragraph" w:customStyle="1" w:styleId="47C5774BF967442BB337987189416F5B9">
    <w:name w:val="47C5774BF967442BB337987189416F5B9"/>
    <w:rsid w:val="00B56B67"/>
    <w:rPr>
      <w:rFonts w:eastAsiaTheme="minorHAnsi"/>
    </w:rPr>
  </w:style>
  <w:style w:type="paragraph" w:customStyle="1" w:styleId="2F7CF957B6464A4F83BC260CC82878389">
    <w:name w:val="2F7CF957B6464A4F83BC260CC82878389"/>
    <w:rsid w:val="00B56B67"/>
    <w:rPr>
      <w:rFonts w:eastAsiaTheme="minorHAnsi"/>
    </w:rPr>
  </w:style>
  <w:style w:type="paragraph" w:customStyle="1" w:styleId="561DE44D1577440FA0040975601004426">
    <w:name w:val="561DE44D1577440FA0040975601004426"/>
    <w:rsid w:val="00B56B67"/>
    <w:rPr>
      <w:rFonts w:eastAsiaTheme="minorHAnsi"/>
    </w:rPr>
  </w:style>
  <w:style w:type="paragraph" w:customStyle="1" w:styleId="8AA368ED76204D83BA45E553BC68F6104">
    <w:name w:val="8AA368ED76204D83BA45E553BC68F6104"/>
    <w:rsid w:val="00B56B67"/>
    <w:rPr>
      <w:rFonts w:eastAsiaTheme="minorHAnsi"/>
    </w:rPr>
  </w:style>
  <w:style w:type="paragraph" w:customStyle="1" w:styleId="6E420581150F4A4692A247B346665B8D3">
    <w:name w:val="6E420581150F4A4692A247B346665B8D3"/>
    <w:rsid w:val="00B56B67"/>
    <w:rPr>
      <w:rFonts w:eastAsiaTheme="minorHAnsi"/>
    </w:rPr>
  </w:style>
  <w:style w:type="paragraph" w:customStyle="1" w:styleId="0B5A864CC5364D58B556E2497DBAD5402">
    <w:name w:val="0B5A864CC5364D58B556E2497DBAD5402"/>
    <w:rsid w:val="00B56B67"/>
    <w:rPr>
      <w:rFonts w:eastAsiaTheme="minorHAnsi"/>
    </w:rPr>
  </w:style>
  <w:style w:type="paragraph" w:customStyle="1" w:styleId="5F68B36FCA484A9ABCA113F271CD8A811">
    <w:name w:val="5F68B36FCA484A9ABCA113F271CD8A811"/>
    <w:rsid w:val="00B56B67"/>
    <w:rPr>
      <w:rFonts w:eastAsiaTheme="minorHAnsi"/>
    </w:rPr>
  </w:style>
  <w:style w:type="paragraph" w:customStyle="1" w:styleId="7F28888ACF8C4C4497FFC8571FD2CE66">
    <w:name w:val="7F28888ACF8C4C4497FFC8571FD2CE66"/>
    <w:rsid w:val="00B56B67"/>
    <w:rPr>
      <w:rFonts w:eastAsiaTheme="minorHAnsi"/>
    </w:rPr>
  </w:style>
  <w:style w:type="paragraph" w:customStyle="1" w:styleId="248B09DA9B9949CEAD8203E649948827">
    <w:name w:val="248B09DA9B9949CEAD8203E649948827"/>
    <w:rsid w:val="00B56B67"/>
    <w:rPr>
      <w:rFonts w:eastAsiaTheme="minorHAnsi"/>
    </w:rPr>
  </w:style>
  <w:style w:type="paragraph" w:customStyle="1" w:styleId="D4660C3A8C904094B4ADE6171C3AE71B14">
    <w:name w:val="D4660C3A8C904094B4ADE6171C3AE71B14"/>
    <w:rsid w:val="00B56B67"/>
    <w:rPr>
      <w:rFonts w:eastAsiaTheme="minorHAnsi"/>
    </w:rPr>
  </w:style>
  <w:style w:type="paragraph" w:customStyle="1" w:styleId="CED9055FFE6944CA99596AA8B84D442310">
    <w:name w:val="CED9055FFE6944CA99596AA8B84D442310"/>
    <w:rsid w:val="00B56B67"/>
    <w:rPr>
      <w:rFonts w:eastAsiaTheme="minorHAnsi"/>
    </w:rPr>
  </w:style>
  <w:style w:type="paragraph" w:customStyle="1" w:styleId="0FAD27DD395945D7846D596004EEFE0F14">
    <w:name w:val="0FAD27DD395945D7846D596004EEFE0F14"/>
    <w:rsid w:val="00B56B67"/>
    <w:rPr>
      <w:rFonts w:eastAsiaTheme="minorHAnsi"/>
    </w:rPr>
  </w:style>
  <w:style w:type="paragraph" w:customStyle="1" w:styleId="12D2852D651946AEA6C7A24D2CE9166B10">
    <w:name w:val="12D2852D651946AEA6C7A24D2CE9166B10"/>
    <w:rsid w:val="00B56B67"/>
    <w:rPr>
      <w:rFonts w:eastAsiaTheme="minorHAnsi"/>
    </w:rPr>
  </w:style>
  <w:style w:type="paragraph" w:customStyle="1" w:styleId="EF37B69E3A7E455091A8DB544D49FC6110">
    <w:name w:val="EF37B69E3A7E455091A8DB544D49FC6110"/>
    <w:rsid w:val="00B56B67"/>
    <w:rPr>
      <w:rFonts w:eastAsiaTheme="minorHAnsi"/>
    </w:rPr>
  </w:style>
  <w:style w:type="paragraph" w:customStyle="1" w:styleId="F547FBFC21A442FCAEE0CE38AFB90E7810">
    <w:name w:val="F547FBFC21A442FCAEE0CE38AFB90E7810"/>
    <w:rsid w:val="00B56B67"/>
    <w:rPr>
      <w:rFonts w:eastAsiaTheme="minorHAnsi"/>
    </w:rPr>
  </w:style>
  <w:style w:type="paragraph" w:customStyle="1" w:styleId="58AC8AB7BEE34FC995F72A528474BB3E10">
    <w:name w:val="58AC8AB7BEE34FC995F72A528474BB3E10"/>
    <w:rsid w:val="00B56B67"/>
    <w:rPr>
      <w:rFonts w:eastAsiaTheme="minorHAnsi"/>
    </w:rPr>
  </w:style>
  <w:style w:type="paragraph" w:customStyle="1" w:styleId="47C5774BF967442BB337987189416F5B10">
    <w:name w:val="47C5774BF967442BB337987189416F5B10"/>
    <w:rsid w:val="00B56B67"/>
    <w:rPr>
      <w:rFonts w:eastAsiaTheme="minorHAnsi"/>
    </w:rPr>
  </w:style>
  <w:style w:type="paragraph" w:customStyle="1" w:styleId="2F7CF957B6464A4F83BC260CC828783810">
    <w:name w:val="2F7CF957B6464A4F83BC260CC828783810"/>
    <w:rsid w:val="00B56B67"/>
    <w:rPr>
      <w:rFonts w:eastAsiaTheme="minorHAnsi"/>
    </w:rPr>
  </w:style>
  <w:style w:type="paragraph" w:customStyle="1" w:styleId="561DE44D1577440FA0040975601004427">
    <w:name w:val="561DE44D1577440FA0040975601004427"/>
    <w:rsid w:val="00B56B67"/>
    <w:rPr>
      <w:rFonts w:eastAsiaTheme="minorHAnsi"/>
    </w:rPr>
  </w:style>
  <w:style w:type="paragraph" w:customStyle="1" w:styleId="8AA368ED76204D83BA45E553BC68F6105">
    <w:name w:val="8AA368ED76204D83BA45E553BC68F6105"/>
    <w:rsid w:val="00B56B67"/>
    <w:rPr>
      <w:rFonts w:eastAsiaTheme="minorHAnsi"/>
    </w:rPr>
  </w:style>
  <w:style w:type="paragraph" w:customStyle="1" w:styleId="6E420581150F4A4692A247B346665B8D4">
    <w:name w:val="6E420581150F4A4692A247B346665B8D4"/>
    <w:rsid w:val="00B56B67"/>
    <w:rPr>
      <w:rFonts w:eastAsiaTheme="minorHAnsi"/>
    </w:rPr>
  </w:style>
  <w:style w:type="paragraph" w:customStyle="1" w:styleId="0B5A864CC5364D58B556E2497DBAD5403">
    <w:name w:val="0B5A864CC5364D58B556E2497DBAD5403"/>
    <w:rsid w:val="00B56B67"/>
    <w:rPr>
      <w:rFonts w:eastAsiaTheme="minorHAnsi"/>
    </w:rPr>
  </w:style>
  <w:style w:type="paragraph" w:customStyle="1" w:styleId="5F68B36FCA484A9ABCA113F271CD8A812">
    <w:name w:val="5F68B36FCA484A9ABCA113F271CD8A812"/>
    <w:rsid w:val="00B56B67"/>
    <w:rPr>
      <w:rFonts w:eastAsiaTheme="minorHAnsi"/>
    </w:rPr>
  </w:style>
  <w:style w:type="paragraph" w:customStyle="1" w:styleId="7F28888ACF8C4C4497FFC8571FD2CE661">
    <w:name w:val="7F28888ACF8C4C4497FFC8571FD2CE661"/>
    <w:rsid w:val="00B56B67"/>
    <w:rPr>
      <w:rFonts w:eastAsiaTheme="minorHAnsi"/>
    </w:rPr>
  </w:style>
  <w:style w:type="paragraph" w:customStyle="1" w:styleId="248B09DA9B9949CEAD8203E6499488271">
    <w:name w:val="248B09DA9B9949CEAD8203E6499488271"/>
    <w:rsid w:val="00B56B67"/>
    <w:rPr>
      <w:rFonts w:eastAsiaTheme="minorHAnsi"/>
    </w:rPr>
  </w:style>
  <w:style w:type="paragraph" w:customStyle="1" w:styleId="A7137313A8EB48B886617621E9AEAEE0">
    <w:name w:val="A7137313A8EB48B886617621E9AEAEE0"/>
    <w:rsid w:val="00B56B67"/>
    <w:rPr>
      <w:rFonts w:eastAsiaTheme="minorHAnsi"/>
    </w:rPr>
  </w:style>
  <w:style w:type="paragraph" w:customStyle="1" w:styleId="44BF187AEF294E2BBEB3A87F0FEE3320">
    <w:name w:val="44BF187AEF294E2BBEB3A87F0FEE3320"/>
    <w:rsid w:val="00B56B67"/>
    <w:rPr>
      <w:rFonts w:eastAsiaTheme="minorHAnsi"/>
    </w:rPr>
  </w:style>
  <w:style w:type="paragraph" w:customStyle="1" w:styleId="E67BD38313634F84806D4EE9BD88500C">
    <w:name w:val="E67BD38313634F84806D4EE9BD88500C"/>
    <w:rsid w:val="00B56B67"/>
    <w:rPr>
      <w:rFonts w:eastAsiaTheme="minorHAnsi"/>
    </w:rPr>
  </w:style>
  <w:style w:type="paragraph" w:customStyle="1" w:styleId="D4660C3A8C904094B4ADE6171C3AE71B15">
    <w:name w:val="D4660C3A8C904094B4ADE6171C3AE71B15"/>
    <w:rsid w:val="0085551A"/>
    <w:rPr>
      <w:rFonts w:eastAsiaTheme="minorHAnsi"/>
    </w:rPr>
  </w:style>
  <w:style w:type="paragraph" w:customStyle="1" w:styleId="CED9055FFE6944CA99596AA8B84D442311">
    <w:name w:val="CED9055FFE6944CA99596AA8B84D442311"/>
    <w:rsid w:val="0085551A"/>
    <w:rPr>
      <w:rFonts w:eastAsiaTheme="minorHAnsi"/>
    </w:rPr>
  </w:style>
  <w:style w:type="paragraph" w:customStyle="1" w:styleId="0FAD27DD395945D7846D596004EEFE0F15">
    <w:name w:val="0FAD27DD395945D7846D596004EEFE0F15"/>
    <w:rsid w:val="0085551A"/>
    <w:rPr>
      <w:rFonts w:eastAsiaTheme="minorHAnsi"/>
    </w:rPr>
  </w:style>
  <w:style w:type="paragraph" w:customStyle="1" w:styleId="12D2852D651946AEA6C7A24D2CE9166B11">
    <w:name w:val="12D2852D651946AEA6C7A24D2CE9166B11"/>
    <w:rsid w:val="0085551A"/>
    <w:rPr>
      <w:rFonts w:eastAsiaTheme="minorHAnsi"/>
    </w:rPr>
  </w:style>
  <w:style w:type="paragraph" w:customStyle="1" w:styleId="EF37B69E3A7E455091A8DB544D49FC6111">
    <w:name w:val="EF37B69E3A7E455091A8DB544D49FC6111"/>
    <w:rsid w:val="0085551A"/>
    <w:rPr>
      <w:rFonts w:eastAsiaTheme="minorHAnsi"/>
    </w:rPr>
  </w:style>
  <w:style w:type="paragraph" w:customStyle="1" w:styleId="F547FBFC21A442FCAEE0CE38AFB90E7811">
    <w:name w:val="F547FBFC21A442FCAEE0CE38AFB90E7811"/>
    <w:rsid w:val="0085551A"/>
    <w:rPr>
      <w:rFonts w:eastAsiaTheme="minorHAnsi"/>
    </w:rPr>
  </w:style>
  <w:style w:type="paragraph" w:customStyle="1" w:styleId="58AC8AB7BEE34FC995F72A528474BB3E11">
    <w:name w:val="58AC8AB7BEE34FC995F72A528474BB3E11"/>
    <w:rsid w:val="0085551A"/>
    <w:rPr>
      <w:rFonts w:eastAsiaTheme="minorHAnsi"/>
    </w:rPr>
  </w:style>
  <w:style w:type="paragraph" w:customStyle="1" w:styleId="47C5774BF967442BB337987189416F5B11">
    <w:name w:val="47C5774BF967442BB337987189416F5B11"/>
    <w:rsid w:val="0085551A"/>
    <w:rPr>
      <w:rFonts w:eastAsiaTheme="minorHAnsi"/>
    </w:rPr>
  </w:style>
  <w:style w:type="paragraph" w:customStyle="1" w:styleId="2F7CF957B6464A4F83BC260CC828783811">
    <w:name w:val="2F7CF957B6464A4F83BC260CC828783811"/>
    <w:rsid w:val="0085551A"/>
    <w:rPr>
      <w:rFonts w:eastAsiaTheme="minorHAnsi"/>
    </w:rPr>
  </w:style>
  <w:style w:type="paragraph" w:customStyle="1" w:styleId="561DE44D1577440FA0040975601004428">
    <w:name w:val="561DE44D1577440FA0040975601004428"/>
    <w:rsid w:val="0085551A"/>
    <w:rPr>
      <w:rFonts w:eastAsiaTheme="minorHAnsi"/>
    </w:rPr>
  </w:style>
  <w:style w:type="paragraph" w:customStyle="1" w:styleId="8AA368ED76204D83BA45E553BC68F6106">
    <w:name w:val="8AA368ED76204D83BA45E553BC68F6106"/>
    <w:rsid w:val="0085551A"/>
    <w:rPr>
      <w:rFonts w:eastAsiaTheme="minorHAnsi"/>
    </w:rPr>
  </w:style>
  <w:style w:type="paragraph" w:customStyle="1" w:styleId="6E420581150F4A4692A247B346665B8D5">
    <w:name w:val="6E420581150F4A4692A247B346665B8D5"/>
    <w:rsid w:val="0085551A"/>
    <w:rPr>
      <w:rFonts w:eastAsiaTheme="minorHAnsi"/>
    </w:rPr>
  </w:style>
  <w:style w:type="paragraph" w:customStyle="1" w:styleId="0B5A864CC5364D58B556E2497DBAD5404">
    <w:name w:val="0B5A864CC5364D58B556E2497DBAD5404"/>
    <w:rsid w:val="0085551A"/>
    <w:rPr>
      <w:rFonts w:eastAsiaTheme="minorHAnsi"/>
    </w:rPr>
  </w:style>
  <w:style w:type="paragraph" w:customStyle="1" w:styleId="5F68B36FCA484A9ABCA113F271CD8A813">
    <w:name w:val="5F68B36FCA484A9ABCA113F271CD8A813"/>
    <w:rsid w:val="0085551A"/>
    <w:rPr>
      <w:rFonts w:eastAsiaTheme="minorHAnsi"/>
    </w:rPr>
  </w:style>
  <w:style w:type="paragraph" w:customStyle="1" w:styleId="7F28888ACF8C4C4497FFC8571FD2CE662">
    <w:name w:val="7F28888ACF8C4C4497FFC8571FD2CE662"/>
    <w:rsid w:val="0085551A"/>
    <w:rPr>
      <w:rFonts w:eastAsiaTheme="minorHAnsi"/>
    </w:rPr>
  </w:style>
  <w:style w:type="paragraph" w:customStyle="1" w:styleId="248B09DA9B9949CEAD8203E6499488272">
    <w:name w:val="248B09DA9B9949CEAD8203E6499488272"/>
    <w:rsid w:val="0085551A"/>
    <w:rPr>
      <w:rFonts w:eastAsiaTheme="minorHAnsi"/>
    </w:rPr>
  </w:style>
  <w:style w:type="paragraph" w:customStyle="1" w:styleId="A7137313A8EB48B886617621E9AEAEE01">
    <w:name w:val="A7137313A8EB48B886617621E9AEAEE01"/>
    <w:rsid w:val="0085551A"/>
    <w:rPr>
      <w:rFonts w:eastAsiaTheme="minorHAnsi"/>
    </w:rPr>
  </w:style>
  <w:style w:type="paragraph" w:customStyle="1" w:styleId="44BF187AEF294E2BBEB3A87F0FEE33201">
    <w:name w:val="44BF187AEF294E2BBEB3A87F0FEE33201"/>
    <w:rsid w:val="0085551A"/>
    <w:rPr>
      <w:rFonts w:eastAsiaTheme="minorHAnsi"/>
    </w:rPr>
  </w:style>
  <w:style w:type="paragraph" w:customStyle="1" w:styleId="E67BD38313634F84806D4EE9BD88500C1">
    <w:name w:val="E67BD38313634F84806D4EE9BD88500C1"/>
    <w:rsid w:val="0085551A"/>
    <w:rPr>
      <w:rFonts w:eastAsiaTheme="minorHAnsi"/>
    </w:rPr>
  </w:style>
  <w:style w:type="paragraph" w:customStyle="1" w:styleId="11E45AD7010D4F4B88B0E9F31BF3C53B">
    <w:name w:val="11E45AD7010D4F4B88B0E9F31BF3C53B"/>
    <w:rsid w:val="0085551A"/>
  </w:style>
  <w:style w:type="paragraph" w:customStyle="1" w:styleId="D4660C3A8C904094B4ADE6171C3AE71B16">
    <w:name w:val="D4660C3A8C904094B4ADE6171C3AE71B16"/>
    <w:rsid w:val="0085551A"/>
    <w:rPr>
      <w:rFonts w:eastAsiaTheme="minorHAnsi"/>
    </w:rPr>
  </w:style>
  <w:style w:type="paragraph" w:customStyle="1" w:styleId="CED9055FFE6944CA99596AA8B84D442312">
    <w:name w:val="CED9055FFE6944CA99596AA8B84D442312"/>
    <w:rsid w:val="0085551A"/>
    <w:rPr>
      <w:rFonts w:eastAsiaTheme="minorHAnsi"/>
    </w:rPr>
  </w:style>
  <w:style w:type="paragraph" w:customStyle="1" w:styleId="0FAD27DD395945D7846D596004EEFE0F16">
    <w:name w:val="0FAD27DD395945D7846D596004EEFE0F16"/>
    <w:rsid w:val="0085551A"/>
    <w:rPr>
      <w:rFonts w:eastAsiaTheme="minorHAnsi"/>
    </w:rPr>
  </w:style>
  <w:style w:type="paragraph" w:customStyle="1" w:styleId="12D2852D651946AEA6C7A24D2CE9166B12">
    <w:name w:val="12D2852D651946AEA6C7A24D2CE9166B12"/>
    <w:rsid w:val="0085551A"/>
    <w:rPr>
      <w:rFonts w:eastAsiaTheme="minorHAnsi"/>
    </w:rPr>
  </w:style>
  <w:style w:type="paragraph" w:customStyle="1" w:styleId="EF37B69E3A7E455091A8DB544D49FC6112">
    <w:name w:val="EF37B69E3A7E455091A8DB544D49FC6112"/>
    <w:rsid w:val="0085551A"/>
    <w:rPr>
      <w:rFonts w:eastAsiaTheme="minorHAnsi"/>
    </w:rPr>
  </w:style>
  <w:style w:type="paragraph" w:customStyle="1" w:styleId="F547FBFC21A442FCAEE0CE38AFB90E7812">
    <w:name w:val="F547FBFC21A442FCAEE0CE38AFB90E7812"/>
    <w:rsid w:val="0085551A"/>
    <w:rPr>
      <w:rFonts w:eastAsiaTheme="minorHAnsi"/>
    </w:rPr>
  </w:style>
  <w:style w:type="paragraph" w:customStyle="1" w:styleId="58AC8AB7BEE34FC995F72A528474BB3E12">
    <w:name w:val="58AC8AB7BEE34FC995F72A528474BB3E12"/>
    <w:rsid w:val="0085551A"/>
    <w:rPr>
      <w:rFonts w:eastAsiaTheme="minorHAnsi"/>
    </w:rPr>
  </w:style>
  <w:style w:type="paragraph" w:customStyle="1" w:styleId="47C5774BF967442BB337987189416F5B12">
    <w:name w:val="47C5774BF967442BB337987189416F5B12"/>
    <w:rsid w:val="0085551A"/>
    <w:rPr>
      <w:rFonts w:eastAsiaTheme="minorHAnsi"/>
    </w:rPr>
  </w:style>
  <w:style w:type="paragraph" w:customStyle="1" w:styleId="2F7CF957B6464A4F83BC260CC828783812">
    <w:name w:val="2F7CF957B6464A4F83BC260CC828783812"/>
    <w:rsid w:val="0085551A"/>
    <w:rPr>
      <w:rFonts w:eastAsiaTheme="minorHAnsi"/>
    </w:rPr>
  </w:style>
  <w:style w:type="paragraph" w:customStyle="1" w:styleId="561DE44D1577440FA0040975601004429">
    <w:name w:val="561DE44D1577440FA0040975601004429"/>
    <w:rsid w:val="0085551A"/>
    <w:rPr>
      <w:rFonts w:eastAsiaTheme="minorHAnsi"/>
    </w:rPr>
  </w:style>
  <w:style w:type="paragraph" w:customStyle="1" w:styleId="8AA368ED76204D83BA45E553BC68F6107">
    <w:name w:val="8AA368ED76204D83BA45E553BC68F6107"/>
    <w:rsid w:val="0085551A"/>
    <w:rPr>
      <w:rFonts w:eastAsiaTheme="minorHAnsi"/>
    </w:rPr>
  </w:style>
  <w:style w:type="paragraph" w:customStyle="1" w:styleId="6E420581150F4A4692A247B346665B8D6">
    <w:name w:val="6E420581150F4A4692A247B346665B8D6"/>
    <w:rsid w:val="0085551A"/>
    <w:rPr>
      <w:rFonts w:eastAsiaTheme="minorHAnsi"/>
    </w:rPr>
  </w:style>
  <w:style w:type="paragraph" w:customStyle="1" w:styleId="0B5A864CC5364D58B556E2497DBAD5405">
    <w:name w:val="0B5A864CC5364D58B556E2497DBAD5405"/>
    <w:rsid w:val="0085551A"/>
    <w:rPr>
      <w:rFonts w:eastAsiaTheme="minorHAnsi"/>
    </w:rPr>
  </w:style>
  <w:style w:type="paragraph" w:customStyle="1" w:styleId="5F68B36FCA484A9ABCA113F271CD8A814">
    <w:name w:val="5F68B36FCA484A9ABCA113F271CD8A814"/>
    <w:rsid w:val="0085551A"/>
    <w:rPr>
      <w:rFonts w:eastAsiaTheme="minorHAnsi"/>
    </w:rPr>
  </w:style>
  <w:style w:type="paragraph" w:customStyle="1" w:styleId="7F28888ACF8C4C4497FFC8571FD2CE663">
    <w:name w:val="7F28888ACF8C4C4497FFC8571FD2CE663"/>
    <w:rsid w:val="0085551A"/>
    <w:rPr>
      <w:rFonts w:eastAsiaTheme="minorHAnsi"/>
    </w:rPr>
  </w:style>
  <w:style w:type="paragraph" w:customStyle="1" w:styleId="248B09DA9B9949CEAD8203E6499488273">
    <w:name w:val="248B09DA9B9949CEAD8203E6499488273"/>
    <w:rsid w:val="0085551A"/>
    <w:rPr>
      <w:rFonts w:eastAsiaTheme="minorHAnsi"/>
    </w:rPr>
  </w:style>
  <w:style w:type="paragraph" w:customStyle="1" w:styleId="A7137313A8EB48B886617621E9AEAEE02">
    <w:name w:val="A7137313A8EB48B886617621E9AEAEE02"/>
    <w:rsid w:val="0085551A"/>
    <w:rPr>
      <w:rFonts w:eastAsiaTheme="minorHAnsi"/>
    </w:rPr>
  </w:style>
  <w:style w:type="paragraph" w:customStyle="1" w:styleId="44BF187AEF294E2BBEB3A87F0FEE33202">
    <w:name w:val="44BF187AEF294E2BBEB3A87F0FEE33202"/>
    <w:rsid w:val="0085551A"/>
    <w:rPr>
      <w:rFonts w:eastAsiaTheme="minorHAnsi"/>
    </w:rPr>
  </w:style>
  <w:style w:type="paragraph" w:customStyle="1" w:styleId="11E45AD7010D4F4B88B0E9F31BF3C53B1">
    <w:name w:val="11E45AD7010D4F4B88B0E9F31BF3C53B1"/>
    <w:rsid w:val="0085551A"/>
    <w:rPr>
      <w:rFonts w:eastAsiaTheme="minorHAnsi"/>
    </w:rPr>
  </w:style>
  <w:style w:type="paragraph" w:customStyle="1" w:styleId="D4660C3A8C904094B4ADE6171C3AE71B17">
    <w:name w:val="D4660C3A8C904094B4ADE6171C3AE71B17"/>
    <w:rsid w:val="00765C37"/>
    <w:rPr>
      <w:rFonts w:eastAsiaTheme="minorHAnsi"/>
    </w:rPr>
  </w:style>
  <w:style w:type="paragraph" w:customStyle="1" w:styleId="CED9055FFE6944CA99596AA8B84D442313">
    <w:name w:val="CED9055FFE6944CA99596AA8B84D442313"/>
    <w:rsid w:val="00765C37"/>
    <w:rPr>
      <w:rFonts w:eastAsiaTheme="minorHAnsi"/>
    </w:rPr>
  </w:style>
  <w:style w:type="paragraph" w:customStyle="1" w:styleId="0FAD27DD395945D7846D596004EEFE0F17">
    <w:name w:val="0FAD27DD395945D7846D596004EEFE0F17"/>
    <w:rsid w:val="00765C37"/>
    <w:rPr>
      <w:rFonts w:eastAsiaTheme="minorHAnsi"/>
    </w:rPr>
  </w:style>
  <w:style w:type="paragraph" w:customStyle="1" w:styleId="12D2852D651946AEA6C7A24D2CE9166B13">
    <w:name w:val="12D2852D651946AEA6C7A24D2CE9166B13"/>
    <w:rsid w:val="00765C37"/>
    <w:rPr>
      <w:rFonts w:eastAsiaTheme="minorHAnsi"/>
    </w:rPr>
  </w:style>
  <w:style w:type="paragraph" w:customStyle="1" w:styleId="EF37B69E3A7E455091A8DB544D49FC6113">
    <w:name w:val="EF37B69E3A7E455091A8DB544D49FC6113"/>
    <w:rsid w:val="00765C37"/>
    <w:rPr>
      <w:rFonts w:eastAsiaTheme="minorHAnsi"/>
    </w:rPr>
  </w:style>
  <w:style w:type="paragraph" w:customStyle="1" w:styleId="F547FBFC21A442FCAEE0CE38AFB90E7813">
    <w:name w:val="F547FBFC21A442FCAEE0CE38AFB90E7813"/>
    <w:rsid w:val="00765C37"/>
    <w:rPr>
      <w:rFonts w:eastAsiaTheme="minorHAnsi"/>
    </w:rPr>
  </w:style>
  <w:style w:type="paragraph" w:customStyle="1" w:styleId="58AC8AB7BEE34FC995F72A528474BB3E13">
    <w:name w:val="58AC8AB7BEE34FC995F72A528474BB3E13"/>
    <w:rsid w:val="00765C37"/>
    <w:rPr>
      <w:rFonts w:eastAsiaTheme="minorHAnsi"/>
    </w:rPr>
  </w:style>
  <w:style w:type="paragraph" w:customStyle="1" w:styleId="47C5774BF967442BB337987189416F5B13">
    <w:name w:val="47C5774BF967442BB337987189416F5B13"/>
    <w:rsid w:val="00765C37"/>
    <w:rPr>
      <w:rFonts w:eastAsiaTheme="minorHAnsi"/>
    </w:rPr>
  </w:style>
  <w:style w:type="paragraph" w:customStyle="1" w:styleId="2F7CF957B6464A4F83BC260CC828783813">
    <w:name w:val="2F7CF957B6464A4F83BC260CC828783813"/>
    <w:rsid w:val="00765C37"/>
    <w:rPr>
      <w:rFonts w:eastAsiaTheme="minorHAnsi"/>
    </w:rPr>
  </w:style>
  <w:style w:type="paragraph" w:customStyle="1" w:styleId="561DE44D1577440FA00409756010044210">
    <w:name w:val="561DE44D1577440FA00409756010044210"/>
    <w:rsid w:val="00765C37"/>
    <w:rPr>
      <w:rFonts w:eastAsiaTheme="minorHAnsi"/>
    </w:rPr>
  </w:style>
  <w:style w:type="paragraph" w:customStyle="1" w:styleId="8AA368ED76204D83BA45E553BC68F6108">
    <w:name w:val="8AA368ED76204D83BA45E553BC68F6108"/>
    <w:rsid w:val="00765C37"/>
    <w:rPr>
      <w:rFonts w:eastAsiaTheme="minorHAnsi"/>
    </w:rPr>
  </w:style>
  <w:style w:type="paragraph" w:customStyle="1" w:styleId="6E420581150F4A4692A247B346665B8D7">
    <w:name w:val="6E420581150F4A4692A247B346665B8D7"/>
    <w:rsid w:val="00765C37"/>
    <w:rPr>
      <w:rFonts w:eastAsiaTheme="minorHAnsi"/>
    </w:rPr>
  </w:style>
  <w:style w:type="paragraph" w:customStyle="1" w:styleId="0B5A864CC5364D58B556E2497DBAD5406">
    <w:name w:val="0B5A864CC5364D58B556E2497DBAD5406"/>
    <w:rsid w:val="00765C37"/>
    <w:rPr>
      <w:rFonts w:eastAsiaTheme="minorHAnsi"/>
    </w:rPr>
  </w:style>
  <w:style w:type="paragraph" w:customStyle="1" w:styleId="5F68B36FCA484A9ABCA113F271CD8A815">
    <w:name w:val="5F68B36FCA484A9ABCA113F271CD8A815"/>
    <w:rsid w:val="00765C37"/>
    <w:rPr>
      <w:rFonts w:eastAsiaTheme="minorHAnsi"/>
    </w:rPr>
  </w:style>
  <w:style w:type="paragraph" w:customStyle="1" w:styleId="7F28888ACF8C4C4497FFC8571FD2CE664">
    <w:name w:val="7F28888ACF8C4C4497FFC8571FD2CE664"/>
    <w:rsid w:val="00765C37"/>
    <w:rPr>
      <w:rFonts w:eastAsiaTheme="minorHAnsi"/>
    </w:rPr>
  </w:style>
  <w:style w:type="paragraph" w:customStyle="1" w:styleId="248B09DA9B9949CEAD8203E6499488274">
    <w:name w:val="248B09DA9B9949CEAD8203E6499488274"/>
    <w:rsid w:val="00765C37"/>
    <w:rPr>
      <w:rFonts w:eastAsiaTheme="minorHAnsi"/>
    </w:rPr>
  </w:style>
  <w:style w:type="paragraph" w:customStyle="1" w:styleId="A7137313A8EB48B886617621E9AEAEE03">
    <w:name w:val="A7137313A8EB48B886617621E9AEAEE03"/>
    <w:rsid w:val="00765C37"/>
    <w:rPr>
      <w:rFonts w:eastAsiaTheme="minorHAnsi"/>
    </w:rPr>
  </w:style>
  <w:style w:type="paragraph" w:customStyle="1" w:styleId="44BF187AEF294E2BBEB3A87F0FEE33203">
    <w:name w:val="44BF187AEF294E2BBEB3A87F0FEE33203"/>
    <w:rsid w:val="00765C37"/>
    <w:rPr>
      <w:rFonts w:eastAsiaTheme="minorHAnsi"/>
    </w:rPr>
  </w:style>
  <w:style w:type="paragraph" w:customStyle="1" w:styleId="D4660C3A8C904094B4ADE6171C3AE71B18">
    <w:name w:val="D4660C3A8C904094B4ADE6171C3AE71B18"/>
    <w:rsid w:val="00765C37"/>
    <w:rPr>
      <w:rFonts w:eastAsiaTheme="minorHAnsi"/>
    </w:rPr>
  </w:style>
  <w:style w:type="paragraph" w:customStyle="1" w:styleId="CED9055FFE6944CA99596AA8B84D442314">
    <w:name w:val="CED9055FFE6944CA99596AA8B84D442314"/>
    <w:rsid w:val="00765C37"/>
    <w:rPr>
      <w:rFonts w:eastAsiaTheme="minorHAnsi"/>
    </w:rPr>
  </w:style>
  <w:style w:type="paragraph" w:customStyle="1" w:styleId="0FAD27DD395945D7846D596004EEFE0F18">
    <w:name w:val="0FAD27DD395945D7846D596004EEFE0F18"/>
    <w:rsid w:val="00765C37"/>
    <w:rPr>
      <w:rFonts w:eastAsiaTheme="minorHAnsi"/>
    </w:rPr>
  </w:style>
  <w:style w:type="paragraph" w:customStyle="1" w:styleId="12D2852D651946AEA6C7A24D2CE9166B14">
    <w:name w:val="12D2852D651946AEA6C7A24D2CE9166B14"/>
    <w:rsid w:val="00765C37"/>
    <w:rPr>
      <w:rFonts w:eastAsiaTheme="minorHAnsi"/>
    </w:rPr>
  </w:style>
  <w:style w:type="paragraph" w:customStyle="1" w:styleId="EF37B69E3A7E455091A8DB544D49FC6114">
    <w:name w:val="EF37B69E3A7E455091A8DB544D49FC6114"/>
    <w:rsid w:val="00765C37"/>
    <w:rPr>
      <w:rFonts w:eastAsiaTheme="minorHAnsi"/>
    </w:rPr>
  </w:style>
  <w:style w:type="paragraph" w:customStyle="1" w:styleId="F547FBFC21A442FCAEE0CE38AFB90E7814">
    <w:name w:val="F547FBFC21A442FCAEE0CE38AFB90E7814"/>
    <w:rsid w:val="00765C37"/>
    <w:rPr>
      <w:rFonts w:eastAsiaTheme="minorHAnsi"/>
    </w:rPr>
  </w:style>
  <w:style w:type="paragraph" w:customStyle="1" w:styleId="58AC8AB7BEE34FC995F72A528474BB3E14">
    <w:name w:val="58AC8AB7BEE34FC995F72A528474BB3E14"/>
    <w:rsid w:val="00765C37"/>
    <w:rPr>
      <w:rFonts w:eastAsiaTheme="minorHAnsi"/>
    </w:rPr>
  </w:style>
  <w:style w:type="paragraph" w:customStyle="1" w:styleId="47C5774BF967442BB337987189416F5B14">
    <w:name w:val="47C5774BF967442BB337987189416F5B14"/>
    <w:rsid w:val="00765C37"/>
    <w:rPr>
      <w:rFonts w:eastAsiaTheme="minorHAnsi"/>
    </w:rPr>
  </w:style>
  <w:style w:type="paragraph" w:customStyle="1" w:styleId="2F7CF957B6464A4F83BC260CC828783814">
    <w:name w:val="2F7CF957B6464A4F83BC260CC828783814"/>
    <w:rsid w:val="00765C37"/>
    <w:rPr>
      <w:rFonts w:eastAsiaTheme="minorHAnsi"/>
    </w:rPr>
  </w:style>
  <w:style w:type="paragraph" w:customStyle="1" w:styleId="561DE44D1577440FA00409756010044211">
    <w:name w:val="561DE44D1577440FA00409756010044211"/>
    <w:rsid w:val="00765C37"/>
    <w:rPr>
      <w:rFonts w:eastAsiaTheme="minorHAnsi"/>
    </w:rPr>
  </w:style>
  <w:style w:type="paragraph" w:customStyle="1" w:styleId="8AA368ED76204D83BA45E553BC68F6109">
    <w:name w:val="8AA368ED76204D83BA45E553BC68F6109"/>
    <w:rsid w:val="00765C37"/>
    <w:rPr>
      <w:rFonts w:eastAsiaTheme="minorHAnsi"/>
    </w:rPr>
  </w:style>
  <w:style w:type="paragraph" w:customStyle="1" w:styleId="6E420581150F4A4692A247B346665B8D8">
    <w:name w:val="6E420581150F4A4692A247B346665B8D8"/>
    <w:rsid w:val="00765C37"/>
    <w:rPr>
      <w:rFonts w:eastAsiaTheme="minorHAnsi"/>
    </w:rPr>
  </w:style>
  <w:style w:type="paragraph" w:customStyle="1" w:styleId="0B5A864CC5364D58B556E2497DBAD5407">
    <w:name w:val="0B5A864CC5364D58B556E2497DBAD5407"/>
    <w:rsid w:val="00765C37"/>
    <w:rPr>
      <w:rFonts w:eastAsiaTheme="minorHAnsi"/>
    </w:rPr>
  </w:style>
  <w:style w:type="paragraph" w:customStyle="1" w:styleId="5F68B36FCA484A9ABCA113F271CD8A816">
    <w:name w:val="5F68B36FCA484A9ABCA113F271CD8A816"/>
    <w:rsid w:val="00765C37"/>
    <w:rPr>
      <w:rFonts w:eastAsiaTheme="minorHAnsi"/>
    </w:rPr>
  </w:style>
  <w:style w:type="paragraph" w:customStyle="1" w:styleId="7F28888ACF8C4C4497FFC8571FD2CE665">
    <w:name w:val="7F28888ACF8C4C4497FFC8571FD2CE665"/>
    <w:rsid w:val="00765C37"/>
    <w:rPr>
      <w:rFonts w:eastAsiaTheme="minorHAnsi"/>
    </w:rPr>
  </w:style>
  <w:style w:type="paragraph" w:customStyle="1" w:styleId="248B09DA9B9949CEAD8203E6499488275">
    <w:name w:val="248B09DA9B9949CEAD8203E6499488275"/>
    <w:rsid w:val="00765C37"/>
    <w:rPr>
      <w:rFonts w:eastAsiaTheme="minorHAnsi"/>
    </w:rPr>
  </w:style>
  <w:style w:type="paragraph" w:customStyle="1" w:styleId="A7137313A8EB48B886617621E9AEAEE04">
    <w:name w:val="A7137313A8EB48B886617621E9AEAEE04"/>
    <w:rsid w:val="00765C37"/>
    <w:rPr>
      <w:rFonts w:eastAsiaTheme="minorHAnsi"/>
    </w:rPr>
  </w:style>
  <w:style w:type="paragraph" w:customStyle="1" w:styleId="44BF187AEF294E2BBEB3A87F0FEE33204">
    <w:name w:val="44BF187AEF294E2BBEB3A87F0FEE33204"/>
    <w:rsid w:val="00765C37"/>
    <w:rPr>
      <w:rFonts w:eastAsiaTheme="minorHAnsi"/>
    </w:rPr>
  </w:style>
  <w:style w:type="paragraph" w:customStyle="1" w:styleId="E2A6FC2C27714287A0D2C87E44F6D2A1">
    <w:name w:val="E2A6FC2C27714287A0D2C87E44F6D2A1"/>
    <w:rsid w:val="00765C37"/>
    <w:rPr>
      <w:rFonts w:eastAsiaTheme="minorHAnsi"/>
    </w:rPr>
  </w:style>
  <w:style w:type="paragraph" w:customStyle="1" w:styleId="D4660C3A8C904094B4ADE6171C3AE71B19">
    <w:name w:val="D4660C3A8C904094B4ADE6171C3AE71B19"/>
    <w:rsid w:val="00765C37"/>
    <w:rPr>
      <w:rFonts w:eastAsiaTheme="minorHAnsi"/>
    </w:rPr>
  </w:style>
  <w:style w:type="paragraph" w:customStyle="1" w:styleId="CED9055FFE6944CA99596AA8B84D442315">
    <w:name w:val="CED9055FFE6944CA99596AA8B84D442315"/>
    <w:rsid w:val="00765C37"/>
    <w:rPr>
      <w:rFonts w:eastAsiaTheme="minorHAnsi"/>
    </w:rPr>
  </w:style>
  <w:style w:type="paragraph" w:customStyle="1" w:styleId="0FAD27DD395945D7846D596004EEFE0F19">
    <w:name w:val="0FAD27DD395945D7846D596004EEFE0F19"/>
    <w:rsid w:val="00765C37"/>
    <w:rPr>
      <w:rFonts w:eastAsiaTheme="minorHAnsi"/>
    </w:rPr>
  </w:style>
  <w:style w:type="paragraph" w:customStyle="1" w:styleId="12D2852D651946AEA6C7A24D2CE9166B15">
    <w:name w:val="12D2852D651946AEA6C7A24D2CE9166B15"/>
    <w:rsid w:val="00765C37"/>
    <w:rPr>
      <w:rFonts w:eastAsiaTheme="minorHAnsi"/>
    </w:rPr>
  </w:style>
  <w:style w:type="paragraph" w:customStyle="1" w:styleId="EF37B69E3A7E455091A8DB544D49FC6115">
    <w:name w:val="EF37B69E3A7E455091A8DB544D49FC6115"/>
    <w:rsid w:val="00765C37"/>
    <w:rPr>
      <w:rFonts w:eastAsiaTheme="minorHAnsi"/>
    </w:rPr>
  </w:style>
  <w:style w:type="paragraph" w:customStyle="1" w:styleId="F547FBFC21A442FCAEE0CE38AFB90E7815">
    <w:name w:val="F547FBFC21A442FCAEE0CE38AFB90E7815"/>
    <w:rsid w:val="00765C37"/>
    <w:rPr>
      <w:rFonts w:eastAsiaTheme="minorHAnsi"/>
    </w:rPr>
  </w:style>
  <w:style w:type="paragraph" w:customStyle="1" w:styleId="58AC8AB7BEE34FC995F72A528474BB3E15">
    <w:name w:val="58AC8AB7BEE34FC995F72A528474BB3E15"/>
    <w:rsid w:val="00765C37"/>
    <w:rPr>
      <w:rFonts w:eastAsiaTheme="minorHAnsi"/>
    </w:rPr>
  </w:style>
  <w:style w:type="paragraph" w:customStyle="1" w:styleId="47C5774BF967442BB337987189416F5B15">
    <w:name w:val="47C5774BF967442BB337987189416F5B15"/>
    <w:rsid w:val="00765C37"/>
    <w:rPr>
      <w:rFonts w:eastAsiaTheme="minorHAnsi"/>
    </w:rPr>
  </w:style>
  <w:style w:type="paragraph" w:customStyle="1" w:styleId="2F7CF957B6464A4F83BC260CC828783815">
    <w:name w:val="2F7CF957B6464A4F83BC260CC828783815"/>
    <w:rsid w:val="00765C37"/>
    <w:rPr>
      <w:rFonts w:eastAsiaTheme="minorHAnsi"/>
    </w:rPr>
  </w:style>
  <w:style w:type="paragraph" w:customStyle="1" w:styleId="561DE44D1577440FA00409756010044212">
    <w:name w:val="561DE44D1577440FA00409756010044212"/>
    <w:rsid w:val="00765C37"/>
    <w:rPr>
      <w:rFonts w:eastAsiaTheme="minorHAnsi"/>
    </w:rPr>
  </w:style>
  <w:style w:type="paragraph" w:customStyle="1" w:styleId="8AA368ED76204D83BA45E553BC68F61010">
    <w:name w:val="8AA368ED76204D83BA45E553BC68F61010"/>
    <w:rsid w:val="00765C37"/>
    <w:rPr>
      <w:rFonts w:eastAsiaTheme="minorHAnsi"/>
    </w:rPr>
  </w:style>
  <w:style w:type="paragraph" w:customStyle="1" w:styleId="6E420581150F4A4692A247B346665B8D9">
    <w:name w:val="6E420581150F4A4692A247B346665B8D9"/>
    <w:rsid w:val="00765C37"/>
    <w:rPr>
      <w:rFonts w:eastAsiaTheme="minorHAnsi"/>
    </w:rPr>
  </w:style>
  <w:style w:type="paragraph" w:customStyle="1" w:styleId="0B5A864CC5364D58B556E2497DBAD5408">
    <w:name w:val="0B5A864CC5364D58B556E2497DBAD5408"/>
    <w:rsid w:val="00765C37"/>
    <w:rPr>
      <w:rFonts w:eastAsiaTheme="minorHAnsi"/>
    </w:rPr>
  </w:style>
  <w:style w:type="paragraph" w:customStyle="1" w:styleId="5F68B36FCA484A9ABCA113F271CD8A817">
    <w:name w:val="5F68B36FCA484A9ABCA113F271CD8A817"/>
    <w:rsid w:val="00765C37"/>
    <w:rPr>
      <w:rFonts w:eastAsiaTheme="minorHAnsi"/>
    </w:rPr>
  </w:style>
  <w:style w:type="paragraph" w:customStyle="1" w:styleId="7F28888ACF8C4C4497FFC8571FD2CE666">
    <w:name w:val="7F28888ACF8C4C4497FFC8571FD2CE666"/>
    <w:rsid w:val="00765C37"/>
    <w:rPr>
      <w:rFonts w:eastAsiaTheme="minorHAnsi"/>
    </w:rPr>
  </w:style>
  <w:style w:type="paragraph" w:customStyle="1" w:styleId="248B09DA9B9949CEAD8203E6499488276">
    <w:name w:val="248B09DA9B9949CEAD8203E6499488276"/>
    <w:rsid w:val="00765C37"/>
    <w:rPr>
      <w:rFonts w:eastAsiaTheme="minorHAnsi"/>
    </w:rPr>
  </w:style>
  <w:style w:type="paragraph" w:customStyle="1" w:styleId="A7137313A8EB48B886617621E9AEAEE05">
    <w:name w:val="A7137313A8EB48B886617621E9AEAEE05"/>
    <w:rsid w:val="00765C37"/>
    <w:rPr>
      <w:rFonts w:eastAsiaTheme="minorHAnsi"/>
    </w:rPr>
  </w:style>
  <w:style w:type="paragraph" w:customStyle="1" w:styleId="44BF187AEF294E2BBEB3A87F0FEE33205">
    <w:name w:val="44BF187AEF294E2BBEB3A87F0FEE33205"/>
    <w:rsid w:val="00765C37"/>
    <w:rPr>
      <w:rFonts w:eastAsiaTheme="minorHAnsi"/>
    </w:rPr>
  </w:style>
  <w:style w:type="paragraph" w:customStyle="1" w:styleId="E2A6FC2C27714287A0D2C87E44F6D2A11">
    <w:name w:val="E2A6FC2C27714287A0D2C87E44F6D2A11"/>
    <w:rsid w:val="00765C37"/>
    <w:rPr>
      <w:rFonts w:eastAsiaTheme="minorHAnsi"/>
    </w:rPr>
  </w:style>
  <w:style w:type="paragraph" w:customStyle="1" w:styleId="789C6E3552A749C087248E15EC991D3F">
    <w:name w:val="789C6E3552A749C087248E15EC991D3F"/>
    <w:rsid w:val="00765C37"/>
    <w:rPr>
      <w:rFonts w:eastAsiaTheme="minorHAnsi"/>
    </w:rPr>
  </w:style>
  <w:style w:type="paragraph" w:customStyle="1" w:styleId="FB99345771C048B49E0C475F1F9BB98E">
    <w:name w:val="FB99345771C048B49E0C475F1F9BB98E"/>
    <w:rsid w:val="00471FC8"/>
  </w:style>
  <w:style w:type="paragraph" w:customStyle="1" w:styleId="D4660C3A8C904094B4ADE6171C3AE71B20">
    <w:name w:val="D4660C3A8C904094B4ADE6171C3AE71B20"/>
    <w:rsid w:val="00471FC8"/>
    <w:rPr>
      <w:rFonts w:eastAsiaTheme="minorHAnsi"/>
    </w:rPr>
  </w:style>
  <w:style w:type="paragraph" w:customStyle="1" w:styleId="CED9055FFE6944CA99596AA8B84D442316">
    <w:name w:val="CED9055FFE6944CA99596AA8B84D442316"/>
    <w:rsid w:val="00471FC8"/>
    <w:rPr>
      <w:rFonts w:eastAsiaTheme="minorHAnsi"/>
    </w:rPr>
  </w:style>
  <w:style w:type="paragraph" w:customStyle="1" w:styleId="0FAD27DD395945D7846D596004EEFE0F20">
    <w:name w:val="0FAD27DD395945D7846D596004EEFE0F20"/>
    <w:rsid w:val="00471FC8"/>
    <w:rPr>
      <w:rFonts w:eastAsiaTheme="minorHAnsi"/>
    </w:rPr>
  </w:style>
  <w:style w:type="paragraph" w:customStyle="1" w:styleId="12D2852D651946AEA6C7A24D2CE9166B16">
    <w:name w:val="12D2852D651946AEA6C7A24D2CE9166B16"/>
    <w:rsid w:val="00471FC8"/>
    <w:rPr>
      <w:rFonts w:eastAsiaTheme="minorHAnsi"/>
    </w:rPr>
  </w:style>
  <w:style w:type="paragraph" w:customStyle="1" w:styleId="EF37B69E3A7E455091A8DB544D49FC6116">
    <w:name w:val="EF37B69E3A7E455091A8DB544D49FC6116"/>
    <w:rsid w:val="00471FC8"/>
    <w:rPr>
      <w:rFonts w:eastAsiaTheme="minorHAnsi"/>
    </w:rPr>
  </w:style>
  <w:style w:type="paragraph" w:customStyle="1" w:styleId="F547FBFC21A442FCAEE0CE38AFB90E7816">
    <w:name w:val="F547FBFC21A442FCAEE0CE38AFB90E7816"/>
    <w:rsid w:val="00471FC8"/>
    <w:rPr>
      <w:rFonts w:eastAsiaTheme="minorHAnsi"/>
    </w:rPr>
  </w:style>
  <w:style w:type="paragraph" w:customStyle="1" w:styleId="58AC8AB7BEE34FC995F72A528474BB3E16">
    <w:name w:val="58AC8AB7BEE34FC995F72A528474BB3E16"/>
    <w:rsid w:val="00471FC8"/>
    <w:rPr>
      <w:rFonts w:eastAsiaTheme="minorHAnsi"/>
    </w:rPr>
  </w:style>
  <w:style w:type="paragraph" w:customStyle="1" w:styleId="47C5774BF967442BB337987189416F5B16">
    <w:name w:val="47C5774BF967442BB337987189416F5B16"/>
    <w:rsid w:val="00471FC8"/>
    <w:rPr>
      <w:rFonts w:eastAsiaTheme="minorHAnsi"/>
    </w:rPr>
  </w:style>
  <w:style w:type="paragraph" w:customStyle="1" w:styleId="2F7CF957B6464A4F83BC260CC828783816">
    <w:name w:val="2F7CF957B6464A4F83BC260CC828783816"/>
    <w:rsid w:val="00471FC8"/>
    <w:rPr>
      <w:rFonts w:eastAsiaTheme="minorHAnsi"/>
    </w:rPr>
  </w:style>
  <w:style w:type="paragraph" w:customStyle="1" w:styleId="561DE44D1577440FA00409756010044213">
    <w:name w:val="561DE44D1577440FA00409756010044213"/>
    <w:rsid w:val="00471FC8"/>
    <w:rPr>
      <w:rFonts w:eastAsiaTheme="minorHAnsi"/>
    </w:rPr>
  </w:style>
  <w:style w:type="paragraph" w:customStyle="1" w:styleId="8AA368ED76204D83BA45E553BC68F61011">
    <w:name w:val="8AA368ED76204D83BA45E553BC68F61011"/>
    <w:rsid w:val="00471FC8"/>
    <w:rPr>
      <w:rFonts w:eastAsiaTheme="minorHAnsi"/>
    </w:rPr>
  </w:style>
  <w:style w:type="paragraph" w:customStyle="1" w:styleId="6E420581150F4A4692A247B346665B8D10">
    <w:name w:val="6E420581150F4A4692A247B346665B8D10"/>
    <w:rsid w:val="00471FC8"/>
    <w:rPr>
      <w:rFonts w:eastAsiaTheme="minorHAnsi"/>
    </w:rPr>
  </w:style>
  <w:style w:type="paragraph" w:customStyle="1" w:styleId="0B5A864CC5364D58B556E2497DBAD5409">
    <w:name w:val="0B5A864CC5364D58B556E2497DBAD5409"/>
    <w:rsid w:val="00471FC8"/>
    <w:rPr>
      <w:rFonts w:eastAsiaTheme="minorHAnsi"/>
    </w:rPr>
  </w:style>
  <w:style w:type="paragraph" w:customStyle="1" w:styleId="5F68B36FCA484A9ABCA113F271CD8A818">
    <w:name w:val="5F68B36FCA484A9ABCA113F271CD8A818"/>
    <w:rsid w:val="00471FC8"/>
    <w:rPr>
      <w:rFonts w:eastAsiaTheme="minorHAnsi"/>
    </w:rPr>
  </w:style>
  <w:style w:type="paragraph" w:customStyle="1" w:styleId="7F28888ACF8C4C4497FFC8571FD2CE667">
    <w:name w:val="7F28888ACF8C4C4497FFC8571FD2CE667"/>
    <w:rsid w:val="00471FC8"/>
    <w:rPr>
      <w:rFonts w:eastAsiaTheme="minorHAnsi"/>
    </w:rPr>
  </w:style>
  <w:style w:type="paragraph" w:customStyle="1" w:styleId="248B09DA9B9949CEAD8203E6499488277">
    <w:name w:val="248B09DA9B9949CEAD8203E6499488277"/>
    <w:rsid w:val="00471FC8"/>
    <w:rPr>
      <w:rFonts w:eastAsiaTheme="minorHAnsi"/>
    </w:rPr>
  </w:style>
  <w:style w:type="paragraph" w:customStyle="1" w:styleId="A7137313A8EB48B886617621E9AEAEE06">
    <w:name w:val="A7137313A8EB48B886617621E9AEAEE06"/>
    <w:rsid w:val="00471FC8"/>
    <w:rPr>
      <w:rFonts w:eastAsiaTheme="minorHAnsi"/>
    </w:rPr>
  </w:style>
  <w:style w:type="paragraph" w:customStyle="1" w:styleId="44BF187AEF294E2BBEB3A87F0FEE33206">
    <w:name w:val="44BF187AEF294E2BBEB3A87F0FEE33206"/>
    <w:rsid w:val="00471FC8"/>
    <w:rPr>
      <w:rFonts w:eastAsiaTheme="minorHAnsi"/>
    </w:rPr>
  </w:style>
  <w:style w:type="paragraph" w:customStyle="1" w:styleId="E2A6FC2C27714287A0D2C87E44F6D2A12">
    <w:name w:val="E2A6FC2C27714287A0D2C87E44F6D2A12"/>
    <w:rsid w:val="00471FC8"/>
    <w:rPr>
      <w:rFonts w:eastAsiaTheme="minorHAnsi"/>
    </w:rPr>
  </w:style>
  <w:style w:type="paragraph" w:customStyle="1" w:styleId="FB99345771C048B49E0C475F1F9BB98E1">
    <w:name w:val="FB99345771C048B49E0C475F1F9BB98E1"/>
    <w:rsid w:val="00471FC8"/>
    <w:rPr>
      <w:rFonts w:eastAsiaTheme="minorHAnsi"/>
    </w:rPr>
  </w:style>
  <w:style w:type="paragraph" w:customStyle="1" w:styleId="9855BAFB91B7453EAEA920E4CA265ED4">
    <w:name w:val="9855BAFB91B7453EAEA920E4CA265ED4"/>
    <w:rsid w:val="00471FC8"/>
    <w:rPr>
      <w:rFonts w:eastAsiaTheme="minorHAnsi"/>
    </w:rPr>
  </w:style>
  <w:style w:type="paragraph" w:customStyle="1" w:styleId="D4660C3A8C904094B4ADE6171C3AE71B21">
    <w:name w:val="D4660C3A8C904094B4ADE6171C3AE71B21"/>
    <w:rsid w:val="00471FC8"/>
    <w:rPr>
      <w:rFonts w:eastAsiaTheme="minorHAnsi"/>
    </w:rPr>
  </w:style>
  <w:style w:type="paragraph" w:customStyle="1" w:styleId="CED9055FFE6944CA99596AA8B84D442317">
    <w:name w:val="CED9055FFE6944CA99596AA8B84D442317"/>
    <w:rsid w:val="00471FC8"/>
    <w:rPr>
      <w:rFonts w:eastAsiaTheme="minorHAnsi"/>
    </w:rPr>
  </w:style>
  <w:style w:type="paragraph" w:customStyle="1" w:styleId="0FAD27DD395945D7846D596004EEFE0F21">
    <w:name w:val="0FAD27DD395945D7846D596004EEFE0F21"/>
    <w:rsid w:val="00471FC8"/>
    <w:rPr>
      <w:rFonts w:eastAsiaTheme="minorHAnsi"/>
    </w:rPr>
  </w:style>
  <w:style w:type="paragraph" w:customStyle="1" w:styleId="12D2852D651946AEA6C7A24D2CE9166B17">
    <w:name w:val="12D2852D651946AEA6C7A24D2CE9166B17"/>
    <w:rsid w:val="00471FC8"/>
    <w:rPr>
      <w:rFonts w:eastAsiaTheme="minorHAnsi"/>
    </w:rPr>
  </w:style>
  <w:style w:type="paragraph" w:customStyle="1" w:styleId="EF37B69E3A7E455091A8DB544D49FC6117">
    <w:name w:val="EF37B69E3A7E455091A8DB544D49FC6117"/>
    <w:rsid w:val="00471FC8"/>
    <w:rPr>
      <w:rFonts w:eastAsiaTheme="minorHAnsi"/>
    </w:rPr>
  </w:style>
  <w:style w:type="paragraph" w:customStyle="1" w:styleId="F547FBFC21A442FCAEE0CE38AFB90E7817">
    <w:name w:val="F547FBFC21A442FCAEE0CE38AFB90E7817"/>
    <w:rsid w:val="00471FC8"/>
    <w:rPr>
      <w:rFonts w:eastAsiaTheme="minorHAnsi"/>
    </w:rPr>
  </w:style>
  <w:style w:type="paragraph" w:customStyle="1" w:styleId="58AC8AB7BEE34FC995F72A528474BB3E17">
    <w:name w:val="58AC8AB7BEE34FC995F72A528474BB3E17"/>
    <w:rsid w:val="00471FC8"/>
    <w:rPr>
      <w:rFonts w:eastAsiaTheme="minorHAnsi"/>
    </w:rPr>
  </w:style>
  <w:style w:type="paragraph" w:customStyle="1" w:styleId="47C5774BF967442BB337987189416F5B17">
    <w:name w:val="47C5774BF967442BB337987189416F5B17"/>
    <w:rsid w:val="00471FC8"/>
    <w:rPr>
      <w:rFonts w:eastAsiaTheme="minorHAnsi"/>
    </w:rPr>
  </w:style>
  <w:style w:type="paragraph" w:customStyle="1" w:styleId="2F7CF957B6464A4F83BC260CC828783817">
    <w:name w:val="2F7CF957B6464A4F83BC260CC828783817"/>
    <w:rsid w:val="00471FC8"/>
    <w:rPr>
      <w:rFonts w:eastAsiaTheme="minorHAnsi"/>
    </w:rPr>
  </w:style>
  <w:style w:type="paragraph" w:customStyle="1" w:styleId="561DE44D1577440FA00409756010044214">
    <w:name w:val="561DE44D1577440FA00409756010044214"/>
    <w:rsid w:val="00471FC8"/>
    <w:rPr>
      <w:rFonts w:eastAsiaTheme="minorHAnsi"/>
    </w:rPr>
  </w:style>
  <w:style w:type="paragraph" w:customStyle="1" w:styleId="8AA368ED76204D83BA45E553BC68F61012">
    <w:name w:val="8AA368ED76204D83BA45E553BC68F61012"/>
    <w:rsid w:val="00471FC8"/>
    <w:rPr>
      <w:rFonts w:eastAsiaTheme="minorHAnsi"/>
    </w:rPr>
  </w:style>
  <w:style w:type="paragraph" w:customStyle="1" w:styleId="6E420581150F4A4692A247B346665B8D11">
    <w:name w:val="6E420581150F4A4692A247B346665B8D11"/>
    <w:rsid w:val="00471FC8"/>
    <w:rPr>
      <w:rFonts w:eastAsiaTheme="minorHAnsi"/>
    </w:rPr>
  </w:style>
  <w:style w:type="paragraph" w:customStyle="1" w:styleId="0B5A864CC5364D58B556E2497DBAD54010">
    <w:name w:val="0B5A864CC5364D58B556E2497DBAD54010"/>
    <w:rsid w:val="00471FC8"/>
    <w:rPr>
      <w:rFonts w:eastAsiaTheme="minorHAnsi"/>
    </w:rPr>
  </w:style>
  <w:style w:type="paragraph" w:customStyle="1" w:styleId="5F68B36FCA484A9ABCA113F271CD8A819">
    <w:name w:val="5F68B36FCA484A9ABCA113F271CD8A819"/>
    <w:rsid w:val="00471FC8"/>
    <w:rPr>
      <w:rFonts w:eastAsiaTheme="minorHAnsi"/>
    </w:rPr>
  </w:style>
  <w:style w:type="paragraph" w:customStyle="1" w:styleId="7F28888ACF8C4C4497FFC8571FD2CE668">
    <w:name w:val="7F28888ACF8C4C4497FFC8571FD2CE668"/>
    <w:rsid w:val="00471FC8"/>
    <w:rPr>
      <w:rFonts w:eastAsiaTheme="minorHAnsi"/>
    </w:rPr>
  </w:style>
  <w:style w:type="paragraph" w:customStyle="1" w:styleId="248B09DA9B9949CEAD8203E6499488278">
    <w:name w:val="248B09DA9B9949CEAD8203E6499488278"/>
    <w:rsid w:val="00471FC8"/>
    <w:rPr>
      <w:rFonts w:eastAsiaTheme="minorHAnsi"/>
    </w:rPr>
  </w:style>
  <w:style w:type="paragraph" w:customStyle="1" w:styleId="A7137313A8EB48B886617621E9AEAEE07">
    <w:name w:val="A7137313A8EB48B886617621E9AEAEE07"/>
    <w:rsid w:val="00471FC8"/>
    <w:rPr>
      <w:rFonts w:eastAsiaTheme="minorHAnsi"/>
    </w:rPr>
  </w:style>
  <w:style w:type="paragraph" w:customStyle="1" w:styleId="44BF187AEF294E2BBEB3A87F0FEE33207">
    <w:name w:val="44BF187AEF294E2BBEB3A87F0FEE33207"/>
    <w:rsid w:val="00471FC8"/>
    <w:rPr>
      <w:rFonts w:eastAsiaTheme="minorHAnsi"/>
    </w:rPr>
  </w:style>
  <w:style w:type="paragraph" w:customStyle="1" w:styleId="E2A6FC2C27714287A0D2C87E44F6D2A13">
    <w:name w:val="E2A6FC2C27714287A0D2C87E44F6D2A13"/>
    <w:rsid w:val="00471FC8"/>
    <w:rPr>
      <w:rFonts w:eastAsiaTheme="minorHAnsi"/>
    </w:rPr>
  </w:style>
  <w:style w:type="paragraph" w:customStyle="1" w:styleId="FB99345771C048B49E0C475F1F9BB98E2">
    <w:name w:val="FB99345771C048B49E0C475F1F9BB98E2"/>
    <w:rsid w:val="00471FC8"/>
    <w:rPr>
      <w:rFonts w:eastAsiaTheme="minorHAnsi"/>
    </w:rPr>
  </w:style>
  <w:style w:type="paragraph" w:customStyle="1" w:styleId="D4660C3A8C904094B4ADE6171C3AE71B22">
    <w:name w:val="D4660C3A8C904094B4ADE6171C3AE71B22"/>
    <w:rsid w:val="002B49F0"/>
    <w:pPr>
      <w:spacing w:after="80" w:line="240" w:lineRule="auto"/>
    </w:pPr>
    <w:rPr>
      <w:rFonts w:eastAsiaTheme="minorHAnsi"/>
    </w:rPr>
  </w:style>
  <w:style w:type="paragraph" w:customStyle="1" w:styleId="CED9055FFE6944CA99596AA8B84D442318">
    <w:name w:val="CED9055FFE6944CA99596AA8B84D442318"/>
    <w:rsid w:val="002B49F0"/>
    <w:pPr>
      <w:spacing w:after="80" w:line="240" w:lineRule="auto"/>
    </w:pPr>
    <w:rPr>
      <w:rFonts w:eastAsiaTheme="minorHAnsi"/>
    </w:rPr>
  </w:style>
  <w:style w:type="paragraph" w:customStyle="1" w:styleId="0FAD27DD395945D7846D596004EEFE0F22">
    <w:name w:val="0FAD27DD395945D7846D596004EEFE0F22"/>
    <w:rsid w:val="002B49F0"/>
    <w:pPr>
      <w:spacing w:after="80" w:line="240" w:lineRule="auto"/>
    </w:pPr>
    <w:rPr>
      <w:rFonts w:eastAsiaTheme="minorHAnsi"/>
    </w:rPr>
  </w:style>
  <w:style w:type="paragraph" w:customStyle="1" w:styleId="12D2852D651946AEA6C7A24D2CE9166B18">
    <w:name w:val="12D2852D651946AEA6C7A24D2CE9166B18"/>
    <w:rsid w:val="002B49F0"/>
    <w:pPr>
      <w:spacing w:after="80" w:line="240" w:lineRule="auto"/>
    </w:pPr>
    <w:rPr>
      <w:rFonts w:eastAsiaTheme="minorHAnsi"/>
    </w:rPr>
  </w:style>
  <w:style w:type="paragraph" w:customStyle="1" w:styleId="EF37B69E3A7E455091A8DB544D49FC6118">
    <w:name w:val="EF37B69E3A7E455091A8DB544D49FC6118"/>
    <w:rsid w:val="002B49F0"/>
    <w:pPr>
      <w:spacing w:after="80" w:line="240" w:lineRule="auto"/>
    </w:pPr>
    <w:rPr>
      <w:rFonts w:eastAsiaTheme="minorHAnsi"/>
    </w:rPr>
  </w:style>
  <w:style w:type="paragraph" w:customStyle="1" w:styleId="F547FBFC21A442FCAEE0CE38AFB90E7818">
    <w:name w:val="F547FBFC21A442FCAEE0CE38AFB90E7818"/>
    <w:rsid w:val="002B49F0"/>
    <w:pPr>
      <w:spacing w:after="80" w:line="240" w:lineRule="auto"/>
    </w:pPr>
    <w:rPr>
      <w:rFonts w:eastAsiaTheme="minorHAnsi"/>
    </w:rPr>
  </w:style>
  <w:style w:type="paragraph" w:customStyle="1" w:styleId="58AC8AB7BEE34FC995F72A528474BB3E18">
    <w:name w:val="58AC8AB7BEE34FC995F72A528474BB3E18"/>
    <w:rsid w:val="002B49F0"/>
    <w:pPr>
      <w:spacing w:after="80" w:line="240" w:lineRule="auto"/>
    </w:pPr>
    <w:rPr>
      <w:rFonts w:eastAsiaTheme="minorHAnsi"/>
    </w:rPr>
  </w:style>
  <w:style w:type="paragraph" w:customStyle="1" w:styleId="47C5774BF967442BB337987189416F5B18">
    <w:name w:val="47C5774BF967442BB337987189416F5B18"/>
    <w:rsid w:val="002B49F0"/>
    <w:pPr>
      <w:spacing w:after="80" w:line="240" w:lineRule="auto"/>
    </w:pPr>
    <w:rPr>
      <w:rFonts w:eastAsiaTheme="minorHAnsi"/>
    </w:rPr>
  </w:style>
  <w:style w:type="paragraph" w:customStyle="1" w:styleId="2F7CF957B6464A4F83BC260CC828783818">
    <w:name w:val="2F7CF957B6464A4F83BC260CC828783818"/>
    <w:rsid w:val="002B49F0"/>
    <w:pPr>
      <w:spacing w:after="80" w:line="240" w:lineRule="auto"/>
    </w:pPr>
    <w:rPr>
      <w:rFonts w:eastAsiaTheme="minorHAnsi"/>
    </w:rPr>
  </w:style>
  <w:style w:type="paragraph" w:customStyle="1" w:styleId="561DE44D1577440FA00409756010044215">
    <w:name w:val="561DE44D1577440FA00409756010044215"/>
    <w:rsid w:val="002B49F0"/>
    <w:pPr>
      <w:spacing w:after="80" w:line="240" w:lineRule="auto"/>
    </w:pPr>
    <w:rPr>
      <w:rFonts w:eastAsiaTheme="minorHAnsi"/>
    </w:rPr>
  </w:style>
  <w:style w:type="paragraph" w:customStyle="1" w:styleId="8AA368ED76204D83BA45E553BC68F61013">
    <w:name w:val="8AA368ED76204D83BA45E553BC68F61013"/>
    <w:rsid w:val="002B49F0"/>
    <w:pPr>
      <w:spacing w:after="80" w:line="240" w:lineRule="auto"/>
    </w:pPr>
    <w:rPr>
      <w:rFonts w:eastAsiaTheme="minorHAnsi"/>
    </w:rPr>
  </w:style>
  <w:style w:type="paragraph" w:customStyle="1" w:styleId="6E420581150F4A4692A247B346665B8D12">
    <w:name w:val="6E420581150F4A4692A247B346665B8D12"/>
    <w:rsid w:val="002B49F0"/>
    <w:pPr>
      <w:spacing w:after="80" w:line="240" w:lineRule="auto"/>
    </w:pPr>
    <w:rPr>
      <w:rFonts w:eastAsiaTheme="minorHAnsi"/>
    </w:rPr>
  </w:style>
  <w:style w:type="paragraph" w:customStyle="1" w:styleId="0B5A864CC5364D58B556E2497DBAD54011">
    <w:name w:val="0B5A864CC5364D58B556E2497DBAD54011"/>
    <w:rsid w:val="002B49F0"/>
    <w:pPr>
      <w:spacing w:after="80" w:line="240" w:lineRule="auto"/>
    </w:pPr>
    <w:rPr>
      <w:rFonts w:eastAsiaTheme="minorHAnsi"/>
    </w:rPr>
  </w:style>
  <w:style w:type="paragraph" w:customStyle="1" w:styleId="5F68B36FCA484A9ABCA113F271CD8A8110">
    <w:name w:val="5F68B36FCA484A9ABCA113F271CD8A8110"/>
    <w:rsid w:val="002B49F0"/>
    <w:pPr>
      <w:spacing w:after="80" w:line="240" w:lineRule="auto"/>
    </w:pPr>
    <w:rPr>
      <w:rFonts w:eastAsiaTheme="minorHAnsi"/>
    </w:rPr>
  </w:style>
  <w:style w:type="paragraph" w:customStyle="1" w:styleId="7F28888ACF8C4C4497FFC8571FD2CE669">
    <w:name w:val="7F28888ACF8C4C4497FFC8571FD2CE669"/>
    <w:rsid w:val="002B49F0"/>
    <w:pPr>
      <w:spacing w:after="80" w:line="240" w:lineRule="auto"/>
    </w:pPr>
    <w:rPr>
      <w:rFonts w:eastAsiaTheme="minorHAnsi"/>
    </w:rPr>
  </w:style>
  <w:style w:type="paragraph" w:customStyle="1" w:styleId="248B09DA9B9949CEAD8203E6499488279">
    <w:name w:val="248B09DA9B9949CEAD8203E6499488279"/>
    <w:rsid w:val="002B49F0"/>
    <w:pPr>
      <w:spacing w:after="80" w:line="240" w:lineRule="auto"/>
    </w:pPr>
    <w:rPr>
      <w:rFonts w:eastAsiaTheme="minorHAnsi"/>
    </w:rPr>
  </w:style>
  <w:style w:type="paragraph" w:customStyle="1" w:styleId="A7137313A8EB48B886617621E9AEAEE08">
    <w:name w:val="A7137313A8EB48B886617621E9AEAEE08"/>
    <w:rsid w:val="002B49F0"/>
    <w:pPr>
      <w:spacing w:after="80" w:line="240" w:lineRule="auto"/>
    </w:pPr>
    <w:rPr>
      <w:rFonts w:eastAsiaTheme="minorHAnsi"/>
    </w:rPr>
  </w:style>
  <w:style w:type="paragraph" w:customStyle="1" w:styleId="44BF187AEF294E2BBEB3A87F0FEE33208">
    <w:name w:val="44BF187AEF294E2BBEB3A87F0FEE33208"/>
    <w:rsid w:val="002B49F0"/>
    <w:pPr>
      <w:spacing w:after="80" w:line="240" w:lineRule="auto"/>
    </w:pPr>
    <w:rPr>
      <w:rFonts w:eastAsiaTheme="minorHAnsi"/>
    </w:rPr>
  </w:style>
  <w:style w:type="paragraph" w:customStyle="1" w:styleId="E2A6FC2C27714287A0D2C87E44F6D2A14">
    <w:name w:val="E2A6FC2C27714287A0D2C87E44F6D2A14"/>
    <w:rsid w:val="002B49F0"/>
    <w:pPr>
      <w:spacing w:after="80" w:line="240" w:lineRule="auto"/>
    </w:pPr>
    <w:rPr>
      <w:rFonts w:eastAsiaTheme="minorHAnsi"/>
    </w:rPr>
  </w:style>
  <w:style w:type="paragraph" w:customStyle="1" w:styleId="A6A5EE21094D449FA28EEE934D278A79">
    <w:name w:val="A6A5EE21094D449FA28EEE934D278A79"/>
    <w:rsid w:val="002B49F0"/>
    <w:pPr>
      <w:spacing w:after="80" w:line="240" w:lineRule="auto"/>
    </w:pPr>
    <w:rPr>
      <w:rFonts w:eastAsiaTheme="minorHAnsi"/>
    </w:rPr>
  </w:style>
  <w:style w:type="paragraph" w:customStyle="1" w:styleId="0FF75C2863374ED28372D50F9C8F76B6">
    <w:name w:val="0FF75C2863374ED28372D50F9C8F76B6"/>
    <w:rsid w:val="002B49F0"/>
    <w:pPr>
      <w:spacing w:after="80" w:line="240" w:lineRule="auto"/>
    </w:pPr>
    <w:rPr>
      <w:rFonts w:eastAsiaTheme="minorHAnsi"/>
    </w:rPr>
  </w:style>
  <w:style w:type="paragraph" w:customStyle="1" w:styleId="D4660C3A8C904094B4ADE6171C3AE71B23">
    <w:name w:val="D4660C3A8C904094B4ADE6171C3AE71B23"/>
    <w:rsid w:val="00BE3E8E"/>
    <w:pPr>
      <w:spacing w:after="80" w:line="240" w:lineRule="auto"/>
    </w:pPr>
    <w:rPr>
      <w:rFonts w:eastAsiaTheme="minorHAnsi"/>
    </w:rPr>
  </w:style>
  <w:style w:type="paragraph" w:customStyle="1" w:styleId="CED9055FFE6944CA99596AA8B84D442319">
    <w:name w:val="CED9055FFE6944CA99596AA8B84D442319"/>
    <w:rsid w:val="00BE3E8E"/>
    <w:pPr>
      <w:spacing w:after="80" w:line="240" w:lineRule="auto"/>
    </w:pPr>
    <w:rPr>
      <w:rFonts w:eastAsiaTheme="minorHAnsi"/>
    </w:rPr>
  </w:style>
  <w:style w:type="paragraph" w:customStyle="1" w:styleId="0FAD27DD395945D7846D596004EEFE0F23">
    <w:name w:val="0FAD27DD395945D7846D596004EEFE0F23"/>
    <w:rsid w:val="00BE3E8E"/>
    <w:pPr>
      <w:spacing w:after="80" w:line="240" w:lineRule="auto"/>
    </w:pPr>
    <w:rPr>
      <w:rFonts w:eastAsiaTheme="minorHAnsi"/>
    </w:rPr>
  </w:style>
  <w:style w:type="paragraph" w:customStyle="1" w:styleId="12D2852D651946AEA6C7A24D2CE9166B19">
    <w:name w:val="12D2852D651946AEA6C7A24D2CE9166B19"/>
    <w:rsid w:val="00BE3E8E"/>
    <w:pPr>
      <w:spacing w:after="80" w:line="240" w:lineRule="auto"/>
    </w:pPr>
    <w:rPr>
      <w:rFonts w:eastAsiaTheme="minorHAnsi"/>
    </w:rPr>
  </w:style>
  <w:style w:type="paragraph" w:customStyle="1" w:styleId="EF37B69E3A7E455091A8DB544D49FC6119">
    <w:name w:val="EF37B69E3A7E455091A8DB544D49FC6119"/>
    <w:rsid w:val="00BE3E8E"/>
    <w:pPr>
      <w:spacing w:after="80" w:line="240" w:lineRule="auto"/>
    </w:pPr>
    <w:rPr>
      <w:rFonts w:eastAsiaTheme="minorHAnsi"/>
    </w:rPr>
  </w:style>
  <w:style w:type="paragraph" w:customStyle="1" w:styleId="F547FBFC21A442FCAEE0CE38AFB90E7819">
    <w:name w:val="F547FBFC21A442FCAEE0CE38AFB90E7819"/>
    <w:rsid w:val="00BE3E8E"/>
    <w:pPr>
      <w:spacing w:after="80" w:line="240" w:lineRule="auto"/>
    </w:pPr>
    <w:rPr>
      <w:rFonts w:eastAsiaTheme="minorHAnsi"/>
    </w:rPr>
  </w:style>
  <w:style w:type="paragraph" w:customStyle="1" w:styleId="58AC8AB7BEE34FC995F72A528474BB3E19">
    <w:name w:val="58AC8AB7BEE34FC995F72A528474BB3E19"/>
    <w:rsid w:val="00BE3E8E"/>
    <w:pPr>
      <w:spacing w:after="80" w:line="240" w:lineRule="auto"/>
    </w:pPr>
    <w:rPr>
      <w:rFonts w:eastAsiaTheme="minorHAnsi"/>
    </w:rPr>
  </w:style>
  <w:style w:type="paragraph" w:customStyle="1" w:styleId="47C5774BF967442BB337987189416F5B19">
    <w:name w:val="47C5774BF967442BB337987189416F5B19"/>
    <w:rsid w:val="00BE3E8E"/>
    <w:pPr>
      <w:spacing w:after="80" w:line="240" w:lineRule="auto"/>
    </w:pPr>
    <w:rPr>
      <w:rFonts w:eastAsiaTheme="minorHAnsi"/>
    </w:rPr>
  </w:style>
  <w:style w:type="paragraph" w:customStyle="1" w:styleId="2F7CF957B6464A4F83BC260CC828783819">
    <w:name w:val="2F7CF957B6464A4F83BC260CC828783819"/>
    <w:rsid w:val="00BE3E8E"/>
    <w:pPr>
      <w:spacing w:after="80" w:line="240" w:lineRule="auto"/>
    </w:pPr>
    <w:rPr>
      <w:rFonts w:eastAsiaTheme="minorHAnsi"/>
    </w:rPr>
  </w:style>
  <w:style w:type="paragraph" w:customStyle="1" w:styleId="561DE44D1577440FA00409756010044216">
    <w:name w:val="561DE44D1577440FA00409756010044216"/>
    <w:rsid w:val="00BE3E8E"/>
    <w:pPr>
      <w:spacing w:after="80" w:line="240" w:lineRule="auto"/>
    </w:pPr>
    <w:rPr>
      <w:rFonts w:eastAsiaTheme="minorHAnsi"/>
    </w:rPr>
  </w:style>
  <w:style w:type="paragraph" w:customStyle="1" w:styleId="8AA368ED76204D83BA45E553BC68F61014">
    <w:name w:val="8AA368ED76204D83BA45E553BC68F61014"/>
    <w:rsid w:val="00BE3E8E"/>
    <w:pPr>
      <w:spacing w:after="80" w:line="240" w:lineRule="auto"/>
    </w:pPr>
    <w:rPr>
      <w:rFonts w:eastAsiaTheme="minorHAnsi"/>
    </w:rPr>
  </w:style>
  <w:style w:type="paragraph" w:customStyle="1" w:styleId="6E420581150F4A4692A247B346665B8D13">
    <w:name w:val="6E420581150F4A4692A247B346665B8D13"/>
    <w:rsid w:val="00BE3E8E"/>
    <w:pPr>
      <w:spacing w:after="80" w:line="240" w:lineRule="auto"/>
    </w:pPr>
    <w:rPr>
      <w:rFonts w:eastAsiaTheme="minorHAnsi"/>
    </w:rPr>
  </w:style>
  <w:style w:type="paragraph" w:customStyle="1" w:styleId="0B5A864CC5364D58B556E2497DBAD54012">
    <w:name w:val="0B5A864CC5364D58B556E2497DBAD54012"/>
    <w:rsid w:val="00BE3E8E"/>
    <w:pPr>
      <w:spacing w:after="80" w:line="240" w:lineRule="auto"/>
    </w:pPr>
    <w:rPr>
      <w:rFonts w:eastAsiaTheme="minorHAnsi"/>
    </w:rPr>
  </w:style>
  <w:style w:type="paragraph" w:customStyle="1" w:styleId="5F68B36FCA484A9ABCA113F271CD8A8111">
    <w:name w:val="5F68B36FCA484A9ABCA113F271CD8A8111"/>
    <w:rsid w:val="00BE3E8E"/>
    <w:pPr>
      <w:spacing w:after="80" w:line="240" w:lineRule="auto"/>
    </w:pPr>
    <w:rPr>
      <w:rFonts w:eastAsiaTheme="minorHAnsi"/>
    </w:rPr>
  </w:style>
  <w:style w:type="paragraph" w:customStyle="1" w:styleId="7F28888ACF8C4C4497FFC8571FD2CE6610">
    <w:name w:val="7F28888ACF8C4C4497FFC8571FD2CE6610"/>
    <w:rsid w:val="00BE3E8E"/>
    <w:pPr>
      <w:spacing w:after="80" w:line="240" w:lineRule="auto"/>
    </w:pPr>
    <w:rPr>
      <w:rFonts w:eastAsiaTheme="minorHAnsi"/>
    </w:rPr>
  </w:style>
  <w:style w:type="paragraph" w:customStyle="1" w:styleId="248B09DA9B9949CEAD8203E64994882710">
    <w:name w:val="248B09DA9B9949CEAD8203E64994882710"/>
    <w:rsid w:val="00BE3E8E"/>
    <w:pPr>
      <w:spacing w:after="80" w:line="240" w:lineRule="auto"/>
    </w:pPr>
    <w:rPr>
      <w:rFonts w:eastAsiaTheme="minorHAnsi"/>
    </w:rPr>
  </w:style>
  <w:style w:type="paragraph" w:customStyle="1" w:styleId="A7137313A8EB48B886617621E9AEAEE09">
    <w:name w:val="A7137313A8EB48B886617621E9AEAEE09"/>
    <w:rsid w:val="00BE3E8E"/>
    <w:pPr>
      <w:spacing w:after="80" w:line="240" w:lineRule="auto"/>
    </w:pPr>
    <w:rPr>
      <w:rFonts w:eastAsiaTheme="minorHAnsi"/>
    </w:rPr>
  </w:style>
  <w:style w:type="paragraph" w:customStyle="1" w:styleId="44BF187AEF294E2BBEB3A87F0FEE33209">
    <w:name w:val="44BF187AEF294E2BBEB3A87F0FEE33209"/>
    <w:rsid w:val="00BE3E8E"/>
    <w:pPr>
      <w:spacing w:after="80" w:line="240" w:lineRule="auto"/>
    </w:pPr>
    <w:rPr>
      <w:rFonts w:eastAsiaTheme="minorHAnsi"/>
    </w:rPr>
  </w:style>
  <w:style w:type="paragraph" w:customStyle="1" w:styleId="28B16608A32C4CC7A7835E73A1F7FC8E">
    <w:name w:val="28B16608A32C4CC7A7835E73A1F7FC8E"/>
    <w:rsid w:val="00BE3E8E"/>
    <w:pPr>
      <w:spacing w:after="80" w:line="240" w:lineRule="auto"/>
    </w:pPr>
    <w:rPr>
      <w:rFonts w:eastAsiaTheme="minorHAnsi"/>
    </w:rPr>
  </w:style>
  <w:style w:type="paragraph" w:customStyle="1" w:styleId="E2A6FC2C27714287A0D2C87E44F6D2A15">
    <w:name w:val="E2A6FC2C27714287A0D2C87E44F6D2A15"/>
    <w:rsid w:val="00BE3E8E"/>
    <w:pPr>
      <w:spacing w:after="80" w:line="240" w:lineRule="auto"/>
    </w:pPr>
    <w:rPr>
      <w:rFonts w:eastAsiaTheme="minorHAnsi"/>
    </w:rPr>
  </w:style>
  <w:style w:type="paragraph" w:customStyle="1" w:styleId="DE159D7D38104264B4146F4461C73B32">
    <w:name w:val="DE159D7D38104264B4146F4461C73B32"/>
    <w:rsid w:val="00BE3E8E"/>
    <w:pPr>
      <w:spacing w:after="80" w:line="240" w:lineRule="auto"/>
    </w:pPr>
    <w:rPr>
      <w:rFonts w:eastAsiaTheme="minorHAnsi"/>
    </w:rPr>
  </w:style>
  <w:style w:type="paragraph" w:customStyle="1" w:styleId="9FA20E86F5AD40079E7F0EABAAB6CFFB">
    <w:name w:val="9FA20E86F5AD40079E7F0EABAAB6CFFB"/>
    <w:rsid w:val="00BE3E8E"/>
    <w:pPr>
      <w:spacing w:after="80" w:line="240" w:lineRule="auto"/>
    </w:pPr>
    <w:rPr>
      <w:rFonts w:eastAsiaTheme="minorHAnsi"/>
    </w:rPr>
  </w:style>
  <w:style w:type="paragraph" w:customStyle="1" w:styleId="60F1011654C14BF5BD981E5627719510">
    <w:name w:val="60F1011654C14BF5BD981E5627719510"/>
    <w:rsid w:val="00BE3E8E"/>
  </w:style>
  <w:style w:type="paragraph" w:customStyle="1" w:styleId="E13EE73C9F7B4164B449501F42C2059A">
    <w:name w:val="E13EE73C9F7B4164B449501F42C2059A"/>
    <w:rsid w:val="00BE3E8E"/>
  </w:style>
  <w:style w:type="paragraph" w:customStyle="1" w:styleId="C52C9DCB0951411DBC83017A9815738E">
    <w:name w:val="C52C9DCB0951411DBC83017A9815738E"/>
    <w:rsid w:val="00BE3E8E"/>
  </w:style>
  <w:style w:type="paragraph" w:customStyle="1" w:styleId="E3986180E73D4A77B76F0A424CBB6265">
    <w:name w:val="E3986180E73D4A77B76F0A424CBB6265"/>
    <w:rsid w:val="00BE3E8E"/>
  </w:style>
  <w:style w:type="paragraph" w:customStyle="1" w:styleId="3E0B2717BA024B8D9DD2F80E2D70EDD2">
    <w:name w:val="3E0B2717BA024B8D9DD2F80E2D70EDD2"/>
    <w:rsid w:val="00BE3E8E"/>
  </w:style>
  <w:style w:type="paragraph" w:customStyle="1" w:styleId="0950EB7F47204C9C85A01B6FDCCD1B08">
    <w:name w:val="0950EB7F47204C9C85A01B6FDCCD1B08"/>
    <w:rsid w:val="00BE3E8E"/>
  </w:style>
  <w:style w:type="paragraph" w:customStyle="1" w:styleId="763CAAFD3EDB43E883BAD20B2CD3CD25">
    <w:name w:val="763CAAFD3EDB43E883BAD20B2CD3CD25"/>
    <w:rsid w:val="00BE3E8E"/>
  </w:style>
  <w:style w:type="paragraph" w:customStyle="1" w:styleId="87A8F8AB927E4574B75C7A47ED3B017E">
    <w:name w:val="87A8F8AB927E4574B75C7A47ED3B017E"/>
    <w:rsid w:val="00BE3E8E"/>
  </w:style>
  <w:style w:type="paragraph" w:customStyle="1" w:styleId="A0A2447849E048998B511C4F98EDFD34">
    <w:name w:val="A0A2447849E048998B511C4F98EDFD34"/>
    <w:rsid w:val="00BE3E8E"/>
  </w:style>
  <w:style w:type="paragraph" w:customStyle="1" w:styleId="6734A291021C42B2A15D7459E67D7D52">
    <w:name w:val="6734A291021C42B2A15D7459E67D7D52"/>
    <w:rsid w:val="00BE3E8E"/>
  </w:style>
  <w:style w:type="paragraph" w:customStyle="1" w:styleId="489AF0CCCBEA4588A40FEE12880FD489">
    <w:name w:val="489AF0CCCBEA4588A40FEE12880FD489"/>
    <w:rsid w:val="00BE3E8E"/>
  </w:style>
  <w:style w:type="paragraph" w:customStyle="1" w:styleId="77901EBFE0BF4BD0A4F8D7DA5E083082">
    <w:name w:val="77901EBFE0BF4BD0A4F8D7DA5E083082"/>
    <w:rsid w:val="00BE3E8E"/>
  </w:style>
  <w:style w:type="paragraph" w:customStyle="1" w:styleId="20C62D110D00439C959568DED48D839E">
    <w:name w:val="20C62D110D00439C959568DED48D839E"/>
    <w:rsid w:val="00BE3E8E"/>
  </w:style>
  <w:style w:type="paragraph" w:customStyle="1" w:styleId="B68B5D821CFB4AFF8FC3CB1F8C32C21A">
    <w:name w:val="B68B5D821CFB4AFF8FC3CB1F8C32C21A"/>
    <w:rsid w:val="00BE3E8E"/>
  </w:style>
  <w:style w:type="paragraph" w:customStyle="1" w:styleId="A16C2BB5FE314A32848DBD8C6066EA0A">
    <w:name w:val="A16C2BB5FE314A32848DBD8C6066EA0A"/>
    <w:rsid w:val="00BE3E8E"/>
  </w:style>
  <w:style w:type="paragraph" w:customStyle="1" w:styleId="754A96D8BDD94F4A90D51F772AE8090C">
    <w:name w:val="754A96D8BDD94F4A90D51F772AE8090C"/>
    <w:rsid w:val="00BE3E8E"/>
  </w:style>
  <w:style w:type="paragraph" w:customStyle="1" w:styleId="410F2E0CCEFE40B9913B90269B1A3CD7">
    <w:name w:val="410F2E0CCEFE40B9913B90269B1A3CD7"/>
    <w:rsid w:val="00BE3E8E"/>
  </w:style>
  <w:style w:type="paragraph" w:customStyle="1" w:styleId="89E6E575614947188D930E5B7E668FA2">
    <w:name w:val="89E6E575614947188D930E5B7E668FA2"/>
    <w:rsid w:val="00BE3E8E"/>
  </w:style>
  <w:style w:type="paragraph" w:customStyle="1" w:styleId="D89B857379AC4EEA8459692DAA182DDA">
    <w:name w:val="D89B857379AC4EEA8459692DAA182DDA"/>
    <w:rsid w:val="00BE3E8E"/>
  </w:style>
  <w:style w:type="paragraph" w:customStyle="1" w:styleId="1FC99E3D019A492CB478EAE6D36AD536">
    <w:name w:val="1FC99E3D019A492CB478EAE6D36AD536"/>
    <w:rsid w:val="00BE3E8E"/>
  </w:style>
  <w:style w:type="paragraph" w:customStyle="1" w:styleId="D4660C3A8C904094B4ADE6171C3AE71B24">
    <w:name w:val="D4660C3A8C904094B4ADE6171C3AE71B24"/>
    <w:rsid w:val="00EF1BC5"/>
    <w:pPr>
      <w:spacing w:after="80" w:line="240" w:lineRule="auto"/>
    </w:pPr>
    <w:rPr>
      <w:rFonts w:eastAsiaTheme="minorHAnsi"/>
    </w:rPr>
  </w:style>
  <w:style w:type="paragraph" w:customStyle="1" w:styleId="CED9055FFE6944CA99596AA8B84D442320">
    <w:name w:val="CED9055FFE6944CA99596AA8B84D442320"/>
    <w:rsid w:val="00EF1BC5"/>
    <w:pPr>
      <w:spacing w:after="80" w:line="240" w:lineRule="auto"/>
    </w:pPr>
    <w:rPr>
      <w:rFonts w:eastAsiaTheme="minorHAnsi"/>
    </w:rPr>
  </w:style>
  <w:style w:type="paragraph" w:customStyle="1" w:styleId="0FAD27DD395945D7846D596004EEFE0F24">
    <w:name w:val="0FAD27DD395945D7846D596004EEFE0F24"/>
    <w:rsid w:val="00EF1BC5"/>
    <w:pPr>
      <w:spacing w:after="80" w:line="240" w:lineRule="auto"/>
    </w:pPr>
    <w:rPr>
      <w:rFonts w:eastAsiaTheme="minorHAnsi"/>
    </w:rPr>
  </w:style>
  <w:style w:type="paragraph" w:customStyle="1" w:styleId="12D2852D651946AEA6C7A24D2CE9166B20">
    <w:name w:val="12D2852D651946AEA6C7A24D2CE9166B20"/>
    <w:rsid w:val="00EF1BC5"/>
    <w:pPr>
      <w:spacing w:after="80" w:line="240" w:lineRule="auto"/>
    </w:pPr>
    <w:rPr>
      <w:rFonts w:eastAsiaTheme="minorHAnsi"/>
    </w:rPr>
  </w:style>
  <w:style w:type="paragraph" w:customStyle="1" w:styleId="EF37B69E3A7E455091A8DB544D49FC6120">
    <w:name w:val="EF37B69E3A7E455091A8DB544D49FC6120"/>
    <w:rsid w:val="00EF1BC5"/>
    <w:pPr>
      <w:spacing w:after="80" w:line="240" w:lineRule="auto"/>
    </w:pPr>
    <w:rPr>
      <w:rFonts w:eastAsiaTheme="minorHAnsi"/>
    </w:rPr>
  </w:style>
  <w:style w:type="paragraph" w:customStyle="1" w:styleId="F547FBFC21A442FCAEE0CE38AFB90E7820">
    <w:name w:val="F547FBFC21A442FCAEE0CE38AFB90E7820"/>
    <w:rsid w:val="00EF1BC5"/>
    <w:pPr>
      <w:spacing w:after="80" w:line="240" w:lineRule="auto"/>
    </w:pPr>
    <w:rPr>
      <w:rFonts w:eastAsiaTheme="minorHAnsi"/>
    </w:rPr>
  </w:style>
  <w:style w:type="paragraph" w:customStyle="1" w:styleId="58AC8AB7BEE34FC995F72A528474BB3E20">
    <w:name w:val="58AC8AB7BEE34FC995F72A528474BB3E20"/>
    <w:rsid w:val="00EF1BC5"/>
    <w:pPr>
      <w:spacing w:after="80" w:line="240" w:lineRule="auto"/>
    </w:pPr>
    <w:rPr>
      <w:rFonts w:eastAsiaTheme="minorHAnsi"/>
    </w:rPr>
  </w:style>
  <w:style w:type="paragraph" w:customStyle="1" w:styleId="47C5774BF967442BB337987189416F5B20">
    <w:name w:val="47C5774BF967442BB337987189416F5B20"/>
    <w:rsid w:val="00EF1BC5"/>
    <w:pPr>
      <w:spacing w:after="80" w:line="240" w:lineRule="auto"/>
    </w:pPr>
    <w:rPr>
      <w:rFonts w:eastAsiaTheme="minorHAnsi"/>
    </w:rPr>
  </w:style>
  <w:style w:type="paragraph" w:customStyle="1" w:styleId="2F7CF957B6464A4F83BC260CC828783820">
    <w:name w:val="2F7CF957B6464A4F83BC260CC828783820"/>
    <w:rsid w:val="00EF1BC5"/>
    <w:pPr>
      <w:spacing w:after="80" w:line="240" w:lineRule="auto"/>
    </w:pPr>
    <w:rPr>
      <w:rFonts w:eastAsiaTheme="minorHAnsi"/>
    </w:rPr>
  </w:style>
  <w:style w:type="paragraph" w:customStyle="1" w:styleId="20C62D110D00439C959568DED48D839E1">
    <w:name w:val="20C62D110D00439C959568DED48D839E1"/>
    <w:rsid w:val="00EF1BC5"/>
    <w:pPr>
      <w:spacing w:after="80" w:line="240" w:lineRule="auto"/>
    </w:pPr>
    <w:rPr>
      <w:rFonts w:eastAsiaTheme="minorHAnsi"/>
    </w:rPr>
  </w:style>
  <w:style w:type="paragraph" w:customStyle="1" w:styleId="B68B5D821CFB4AFF8FC3CB1F8C32C21A1">
    <w:name w:val="B68B5D821CFB4AFF8FC3CB1F8C32C21A1"/>
    <w:rsid w:val="00EF1BC5"/>
    <w:pPr>
      <w:spacing w:after="80" w:line="240" w:lineRule="auto"/>
    </w:pPr>
    <w:rPr>
      <w:rFonts w:eastAsiaTheme="minorHAnsi"/>
    </w:rPr>
  </w:style>
  <w:style w:type="paragraph" w:customStyle="1" w:styleId="A16C2BB5FE314A32848DBD8C6066EA0A1">
    <w:name w:val="A16C2BB5FE314A32848DBD8C6066EA0A1"/>
    <w:rsid w:val="00EF1BC5"/>
    <w:pPr>
      <w:spacing w:after="80" w:line="240" w:lineRule="auto"/>
    </w:pPr>
    <w:rPr>
      <w:rFonts w:eastAsiaTheme="minorHAnsi"/>
    </w:rPr>
  </w:style>
  <w:style w:type="paragraph" w:customStyle="1" w:styleId="754A96D8BDD94F4A90D51F772AE8090C1">
    <w:name w:val="754A96D8BDD94F4A90D51F772AE8090C1"/>
    <w:rsid w:val="00EF1BC5"/>
    <w:pPr>
      <w:spacing w:after="80" w:line="240" w:lineRule="auto"/>
    </w:pPr>
    <w:rPr>
      <w:rFonts w:eastAsiaTheme="minorHAnsi"/>
    </w:rPr>
  </w:style>
  <w:style w:type="paragraph" w:customStyle="1" w:styleId="410F2E0CCEFE40B9913B90269B1A3CD71">
    <w:name w:val="410F2E0CCEFE40B9913B90269B1A3CD71"/>
    <w:rsid w:val="00EF1BC5"/>
    <w:pPr>
      <w:spacing w:after="80" w:line="240" w:lineRule="auto"/>
    </w:pPr>
    <w:rPr>
      <w:rFonts w:eastAsiaTheme="minorHAnsi"/>
    </w:rPr>
  </w:style>
  <w:style w:type="paragraph" w:customStyle="1" w:styleId="89E6E575614947188D930E5B7E668FA21">
    <w:name w:val="89E6E575614947188D930E5B7E668FA21"/>
    <w:rsid w:val="00EF1BC5"/>
    <w:pPr>
      <w:spacing w:after="80" w:line="240" w:lineRule="auto"/>
    </w:pPr>
    <w:rPr>
      <w:rFonts w:eastAsiaTheme="minorHAnsi"/>
    </w:rPr>
  </w:style>
  <w:style w:type="paragraph" w:customStyle="1" w:styleId="D89B857379AC4EEA8459692DAA182DDA1">
    <w:name w:val="D89B857379AC4EEA8459692DAA182DDA1"/>
    <w:rsid w:val="00EF1BC5"/>
    <w:pPr>
      <w:spacing w:after="80" w:line="240" w:lineRule="auto"/>
    </w:pPr>
    <w:rPr>
      <w:rFonts w:eastAsiaTheme="minorHAnsi"/>
    </w:rPr>
  </w:style>
  <w:style w:type="paragraph" w:customStyle="1" w:styleId="1FC99E3D019A492CB478EAE6D36AD5361">
    <w:name w:val="1FC99E3D019A492CB478EAE6D36AD5361"/>
    <w:rsid w:val="00EF1BC5"/>
    <w:pPr>
      <w:spacing w:after="80" w:line="240" w:lineRule="auto"/>
    </w:pPr>
    <w:rPr>
      <w:rFonts w:eastAsiaTheme="minorHAnsi"/>
    </w:rPr>
  </w:style>
  <w:style w:type="paragraph" w:customStyle="1" w:styleId="44BF187AEF294E2BBEB3A87F0FEE332010">
    <w:name w:val="44BF187AEF294E2BBEB3A87F0FEE332010"/>
    <w:rsid w:val="00EF1BC5"/>
    <w:pPr>
      <w:spacing w:after="80" w:line="240" w:lineRule="auto"/>
    </w:pPr>
    <w:rPr>
      <w:rFonts w:eastAsiaTheme="minorHAnsi"/>
    </w:rPr>
  </w:style>
  <w:style w:type="paragraph" w:customStyle="1" w:styleId="28B16608A32C4CC7A7835E73A1F7FC8E1">
    <w:name w:val="28B16608A32C4CC7A7835E73A1F7FC8E1"/>
    <w:rsid w:val="00EF1BC5"/>
    <w:pPr>
      <w:spacing w:after="80" w:line="240" w:lineRule="auto"/>
    </w:pPr>
    <w:rPr>
      <w:rFonts w:eastAsiaTheme="minorHAnsi"/>
    </w:rPr>
  </w:style>
  <w:style w:type="paragraph" w:customStyle="1" w:styleId="E2A6FC2C27714287A0D2C87E44F6D2A16">
    <w:name w:val="E2A6FC2C27714287A0D2C87E44F6D2A16"/>
    <w:rsid w:val="00EF1BC5"/>
    <w:pPr>
      <w:spacing w:after="80" w:line="240" w:lineRule="auto"/>
    </w:pPr>
    <w:rPr>
      <w:rFonts w:eastAsiaTheme="minorHAnsi"/>
    </w:rPr>
  </w:style>
  <w:style w:type="paragraph" w:customStyle="1" w:styleId="9E986783BC0C4B5DBB0525C68195F01C">
    <w:name w:val="9E986783BC0C4B5DBB0525C68195F01C"/>
    <w:rsid w:val="00EF1BC5"/>
    <w:pPr>
      <w:spacing w:after="80" w:line="240" w:lineRule="auto"/>
    </w:pPr>
    <w:rPr>
      <w:rFonts w:eastAsiaTheme="minorHAnsi"/>
    </w:rPr>
  </w:style>
  <w:style w:type="paragraph" w:customStyle="1" w:styleId="7AB9DFC7AF664CFAA77723DE485377ED">
    <w:name w:val="7AB9DFC7AF664CFAA77723DE485377ED"/>
    <w:rsid w:val="00EF1BC5"/>
    <w:pPr>
      <w:spacing w:after="80" w:line="240" w:lineRule="auto"/>
    </w:pPr>
    <w:rPr>
      <w:rFonts w:eastAsiaTheme="minorHAnsi"/>
    </w:rPr>
  </w:style>
  <w:style w:type="paragraph" w:customStyle="1" w:styleId="D4660C3A8C904094B4ADE6171C3AE71B25">
    <w:name w:val="D4660C3A8C904094B4ADE6171C3AE71B25"/>
    <w:rsid w:val="00EF1BC5"/>
    <w:pPr>
      <w:spacing w:after="80" w:line="240" w:lineRule="auto"/>
    </w:pPr>
    <w:rPr>
      <w:rFonts w:eastAsiaTheme="minorHAnsi"/>
    </w:rPr>
  </w:style>
  <w:style w:type="paragraph" w:customStyle="1" w:styleId="CED9055FFE6944CA99596AA8B84D442321">
    <w:name w:val="CED9055FFE6944CA99596AA8B84D442321"/>
    <w:rsid w:val="00EF1BC5"/>
    <w:pPr>
      <w:spacing w:after="80" w:line="240" w:lineRule="auto"/>
    </w:pPr>
    <w:rPr>
      <w:rFonts w:eastAsiaTheme="minorHAnsi"/>
    </w:rPr>
  </w:style>
  <w:style w:type="paragraph" w:customStyle="1" w:styleId="0FAD27DD395945D7846D596004EEFE0F25">
    <w:name w:val="0FAD27DD395945D7846D596004EEFE0F25"/>
    <w:rsid w:val="00EF1BC5"/>
    <w:pPr>
      <w:spacing w:after="80" w:line="240" w:lineRule="auto"/>
    </w:pPr>
    <w:rPr>
      <w:rFonts w:eastAsiaTheme="minorHAnsi"/>
    </w:rPr>
  </w:style>
  <w:style w:type="paragraph" w:customStyle="1" w:styleId="12D2852D651946AEA6C7A24D2CE9166B21">
    <w:name w:val="12D2852D651946AEA6C7A24D2CE9166B21"/>
    <w:rsid w:val="00EF1BC5"/>
    <w:pPr>
      <w:spacing w:after="80" w:line="240" w:lineRule="auto"/>
    </w:pPr>
    <w:rPr>
      <w:rFonts w:eastAsiaTheme="minorHAnsi"/>
    </w:rPr>
  </w:style>
  <w:style w:type="paragraph" w:customStyle="1" w:styleId="EF37B69E3A7E455091A8DB544D49FC6121">
    <w:name w:val="EF37B69E3A7E455091A8DB544D49FC6121"/>
    <w:rsid w:val="00EF1BC5"/>
    <w:pPr>
      <w:spacing w:after="80" w:line="240" w:lineRule="auto"/>
    </w:pPr>
    <w:rPr>
      <w:rFonts w:eastAsiaTheme="minorHAnsi"/>
    </w:rPr>
  </w:style>
  <w:style w:type="paragraph" w:customStyle="1" w:styleId="F547FBFC21A442FCAEE0CE38AFB90E7821">
    <w:name w:val="F547FBFC21A442FCAEE0CE38AFB90E7821"/>
    <w:rsid w:val="00EF1BC5"/>
    <w:pPr>
      <w:spacing w:after="80" w:line="240" w:lineRule="auto"/>
    </w:pPr>
    <w:rPr>
      <w:rFonts w:eastAsiaTheme="minorHAnsi"/>
    </w:rPr>
  </w:style>
  <w:style w:type="paragraph" w:customStyle="1" w:styleId="58AC8AB7BEE34FC995F72A528474BB3E21">
    <w:name w:val="58AC8AB7BEE34FC995F72A528474BB3E21"/>
    <w:rsid w:val="00EF1BC5"/>
    <w:pPr>
      <w:spacing w:after="80" w:line="240" w:lineRule="auto"/>
    </w:pPr>
    <w:rPr>
      <w:rFonts w:eastAsiaTheme="minorHAnsi"/>
    </w:rPr>
  </w:style>
  <w:style w:type="paragraph" w:customStyle="1" w:styleId="47C5774BF967442BB337987189416F5B21">
    <w:name w:val="47C5774BF967442BB337987189416F5B21"/>
    <w:rsid w:val="00EF1BC5"/>
    <w:pPr>
      <w:spacing w:after="80" w:line="240" w:lineRule="auto"/>
    </w:pPr>
    <w:rPr>
      <w:rFonts w:eastAsiaTheme="minorHAnsi"/>
    </w:rPr>
  </w:style>
  <w:style w:type="paragraph" w:customStyle="1" w:styleId="2F7CF957B6464A4F83BC260CC828783821">
    <w:name w:val="2F7CF957B6464A4F83BC260CC828783821"/>
    <w:rsid w:val="00EF1BC5"/>
    <w:pPr>
      <w:spacing w:after="80" w:line="240" w:lineRule="auto"/>
    </w:pPr>
    <w:rPr>
      <w:rFonts w:eastAsiaTheme="minorHAnsi"/>
    </w:rPr>
  </w:style>
  <w:style w:type="paragraph" w:customStyle="1" w:styleId="20C62D110D00439C959568DED48D839E2">
    <w:name w:val="20C62D110D00439C959568DED48D839E2"/>
    <w:rsid w:val="00EF1BC5"/>
    <w:pPr>
      <w:spacing w:after="80" w:line="240" w:lineRule="auto"/>
    </w:pPr>
    <w:rPr>
      <w:rFonts w:eastAsiaTheme="minorHAnsi"/>
    </w:rPr>
  </w:style>
  <w:style w:type="paragraph" w:customStyle="1" w:styleId="B68B5D821CFB4AFF8FC3CB1F8C32C21A2">
    <w:name w:val="B68B5D821CFB4AFF8FC3CB1F8C32C21A2"/>
    <w:rsid w:val="00EF1BC5"/>
    <w:pPr>
      <w:spacing w:after="80" w:line="240" w:lineRule="auto"/>
    </w:pPr>
    <w:rPr>
      <w:rFonts w:eastAsiaTheme="minorHAnsi"/>
    </w:rPr>
  </w:style>
  <w:style w:type="paragraph" w:customStyle="1" w:styleId="A16C2BB5FE314A32848DBD8C6066EA0A2">
    <w:name w:val="A16C2BB5FE314A32848DBD8C6066EA0A2"/>
    <w:rsid w:val="00EF1BC5"/>
    <w:pPr>
      <w:spacing w:after="80" w:line="240" w:lineRule="auto"/>
    </w:pPr>
    <w:rPr>
      <w:rFonts w:eastAsiaTheme="minorHAnsi"/>
    </w:rPr>
  </w:style>
  <w:style w:type="paragraph" w:customStyle="1" w:styleId="754A96D8BDD94F4A90D51F772AE8090C2">
    <w:name w:val="754A96D8BDD94F4A90D51F772AE8090C2"/>
    <w:rsid w:val="00EF1BC5"/>
    <w:pPr>
      <w:spacing w:after="80" w:line="240" w:lineRule="auto"/>
    </w:pPr>
    <w:rPr>
      <w:rFonts w:eastAsiaTheme="minorHAnsi"/>
    </w:rPr>
  </w:style>
  <w:style w:type="paragraph" w:customStyle="1" w:styleId="410F2E0CCEFE40B9913B90269B1A3CD72">
    <w:name w:val="410F2E0CCEFE40B9913B90269B1A3CD72"/>
    <w:rsid w:val="00EF1BC5"/>
    <w:pPr>
      <w:spacing w:after="80" w:line="240" w:lineRule="auto"/>
    </w:pPr>
    <w:rPr>
      <w:rFonts w:eastAsiaTheme="minorHAnsi"/>
    </w:rPr>
  </w:style>
  <w:style w:type="paragraph" w:customStyle="1" w:styleId="89E6E575614947188D930E5B7E668FA22">
    <w:name w:val="89E6E575614947188D930E5B7E668FA22"/>
    <w:rsid w:val="00EF1BC5"/>
    <w:pPr>
      <w:spacing w:after="80" w:line="240" w:lineRule="auto"/>
    </w:pPr>
    <w:rPr>
      <w:rFonts w:eastAsiaTheme="minorHAnsi"/>
    </w:rPr>
  </w:style>
  <w:style w:type="paragraph" w:customStyle="1" w:styleId="D89B857379AC4EEA8459692DAA182DDA2">
    <w:name w:val="D89B857379AC4EEA8459692DAA182DDA2"/>
    <w:rsid w:val="00EF1BC5"/>
    <w:pPr>
      <w:spacing w:after="80" w:line="240" w:lineRule="auto"/>
    </w:pPr>
    <w:rPr>
      <w:rFonts w:eastAsiaTheme="minorHAnsi"/>
    </w:rPr>
  </w:style>
  <w:style w:type="paragraph" w:customStyle="1" w:styleId="1FC99E3D019A492CB478EAE6D36AD5362">
    <w:name w:val="1FC99E3D019A492CB478EAE6D36AD5362"/>
    <w:rsid w:val="00EF1BC5"/>
    <w:pPr>
      <w:spacing w:after="80" w:line="240" w:lineRule="auto"/>
    </w:pPr>
    <w:rPr>
      <w:rFonts w:eastAsiaTheme="minorHAnsi"/>
    </w:rPr>
  </w:style>
  <w:style w:type="paragraph" w:customStyle="1" w:styleId="44BF187AEF294E2BBEB3A87F0FEE332011">
    <w:name w:val="44BF187AEF294E2BBEB3A87F0FEE332011"/>
    <w:rsid w:val="00EF1BC5"/>
    <w:pPr>
      <w:spacing w:after="80" w:line="240" w:lineRule="auto"/>
    </w:pPr>
    <w:rPr>
      <w:rFonts w:eastAsiaTheme="minorHAnsi"/>
    </w:rPr>
  </w:style>
  <w:style w:type="paragraph" w:customStyle="1" w:styleId="28B16608A32C4CC7A7835E73A1F7FC8E2">
    <w:name w:val="28B16608A32C4CC7A7835E73A1F7FC8E2"/>
    <w:rsid w:val="00EF1BC5"/>
    <w:pPr>
      <w:spacing w:after="80" w:line="240" w:lineRule="auto"/>
    </w:pPr>
    <w:rPr>
      <w:rFonts w:eastAsiaTheme="minorHAnsi"/>
    </w:rPr>
  </w:style>
  <w:style w:type="paragraph" w:customStyle="1" w:styleId="E2A6FC2C27714287A0D2C87E44F6D2A17">
    <w:name w:val="E2A6FC2C27714287A0D2C87E44F6D2A17"/>
    <w:rsid w:val="00EF1BC5"/>
    <w:pPr>
      <w:spacing w:after="80" w:line="240" w:lineRule="auto"/>
    </w:pPr>
    <w:rPr>
      <w:rFonts w:eastAsiaTheme="minorHAnsi"/>
    </w:rPr>
  </w:style>
  <w:style w:type="paragraph" w:customStyle="1" w:styleId="9E986783BC0C4B5DBB0525C68195F01C1">
    <w:name w:val="9E986783BC0C4B5DBB0525C68195F01C1"/>
    <w:rsid w:val="00EF1BC5"/>
    <w:pPr>
      <w:spacing w:after="80" w:line="240" w:lineRule="auto"/>
    </w:pPr>
    <w:rPr>
      <w:rFonts w:eastAsiaTheme="minorHAnsi"/>
    </w:rPr>
  </w:style>
  <w:style w:type="paragraph" w:customStyle="1" w:styleId="7AB9DFC7AF664CFAA77723DE485377ED1">
    <w:name w:val="7AB9DFC7AF664CFAA77723DE485377ED1"/>
    <w:rsid w:val="00EF1BC5"/>
    <w:pPr>
      <w:spacing w:after="80" w:line="240" w:lineRule="auto"/>
    </w:pPr>
    <w:rPr>
      <w:rFonts w:eastAsiaTheme="minorHAnsi"/>
    </w:rPr>
  </w:style>
  <w:style w:type="paragraph" w:customStyle="1" w:styleId="D4660C3A8C904094B4ADE6171C3AE71B26">
    <w:name w:val="D4660C3A8C904094B4ADE6171C3AE71B26"/>
    <w:rsid w:val="00EF1BC5"/>
    <w:pPr>
      <w:spacing w:after="80" w:line="240" w:lineRule="auto"/>
    </w:pPr>
    <w:rPr>
      <w:rFonts w:eastAsiaTheme="minorHAnsi"/>
    </w:rPr>
  </w:style>
  <w:style w:type="paragraph" w:customStyle="1" w:styleId="CED9055FFE6944CA99596AA8B84D442322">
    <w:name w:val="CED9055FFE6944CA99596AA8B84D442322"/>
    <w:rsid w:val="00EF1BC5"/>
    <w:pPr>
      <w:spacing w:after="80" w:line="240" w:lineRule="auto"/>
    </w:pPr>
    <w:rPr>
      <w:rFonts w:eastAsiaTheme="minorHAnsi"/>
    </w:rPr>
  </w:style>
  <w:style w:type="paragraph" w:customStyle="1" w:styleId="0FAD27DD395945D7846D596004EEFE0F26">
    <w:name w:val="0FAD27DD395945D7846D596004EEFE0F26"/>
    <w:rsid w:val="00EF1BC5"/>
    <w:pPr>
      <w:spacing w:after="80" w:line="240" w:lineRule="auto"/>
    </w:pPr>
    <w:rPr>
      <w:rFonts w:eastAsiaTheme="minorHAnsi"/>
    </w:rPr>
  </w:style>
  <w:style w:type="paragraph" w:customStyle="1" w:styleId="12D2852D651946AEA6C7A24D2CE9166B22">
    <w:name w:val="12D2852D651946AEA6C7A24D2CE9166B22"/>
    <w:rsid w:val="00EF1BC5"/>
    <w:pPr>
      <w:spacing w:after="80" w:line="240" w:lineRule="auto"/>
    </w:pPr>
    <w:rPr>
      <w:rFonts w:eastAsiaTheme="minorHAnsi"/>
    </w:rPr>
  </w:style>
  <w:style w:type="paragraph" w:customStyle="1" w:styleId="EF37B69E3A7E455091A8DB544D49FC6122">
    <w:name w:val="EF37B69E3A7E455091A8DB544D49FC6122"/>
    <w:rsid w:val="00EF1BC5"/>
    <w:pPr>
      <w:spacing w:after="80" w:line="240" w:lineRule="auto"/>
    </w:pPr>
    <w:rPr>
      <w:rFonts w:eastAsiaTheme="minorHAnsi"/>
    </w:rPr>
  </w:style>
  <w:style w:type="paragraph" w:customStyle="1" w:styleId="F547FBFC21A442FCAEE0CE38AFB90E7822">
    <w:name w:val="F547FBFC21A442FCAEE0CE38AFB90E7822"/>
    <w:rsid w:val="00EF1BC5"/>
    <w:pPr>
      <w:spacing w:after="80" w:line="240" w:lineRule="auto"/>
    </w:pPr>
    <w:rPr>
      <w:rFonts w:eastAsiaTheme="minorHAnsi"/>
    </w:rPr>
  </w:style>
  <w:style w:type="paragraph" w:customStyle="1" w:styleId="58AC8AB7BEE34FC995F72A528474BB3E22">
    <w:name w:val="58AC8AB7BEE34FC995F72A528474BB3E22"/>
    <w:rsid w:val="00EF1BC5"/>
    <w:pPr>
      <w:spacing w:after="80" w:line="240" w:lineRule="auto"/>
    </w:pPr>
    <w:rPr>
      <w:rFonts w:eastAsiaTheme="minorHAnsi"/>
    </w:rPr>
  </w:style>
  <w:style w:type="paragraph" w:customStyle="1" w:styleId="47C5774BF967442BB337987189416F5B22">
    <w:name w:val="47C5774BF967442BB337987189416F5B22"/>
    <w:rsid w:val="00EF1BC5"/>
    <w:pPr>
      <w:spacing w:after="80" w:line="240" w:lineRule="auto"/>
    </w:pPr>
    <w:rPr>
      <w:rFonts w:eastAsiaTheme="minorHAnsi"/>
    </w:rPr>
  </w:style>
  <w:style w:type="paragraph" w:customStyle="1" w:styleId="2F7CF957B6464A4F83BC260CC828783822">
    <w:name w:val="2F7CF957B6464A4F83BC260CC828783822"/>
    <w:rsid w:val="00EF1BC5"/>
    <w:pPr>
      <w:spacing w:after="80" w:line="240" w:lineRule="auto"/>
    </w:pPr>
    <w:rPr>
      <w:rFonts w:eastAsiaTheme="minorHAnsi"/>
    </w:rPr>
  </w:style>
  <w:style w:type="paragraph" w:customStyle="1" w:styleId="20C62D110D00439C959568DED48D839E3">
    <w:name w:val="20C62D110D00439C959568DED48D839E3"/>
    <w:rsid w:val="00EF1BC5"/>
    <w:pPr>
      <w:spacing w:after="80" w:line="240" w:lineRule="auto"/>
    </w:pPr>
    <w:rPr>
      <w:rFonts w:eastAsiaTheme="minorHAnsi"/>
    </w:rPr>
  </w:style>
  <w:style w:type="paragraph" w:customStyle="1" w:styleId="B68B5D821CFB4AFF8FC3CB1F8C32C21A3">
    <w:name w:val="B68B5D821CFB4AFF8FC3CB1F8C32C21A3"/>
    <w:rsid w:val="00EF1BC5"/>
    <w:pPr>
      <w:spacing w:after="80" w:line="240" w:lineRule="auto"/>
    </w:pPr>
    <w:rPr>
      <w:rFonts w:eastAsiaTheme="minorHAnsi"/>
    </w:rPr>
  </w:style>
  <w:style w:type="paragraph" w:customStyle="1" w:styleId="A16C2BB5FE314A32848DBD8C6066EA0A3">
    <w:name w:val="A16C2BB5FE314A32848DBD8C6066EA0A3"/>
    <w:rsid w:val="00EF1BC5"/>
    <w:pPr>
      <w:spacing w:after="80" w:line="240" w:lineRule="auto"/>
    </w:pPr>
    <w:rPr>
      <w:rFonts w:eastAsiaTheme="minorHAnsi"/>
    </w:rPr>
  </w:style>
  <w:style w:type="paragraph" w:customStyle="1" w:styleId="754A96D8BDD94F4A90D51F772AE8090C3">
    <w:name w:val="754A96D8BDD94F4A90D51F772AE8090C3"/>
    <w:rsid w:val="00EF1BC5"/>
    <w:pPr>
      <w:spacing w:after="80" w:line="240" w:lineRule="auto"/>
    </w:pPr>
    <w:rPr>
      <w:rFonts w:eastAsiaTheme="minorHAnsi"/>
    </w:rPr>
  </w:style>
  <w:style w:type="paragraph" w:customStyle="1" w:styleId="410F2E0CCEFE40B9913B90269B1A3CD73">
    <w:name w:val="410F2E0CCEFE40B9913B90269B1A3CD73"/>
    <w:rsid w:val="00EF1BC5"/>
    <w:pPr>
      <w:spacing w:after="80" w:line="240" w:lineRule="auto"/>
    </w:pPr>
    <w:rPr>
      <w:rFonts w:eastAsiaTheme="minorHAnsi"/>
    </w:rPr>
  </w:style>
  <w:style w:type="paragraph" w:customStyle="1" w:styleId="89E6E575614947188D930E5B7E668FA23">
    <w:name w:val="89E6E575614947188D930E5B7E668FA23"/>
    <w:rsid w:val="00EF1BC5"/>
    <w:pPr>
      <w:spacing w:after="80" w:line="240" w:lineRule="auto"/>
    </w:pPr>
    <w:rPr>
      <w:rFonts w:eastAsiaTheme="minorHAnsi"/>
    </w:rPr>
  </w:style>
  <w:style w:type="paragraph" w:customStyle="1" w:styleId="D89B857379AC4EEA8459692DAA182DDA3">
    <w:name w:val="D89B857379AC4EEA8459692DAA182DDA3"/>
    <w:rsid w:val="00EF1BC5"/>
    <w:pPr>
      <w:spacing w:after="80" w:line="240" w:lineRule="auto"/>
    </w:pPr>
    <w:rPr>
      <w:rFonts w:eastAsiaTheme="minorHAnsi"/>
    </w:rPr>
  </w:style>
  <w:style w:type="paragraph" w:customStyle="1" w:styleId="1FC99E3D019A492CB478EAE6D36AD5363">
    <w:name w:val="1FC99E3D019A492CB478EAE6D36AD5363"/>
    <w:rsid w:val="00EF1BC5"/>
    <w:pPr>
      <w:spacing w:after="80" w:line="240" w:lineRule="auto"/>
    </w:pPr>
    <w:rPr>
      <w:rFonts w:eastAsiaTheme="minorHAnsi"/>
    </w:rPr>
  </w:style>
  <w:style w:type="paragraph" w:customStyle="1" w:styleId="44BF187AEF294E2BBEB3A87F0FEE332012">
    <w:name w:val="44BF187AEF294E2BBEB3A87F0FEE332012"/>
    <w:rsid w:val="00EF1BC5"/>
    <w:pPr>
      <w:spacing w:after="80" w:line="240" w:lineRule="auto"/>
    </w:pPr>
    <w:rPr>
      <w:rFonts w:eastAsiaTheme="minorHAnsi"/>
    </w:rPr>
  </w:style>
  <w:style w:type="paragraph" w:customStyle="1" w:styleId="3BAFE9778ADE405FA375E91DB80DB2E4">
    <w:name w:val="3BAFE9778ADE405FA375E91DB80DB2E4"/>
    <w:rsid w:val="00EF1BC5"/>
    <w:pPr>
      <w:spacing w:after="80" w:line="240" w:lineRule="auto"/>
    </w:pPr>
    <w:rPr>
      <w:rFonts w:eastAsiaTheme="minorHAnsi"/>
    </w:rPr>
  </w:style>
  <w:style w:type="paragraph" w:customStyle="1" w:styleId="28B16608A32C4CC7A7835E73A1F7FC8E3">
    <w:name w:val="28B16608A32C4CC7A7835E73A1F7FC8E3"/>
    <w:rsid w:val="00EF1BC5"/>
    <w:pPr>
      <w:spacing w:after="80" w:line="240" w:lineRule="auto"/>
    </w:pPr>
    <w:rPr>
      <w:rFonts w:eastAsiaTheme="minorHAnsi"/>
    </w:rPr>
  </w:style>
  <w:style w:type="paragraph" w:customStyle="1" w:styleId="E2A6FC2C27714287A0D2C87E44F6D2A18">
    <w:name w:val="E2A6FC2C27714287A0D2C87E44F6D2A18"/>
    <w:rsid w:val="00EF1BC5"/>
    <w:pPr>
      <w:spacing w:after="80" w:line="240" w:lineRule="auto"/>
    </w:pPr>
    <w:rPr>
      <w:rFonts w:eastAsiaTheme="minorHAnsi"/>
    </w:rPr>
  </w:style>
  <w:style w:type="paragraph" w:customStyle="1" w:styleId="9E986783BC0C4B5DBB0525C68195F01C2">
    <w:name w:val="9E986783BC0C4B5DBB0525C68195F01C2"/>
    <w:rsid w:val="00EF1BC5"/>
    <w:pPr>
      <w:spacing w:after="80" w:line="240" w:lineRule="auto"/>
    </w:pPr>
    <w:rPr>
      <w:rFonts w:eastAsiaTheme="minorHAnsi"/>
    </w:rPr>
  </w:style>
  <w:style w:type="paragraph" w:customStyle="1" w:styleId="7AB9DFC7AF664CFAA77723DE485377ED2">
    <w:name w:val="7AB9DFC7AF664CFAA77723DE485377ED2"/>
    <w:rsid w:val="00EF1BC5"/>
    <w:pPr>
      <w:spacing w:after="80" w:line="240" w:lineRule="auto"/>
    </w:pPr>
    <w:rPr>
      <w:rFonts w:eastAsiaTheme="minorHAnsi"/>
    </w:rPr>
  </w:style>
  <w:style w:type="paragraph" w:customStyle="1" w:styleId="57CAD47603BC438BB7F6E829320FEF2A">
    <w:name w:val="57CAD47603BC438BB7F6E829320FEF2A"/>
    <w:rsid w:val="00844FC7"/>
  </w:style>
  <w:style w:type="paragraph" w:customStyle="1" w:styleId="3DD0D6ACBD0B4DB092627E9A264393E3">
    <w:name w:val="3DD0D6ACBD0B4DB092627E9A264393E3"/>
    <w:rsid w:val="00844FC7"/>
  </w:style>
  <w:style w:type="paragraph" w:customStyle="1" w:styleId="DD5715289D2547B4A463A060F9FB17E0">
    <w:name w:val="DD5715289D2547B4A463A060F9FB17E0"/>
    <w:rsid w:val="00844FC7"/>
  </w:style>
  <w:style w:type="paragraph" w:customStyle="1" w:styleId="F769BC7D698B46C8B936E051BC1556E9">
    <w:name w:val="F769BC7D698B46C8B936E051BC1556E9"/>
    <w:rsid w:val="00844FC7"/>
  </w:style>
  <w:style w:type="paragraph" w:customStyle="1" w:styleId="4D9F4B783B1E45ECB1C3B611E765D69A">
    <w:name w:val="4D9F4B783B1E45ECB1C3B611E765D69A"/>
    <w:rsid w:val="00844FC7"/>
  </w:style>
  <w:style w:type="paragraph" w:customStyle="1" w:styleId="93BA8811E25B4728B15EADA9A76A3C86">
    <w:name w:val="93BA8811E25B4728B15EADA9A76A3C86"/>
    <w:rsid w:val="00844FC7"/>
  </w:style>
  <w:style w:type="paragraph" w:customStyle="1" w:styleId="1CCD1140444848B5B42F61DD3B29BFD5">
    <w:name w:val="1CCD1140444848B5B42F61DD3B29BFD5"/>
    <w:rsid w:val="00844FC7"/>
  </w:style>
  <w:style w:type="paragraph" w:customStyle="1" w:styleId="AFC1E3C7898D453EBECBE86D5A4DF331">
    <w:name w:val="AFC1E3C7898D453EBECBE86D5A4DF331"/>
    <w:rsid w:val="00844FC7"/>
  </w:style>
  <w:style w:type="paragraph" w:customStyle="1" w:styleId="37EB0DDA619F45CE9AC8AD22EDCEDD9A">
    <w:name w:val="37EB0DDA619F45CE9AC8AD22EDCEDD9A"/>
    <w:rsid w:val="00844FC7"/>
  </w:style>
  <w:style w:type="paragraph" w:customStyle="1" w:styleId="2301B86D0D944DAD932905DC41FBF75B">
    <w:name w:val="2301B86D0D944DAD932905DC41FBF75B"/>
    <w:rsid w:val="00844FC7"/>
  </w:style>
  <w:style w:type="paragraph" w:customStyle="1" w:styleId="48E997DFF8FA46B4937B2E459CB8EE4B">
    <w:name w:val="48E997DFF8FA46B4937B2E459CB8EE4B"/>
    <w:rsid w:val="00844FC7"/>
  </w:style>
  <w:style w:type="paragraph" w:customStyle="1" w:styleId="B6BBA627129441E2982625067B7178AF">
    <w:name w:val="B6BBA627129441E2982625067B7178AF"/>
    <w:rsid w:val="00844FC7"/>
  </w:style>
  <w:style w:type="paragraph" w:customStyle="1" w:styleId="7A879307BE424AAF810FD659B701E332">
    <w:name w:val="7A879307BE424AAF810FD659B701E332"/>
    <w:rsid w:val="00844FC7"/>
  </w:style>
  <w:style w:type="paragraph" w:customStyle="1" w:styleId="59B5EB77B9F24D5EB4BA7C9280C3FF05">
    <w:name w:val="59B5EB77B9F24D5EB4BA7C9280C3FF05"/>
    <w:rsid w:val="00844FC7"/>
  </w:style>
  <w:style w:type="paragraph" w:customStyle="1" w:styleId="7C5BEDC6501644CBB96C72F071EB6B0C">
    <w:name w:val="7C5BEDC6501644CBB96C72F071EB6B0C"/>
    <w:rsid w:val="00844FC7"/>
  </w:style>
  <w:style w:type="paragraph" w:customStyle="1" w:styleId="AB51D5F64A6B4694BAD2757D257AB53B">
    <w:name w:val="AB51D5F64A6B4694BAD2757D257AB53B"/>
    <w:rsid w:val="00844FC7"/>
  </w:style>
  <w:style w:type="paragraph" w:customStyle="1" w:styleId="084A86DBFB824C569BB47B5DA8E32D0E">
    <w:name w:val="084A86DBFB824C569BB47B5DA8E32D0E"/>
    <w:rsid w:val="00844FC7"/>
  </w:style>
  <w:style w:type="paragraph" w:customStyle="1" w:styleId="F1555E0DF73A41F78B170B94DC2FE61D">
    <w:name w:val="F1555E0DF73A41F78B170B94DC2FE61D"/>
    <w:rsid w:val="00844FC7"/>
  </w:style>
  <w:style w:type="paragraph" w:customStyle="1" w:styleId="1D0AA44606C04303A1B9BCEEB1E8C427">
    <w:name w:val="1D0AA44606C04303A1B9BCEEB1E8C427"/>
    <w:rsid w:val="00927DD7"/>
  </w:style>
  <w:style w:type="paragraph" w:customStyle="1" w:styleId="2301B86D0D944DAD932905DC41FBF75B1">
    <w:name w:val="2301B86D0D944DAD932905DC41FBF75B1"/>
    <w:rsid w:val="00927DD7"/>
    <w:pPr>
      <w:spacing w:after="80" w:line="240" w:lineRule="auto"/>
    </w:pPr>
    <w:rPr>
      <w:rFonts w:eastAsiaTheme="minorHAnsi"/>
    </w:rPr>
  </w:style>
  <w:style w:type="paragraph" w:customStyle="1" w:styleId="48E997DFF8FA46B4937B2E459CB8EE4B1">
    <w:name w:val="48E997DFF8FA46B4937B2E459CB8EE4B1"/>
    <w:rsid w:val="00927DD7"/>
    <w:pPr>
      <w:spacing w:after="80" w:line="240" w:lineRule="auto"/>
    </w:pPr>
    <w:rPr>
      <w:rFonts w:eastAsiaTheme="minorHAnsi"/>
    </w:rPr>
  </w:style>
  <w:style w:type="paragraph" w:customStyle="1" w:styleId="B6BBA627129441E2982625067B7178AF1">
    <w:name w:val="B6BBA627129441E2982625067B7178AF1"/>
    <w:rsid w:val="00927DD7"/>
    <w:pPr>
      <w:spacing w:after="80" w:line="240" w:lineRule="auto"/>
    </w:pPr>
    <w:rPr>
      <w:rFonts w:eastAsiaTheme="minorHAnsi"/>
    </w:rPr>
  </w:style>
  <w:style w:type="paragraph" w:customStyle="1" w:styleId="7A879307BE424AAF810FD659B701E3321">
    <w:name w:val="7A879307BE424AAF810FD659B701E3321"/>
    <w:rsid w:val="00927DD7"/>
    <w:pPr>
      <w:spacing w:after="80" w:line="240" w:lineRule="auto"/>
    </w:pPr>
    <w:rPr>
      <w:rFonts w:eastAsiaTheme="minorHAnsi"/>
    </w:rPr>
  </w:style>
  <w:style w:type="paragraph" w:customStyle="1" w:styleId="59B5EB77B9F24D5EB4BA7C9280C3FF051">
    <w:name w:val="59B5EB77B9F24D5EB4BA7C9280C3FF051"/>
    <w:rsid w:val="00927DD7"/>
    <w:pPr>
      <w:spacing w:after="80" w:line="240" w:lineRule="auto"/>
    </w:pPr>
    <w:rPr>
      <w:rFonts w:eastAsiaTheme="minorHAnsi"/>
    </w:rPr>
  </w:style>
  <w:style w:type="paragraph" w:customStyle="1" w:styleId="7C5BEDC6501644CBB96C72F071EB6B0C1">
    <w:name w:val="7C5BEDC6501644CBB96C72F071EB6B0C1"/>
    <w:rsid w:val="00927DD7"/>
    <w:pPr>
      <w:spacing w:after="80" w:line="240" w:lineRule="auto"/>
    </w:pPr>
    <w:rPr>
      <w:rFonts w:eastAsiaTheme="minorHAnsi"/>
    </w:rPr>
  </w:style>
  <w:style w:type="paragraph" w:customStyle="1" w:styleId="AB51D5F64A6B4694BAD2757D257AB53B1">
    <w:name w:val="AB51D5F64A6B4694BAD2757D257AB53B1"/>
    <w:rsid w:val="00927DD7"/>
    <w:pPr>
      <w:spacing w:after="80" w:line="240" w:lineRule="auto"/>
    </w:pPr>
    <w:rPr>
      <w:rFonts w:eastAsiaTheme="minorHAnsi"/>
    </w:rPr>
  </w:style>
  <w:style w:type="paragraph" w:customStyle="1" w:styleId="084A86DBFB824C569BB47B5DA8E32D0E1">
    <w:name w:val="084A86DBFB824C569BB47B5DA8E32D0E1"/>
    <w:rsid w:val="00927DD7"/>
    <w:pPr>
      <w:spacing w:after="80" w:line="240" w:lineRule="auto"/>
    </w:pPr>
    <w:rPr>
      <w:rFonts w:eastAsiaTheme="minorHAnsi"/>
    </w:rPr>
  </w:style>
  <w:style w:type="paragraph" w:customStyle="1" w:styleId="F1555E0DF73A41F78B170B94DC2FE61D1">
    <w:name w:val="F1555E0DF73A41F78B170B94DC2FE61D1"/>
    <w:rsid w:val="00927DD7"/>
    <w:pPr>
      <w:spacing w:after="80" w:line="240" w:lineRule="auto"/>
    </w:pPr>
    <w:rPr>
      <w:rFonts w:eastAsiaTheme="minorHAnsi"/>
    </w:rPr>
  </w:style>
  <w:style w:type="paragraph" w:customStyle="1" w:styleId="20C62D110D00439C959568DED48D839E4">
    <w:name w:val="20C62D110D00439C959568DED48D839E4"/>
    <w:rsid w:val="00927DD7"/>
    <w:pPr>
      <w:spacing w:after="80" w:line="240" w:lineRule="auto"/>
    </w:pPr>
    <w:rPr>
      <w:rFonts w:eastAsiaTheme="minorHAnsi"/>
    </w:rPr>
  </w:style>
  <w:style w:type="paragraph" w:customStyle="1" w:styleId="B68B5D821CFB4AFF8FC3CB1F8C32C21A4">
    <w:name w:val="B68B5D821CFB4AFF8FC3CB1F8C32C21A4"/>
    <w:rsid w:val="00927DD7"/>
    <w:pPr>
      <w:spacing w:after="80" w:line="240" w:lineRule="auto"/>
    </w:pPr>
    <w:rPr>
      <w:rFonts w:eastAsiaTheme="minorHAnsi"/>
    </w:rPr>
  </w:style>
  <w:style w:type="paragraph" w:customStyle="1" w:styleId="A16C2BB5FE314A32848DBD8C6066EA0A4">
    <w:name w:val="A16C2BB5FE314A32848DBD8C6066EA0A4"/>
    <w:rsid w:val="00927DD7"/>
    <w:pPr>
      <w:spacing w:after="80" w:line="240" w:lineRule="auto"/>
    </w:pPr>
    <w:rPr>
      <w:rFonts w:eastAsiaTheme="minorHAnsi"/>
    </w:rPr>
  </w:style>
  <w:style w:type="paragraph" w:customStyle="1" w:styleId="754A96D8BDD94F4A90D51F772AE8090C4">
    <w:name w:val="754A96D8BDD94F4A90D51F772AE8090C4"/>
    <w:rsid w:val="00927DD7"/>
    <w:pPr>
      <w:spacing w:after="80" w:line="240" w:lineRule="auto"/>
    </w:pPr>
    <w:rPr>
      <w:rFonts w:eastAsiaTheme="minorHAnsi"/>
    </w:rPr>
  </w:style>
  <w:style w:type="paragraph" w:customStyle="1" w:styleId="410F2E0CCEFE40B9913B90269B1A3CD74">
    <w:name w:val="410F2E0CCEFE40B9913B90269B1A3CD74"/>
    <w:rsid w:val="00927DD7"/>
    <w:pPr>
      <w:spacing w:after="80" w:line="240" w:lineRule="auto"/>
    </w:pPr>
    <w:rPr>
      <w:rFonts w:eastAsiaTheme="minorHAnsi"/>
    </w:rPr>
  </w:style>
  <w:style w:type="paragraph" w:customStyle="1" w:styleId="89E6E575614947188D930E5B7E668FA24">
    <w:name w:val="89E6E575614947188D930E5B7E668FA24"/>
    <w:rsid w:val="00927DD7"/>
    <w:pPr>
      <w:spacing w:after="80" w:line="240" w:lineRule="auto"/>
    </w:pPr>
    <w:rPr>
      <w:rFonts w:eastAsiaTheme="minorHAnsi"/>
    </w:rPr>
  </w:style>
  <w:style w:type="paragraph" w:customStyle="1" w:styleId="D89B857379AC4EEA8459692DAA182DDA4">
    <w:name w:val="D89B857379AC4EEA8459692DAA182DDA4"/>
    <w:rsid w:val="00927DD7"/>
    <w:pPr>
      <w:spacing w:after="80" w:line="240" w:lineRule="auto"/>
    </w:pPr>
    <w:rPr>
      <w:rFonts w:eastAsiaTheme="minorHAnsi"/>
    </w:rPr>
  </w:style>
  <w:style w:type="paragraph" w:customStyle="1" w:styleId="1D0AA44606C04303A1B9BCEEB1E8C4271">
    <w:name w:val="1D0AA44606C04303A1B9BCEEB1E8C4271"/>
    <w:rsid w:val="00927DD7"/>
    <w:pPr>
      <w:spacing w:after="80" w:line="240" w:lineRule="auto"/>
    </w:pPr>
    <w:rPr>
      <w:rFonts w:eastAsiaTheme="minorHAnsi"/>
    </w:rPr>
  </w:style>
  <w:style w:type="paragraph" w:customStyle="1" w:styleId="44BF187AEF294E2BBEB3A87F0FEE332013">
    <w:name w:val="44BF187AEF294E2BBEB3A87F0FEE332013"/>
    <w:rsid w:val="00927DD7"/>
    <w:pPr>
      <w:spacing w:after="80" w:line="240" w:lineRule="auto"/>
    </w:pPr>
    <w:rPr>
      <w:rFonts w:eastAsiaTheme="minorHAnsi"/>
    </w:rPr>
  </w:style>
  <w:style w:type="paragraph" w:customStyle="1" w:styleId="3BAFE9778ADE405FA375E91DB80DB2E41">
    <w:name w:val="3BAFE9778ADE405FA375E91DB80DB2E41"/>
    <w:rsid w:val="00927DD7"/>
    <w:pPr>
      <w:spacing w:after="80" w:line="240" w:lineRule="auto"/>
    </w:pPr>
    <w:rPr>
      <w:rFonts w:eastAsiaTheme="minorHAnsi"/>
    </w:rPr>
  </w:style>
  <w:style w:type="paragraph" w:customStyle="1" w:styleId="28B16608A32C4CC7A7835E73A1F7FC8E4">
    <w:name w:val="28B16608A32C4CC7A7835E73A1F7FC8E4"/>
    <w:rsid w:val="00927DD7"/>
    <w:pPr>
      <w:spacing w:after="80" w:line="240" w:lineRule="auto"/>
    </w:pPr>
    <w:rPr>
      <w:rFonts w:eastAsiaTheme="minorHAnsi"/>
    </w:rPr>
  </w:style>
  <w:style w:type="paragraph" w:customStyle="1" w:styleId="E2A6FC2C27714287A0D2C87E44F6D2A19">
    <w:name w:val="E2A6FC2C27714287A0D2C87E44F6D2A19"/>
    <w:rsid w:val="00927DD7"/>
    <w:pPr>
      <w:spacing w:after="80" w:line="240" w:lineRule="auto"/>
    </w:pPr>
    <w:rPr>
      <w:rFonts w:eastAsiaTheme="minorHAnsi"/>
    </w:rPr>
  </w:style>
  <w:style w:type="paragraph" w:customStyle="1" w:styleId="C4A38D88583B49A9A35CD21C8702F126">
    <w:name w:val="C4A38D88583B49A9A35CD21C8702F126"/>
    <w:rsid w:val="00927DD7"/>
    <w:pPr>
      <w:spacing w:after="80" w:line="240" w:lineRule="auto"/>
    </w:pPr>
    <w:rPr>
      <w:rFonts w:eastAsiaTheme="minorHAnsi"/>
    </w:rPr>
  </w:style>
  <w:style w:type="paragraph" w:customStyle="1" w:styleId="A645564C02954F67983DB7EED7246392">
    <w:name w:val="A645564C02954F67983DB7EED7246392"/>
    <w:rsid w:val="00927DD7"/>
    <w:pPr>
      <w:spacing w:after="80" w:line="240" w:lineRule="auto"/>
    </w:pPr>
    <w:rPr>
      <w:rFonts w:eastAsiaTheme="minorHAnsi"/>
    </w:rPr>
  </w:style>
  <w:style w:type="paragraph" w:customStyle="1" w:styleId="2301B86D0D944DAD932905DC41FBF75B2">
    <w:name w:val="2301B86D0D944DAD932905DC41FBF75B2"/>
    <w:rsid w:val="00927DD7"/>
    <w:pPr>
      <w:spacing w:after="80" w:line="240" w:lineRule="auto"/>
    </w:pPr>
    <w:rPr>
      <w:rFonts w:eastAsiaTheme="minorHAnsi"/>
    </w:rPr>
  </w:style>
  <w:style w:type="paragraph" w:customStyle="1" w:styleId="48E997DFF8FA46B4937B2E459CB8EE4B2">
    <w:name w:val="48E997DFF8FA46B4937B2E459CB8EE4B2"/>
    <w:rsid w:val="00927DD7"/>
    <w:pPr>
      <w:spacing w:after="80" w:line="240" w:lineRule="auto"/>
    </w:pPr>
    <w:rPr>
      <w:rFonts w:eastAsiaTheme="minorHAnsi"/>
    </w:rPr>
  </w:style>
  <w:style w:type="paragraph" w:customStyle="1" w:styleId="B6BBA627129441E2982625067B7178AF2">
    <w:name w:val="B6BBA627129441E2982625067B7178AF2"/>
    <w:rsid w:val="00927DD7"/>
    <w:pPr>
      <w:spacing w:after="80" w:line="240" w:lineRule="auto"/>
    </w:pPr>
    <w:rPr>
      <w:rFonts w:eastAsiaTheme="minorHAnsi"/>
    </w:rPr>
  </w:style>
  <w:style w:type="paragraph" w:customStyle="1" w:styleId="7A879307BE424AAF810FD659B701E3322">
    <w:name w:val="7A879307BE424AAF810FD659B701E3322"/>
    <w:rsid w:val="00927DD7"/>
    <w:pPr>
      <w:spacing w:after="80" w:line="240" w:lineRule="auto"/>
    </w:pPr>
    <w:rPr>
      <w:rFonts w:eastAsiaTheme="minorHAnsi"/>
    </w:rPr>
  </w:style>
  <w:style w:type="paragraph" w:customStyle="1" w:styleId="59B5EB77B9F24D5EB4BA7C9280C3FF052">
    <w:name w:val="59B5EB77B9F24D5EB4BA7C9280C3FF052"/>
    <w:rsid w:val="00927DD7"/>
    <w:pPr>
      <w:spacing w:after="80" w:line="240" w:lineRule="auto"/>
    </w:pPr>
    <w:rPr>
      <w:rFonts w:eastAsiaTheme="minorHAnsi"/>
    </w:rPr>
  </w:style>
  <w:style w:type="paragraph" w:customStyle="1" w:styleId="7C5BEDC6501644CBB96C72F071EB6B0C2">
    <w:name w:val="7C5BEDC6501644CBB96C72F071EB6B0C2"/>
    <w:rsid w:val="00927DD7"/>
    <w:pPr>
      <w:spacing w:after="80" w:line="240" w:lineRule="auto"/>
    </w:pPr>
    <w:rPr>
      <w:rFonts w:eastAsiaTheme="minorHAnsi"/>
    </w:rPr>
  </w:style>
  <w:style w:type="paragraph" w:customStyle="1" w:styleId="AB51D5F64A6B4694BAD2757D257AB53B2">
    <w:name w:val="AB51D5F64A6B4694BAD2757D257AB53B2"/>
    <w:rsid w:val="00927DD7"/>
    <w:pPr>
      <w:spacing w:after="80" w:line="240" w:lineRule="auto"/>
    </w:pPr>
    <w:rPr>
      <w:rFonts w:eastAsiaTheme="minorHAnsi"/>
    </w:rPr>
  </w:style>
  <w:style w:type="paragraph" w:customStyle="1" w:styleId="084A86DBFB824C569BB47B5DA8E32D0E2">
    <w:name w:val="084A86DBFB824C569BB47B5DA8E32D0E2"/>
    <w:rsid w:val="00927DD7"/>
    <w:pPr>
      <w:spacing w:after="80" w:line="240" w:lineRule="auto"/>
    </w:pPr>
    <w:rPr>
      <w:rFonts w:eastAsiaTheme="minorHAnsi"/>
    </w:rPr>
  </w:style>
  <w:style w:type="paragraph" w:customStyle="1" w:styleId="F1555E0DF73A41F78B170B94DC2FE61D2">
    <w:name w:val="F1555E0DF73A41F78B170B94DC2FE61D2"/>
    <w:rsid w:val="00927DD7"/>
    <w:pPr>
      <w:spacing w:after="80" w:line="240" w:lineRule="auto"/>
    </w:pPr>
    <w:rPr>
      <w:rFonts w:eastAsiaTheme="minorHAnsi"/>
    </w:rPr>
  </w:style>
  <w:style w:type="paragraph" w:customStyle="1" w:styleId="20C62D110D00439C959568DED48D839E5">
    <w:name w:val="20C62D110D00439C959568DED48D839E5"/>
    <w:rsid w:val="00927DD7"/>
    <w:pPr>
      <w:spacing w:after="80" w:line="240" w:lineRule="auto"/>
    </w:pPr>
    <w:rPr>
      <w:rFonts w:eastAsiaTheme="minorHAnsi"/>
    </w:rPr>
  </w:style>
  <w:style w:type="paragraph" w:customStyle="1" w:styleId="B68B5D821CFB4AFF8FC3CB1F8C32C21A5">
    <w:name w:val="B68B5D821CFB4AFF8FC3CB1F8C32C21A5"/>
    <w:rsid w:val="00927DD7"/>
    <w:pPr>
      <w:spacing w:after="80" w:line="240" w:lineRule="auto"/>
    </w:pPr>
    <w:rPr>
      <w:rFonts w:eastAsiaTheme="minorHAnsi"/>
    </w:rPr>
  </w:style>
  <w:style w:type="paragraph" w:customStyle="1" w:styleId="A16C2BB5FE314A32848DBD8C6066EA0A5">
    <w:name w:val="A16C2BB5FE314A32848DBD8C6066EA0A5"/>
    <w:rsid w:val="00927DD7"/>
    <w:pPr>
      <w:spacing w:after="80" w:line="240" w:lineRule="auto"/>
    </w:pPr>
    <w:rPr>
      <w:rFonts w:eastAsiaTheme="minorHAnsi"/>
    </w:rPr>
  </w:style>
  <w:style w:type="paragraph" w:customStyle="1" w:styleId="754A96D8BDD94F4A90D51F772AE8090C5">
    <w:name w:val="754A96D8BDD94F4A90D51F772AE8090C5"/>
    <w:rsid w:val="00927DD7"/>
    <w:pPr>
      <w:spacing w:after="80" w:line="240" w:lineRule="auto"/>
    </w:pPr>
    <w:rPr>
      <w:rFonts w:eastAsiaTheme="minorHAnsi"/>
    </w:rPr>
  </w:style>
  <w:style w:type="paragraph" w:customStyle="1" w:styleId="410F2E0CCEFE40B9913B90269B1A3CD75">
    <w:name w:val="410F2E0CCEFE40B9913B90269B1A3CD75"/>
    <w:rsid w:val="00927DD7"/>
    <w:pPr>
      <w:spacing w:after="80" w:line="240" w:lineRule="auto"/>
    </w:pPr>
    <w:rPr>
      <w:rFonts w:eastAsiaTheme="minorHAnsi"/>
    </w:rPr>
  </w:style>
  <w:style w:type="paragraph" w:customStyle="1" w:styleId="89E6E575614947188D930E5B7E668FA25">
    <w:name w:val="89E6E575614947188D930E5B7E668FA25"/>
    <w:rsid w:val="00927DD7"/>
    <w:pPr>
      <w:spacing w:after="80" w:line="240" w:lineRule="auto"/>
    </w:pPr>
    <w:rPr>
      <w:rFonts w:eastAsiaTheme="minorHAnsi"/>
    </w:rPr>
  </w:style>
  <w:style w:type="paragraph" w:customStyle="1" w:styleId="D89B857379AC4EEA8459692DAA182DDA5">
    <w:name w:val="D89B857379AC4EEA8459692DAA182DDA5"/>
    <w:rsid w:val="00927DD7"/>
    <w:pPr>
      <w:spacing w:after="80" w:line="240" w:lineRule="auto"/>
    </w:pPr>
    <w:rPr>
      <w:rFonts w:eastAsiaTheme="minorHAnsi"/>
    </w:rPr>
  </w:style>
  <w:style w:type="paragraph" w:customStyle="1" w:styleId="1D0AA44606C04303A1B9BCEEB1E8C4272">
    <w:name w:val="1D0AA44606C04303A1B9BCEEB1E8C4272"/>
    <w:rsid w:val="00927DD7"/>
    <w:pPr>
      <w:spacing w:after="80" w:line="240" w:lineRule="auto"/>
    </w:pPr>
    <w:rPr>
      <w:rFonts w:eastAsiaTheme="minorHAnsi"/>
    </w:rPr>
  </w:style>
  <w:style w:type="paragraph" w:customStyle="1" w:styleId="44BF187AEF294E2BBEB3A87F0FEE332014">
    <w:name w:val="44BF187AEF294E2BBEB3A87F0FEE332014"/>
    <w:rsid w:val="00927DD7"/>
    <w:pPr>
      <w:spacing w:after="80" w:line="240" w:lineRule="auto"/>
    </w:pPr>
    <w:rPr>
      <w:rFonts w:eastAsiaTheme="minorHAnsi"/>
    </w:rPr>
  </w:style>
  <w:style w:type="paragraph" w:customStyle="1" w:styleId="3BAFE9778ADE405FA375E91DB80DB2E42">
    <w:name w:val="3BAFE9778ADE405FA375E91DB80DB2E42"/>
    <w:rsid w:val="00927DD7"/>
    <w:pPr>
      <w:spacing w:after="80" w:line="240" w:lineRule="auto"/>
    </w:pPr>
    <w:rPr>
      <w:rFonts w:eastAsiaTheme="minorHAnsi"/>
    </w:rPr>
  </w:style>
  <w:style w:type="paragraph" w:customStyle="1" w:styleId="28B16608A32C4CC7A7835E73A1F7FC8E5">
    <w:name w:val="28B16608A32C4CC7A7835E73A1F7FC8E5"/>
    <w:rsid w:val="00927DD7"/>
    <w:pPr>
      <w:spacing w:after="80" w:line="240" w:lineRule="auto"/>
    </w:pPr>
    <w:rPr>
      <w:rFonts w:eastAsiaTheme="minorHAnsi"/>
    </w:rPr>
  </w:style>
  <w:style w:type="paragraph" w:customStyle="1" w:styleId="E2A6FC2C27714287A0D2C87E44F6D2A110">
    <w:name w:val="E2A6FC2C27714287A0D2C87E44F6D2A110"/>
    <w:rsid w:val="00927DD7"/>
    <w:pPr>
      <w:spacing w:after="80" w:line="240" w:lineRule="auto"/>
    </w:pPr>
    <w:rPr>
      <w:rFonts w:eastAsiaTheme="minorHAnsi"/>
    </w:rPr>
  </w:style>
  <w:style w:type="paragraph" w:customStyle="1" w:styleId="C4A38D88583B49A9A35CD21C8702F1261">
    <w:name w:val="C4A38D88583B49A9A35CD21C8702F1261"/>
    <w:rsid w:val="00927DD7"/>
    <w:pPr>
      <w:spacing w:after="80" w:line="240" w:lineRule="auto"/>
    </w:pPr>
    <w:rPr>
      <w:rFonts w:eastAsiaTheme="minorHAnsi"/>
    </w:rPr>
  </w:style>
  <w:style w:type="paragraph" w:customStyle="1" w:styleId="A645564C02954F67983DB7EED72463921">
    <w:name w:val="A645564C02954F67983DB7EED72463921"/>
    <w:rsid w:val="00927DD7"/>
    <w:pPr>
      <w:spacing w:after="80" w:line="240" w:lineRule="auto"/>
    </w:pPr>
    <w:rPr>
      <w:rFonts w:eastAsiaTheme="minorHAnsi"/>
    </w:rPr>
  </w:style>
  <w:style w:type="paragraph" w:customStyle="1" w:styleId="2301B86D0D944DAD932905DC41FBF75B3">
    <w:name w:val="2301B86D0D944DAD932905DC41FBF75B3"/>
    <w:rsid w:val="00A128C7"/>
    <w:pPr>
      <w:spacing w:after="80" w:line="240" w:lineRule="auto"/>
    </w:pPr>
    <w:rPr>
      <w:rFonts w:eastAsiaTheme="minorHAnsi"/>
    </w:rPr>
  </w:style>
  <w:style w:type="paragraph" w:customStyle="1" w:styleId="48E997DFF8FA46B4937B2E459CB8EE4B3">
    <w:name w:val="48E997DFF8FA46B4937B2E459CB8EE4B3"/>
    <w:rsid w:val="00A128C7"/>
    <w:pPr>
      <w:spacing w:after="80" w:line="240" w:lineRule="auto"/>
    </w:pPr>
    <w:rPr>
      <w:rFonts w:eastAsiaTheme="minorHAnsi"/>
    </w:rPr>
  </w:style>
  <w:style w:type="paragraph" w:customStyle="1" w:styleId="B6BBA627129441E2982625067B7178AF3">
    <w:name w:val="B6BBA627129441E2982625067B7178AF3"/>
    <w:rsid w:val="00A128C7"/>
    <w:pPr>
      <w:spacing w:after="80" w:line="240" w:lineRule="auto"/>
    </w:pPr>
    <w:rPr>
      <w:rFonts w:eastAsiaTheme="minorHAnsi"/>
    </w:rPr>
  </w:style>
  <w:style w:type="paragraph" w:customStyle="1" w:styleId="7A879307BE424AAF810FD659B701E3323">
    <w:name w:val="7A879307BE424AAF810FD659B701E3323"/>
    <w:rsid w:val="00A128C7"/>
    <w:pPr>
      <w:spacing w:after="80" w:line="240" w:lineRule="auto"/>
    </w:pPr>
    <w:rPr>
      <w:rFonts w:eastAsiaTheme="minorHAnsi"/>
    </w:rPr>
  </w:style>
  <w:style w:type="paragraph" w:customStyle="1" w:styleId="59B5EB77B9F24D5EB4BA7C9280C3FF053">
    <w:name w:val="59B5EB77B9F24D5EB4BA7C9280C3FF053"/>
    <w:rsid w:val="00A128C7"/>
    <w:pPr>
      <w:spacing w:after="80" w:line="240" w:lineRule="auto"/>
    </w:pPr>
    <w:rPr>
      <w:rFonts w:eastAsiaTheme="minorHAnsi"/>
    </w:rPr>
  </w:style>
  <w:style w:type="paragraph" w:customStyle="1" w:styleId="7C5BEDC6501644CBB96C72F071EB6B0C3">
    <w:name w:val="7C5BEDC6501644CBB96C72F071EB6B0C3"/>
    <w:rsid w:val="00A128C7"/>
    <w:pPr>
      <w:spacing w:after="80" w:line="240" w:lineRule="auto"/>
    </w:pPr>
    <w:rPr>
      <w:rFonts w:eastAsiaTheme="minorHAnsi"/>
    </w:rPr>
  </w:style>
  <w:style w:type="paragraph" w:customStyle="1" w:styleId="AB51D5F64A6B4694BAD2757D257AB53B3">
    <w:name w:val="AB51D5F64A6B4694BAD2757D257AB53B3"/>
    <w:rsid w:val="00A128C7"/>
    <w:pPr>
      <w:spacing w:after="80" w:line="240" w:lineRule="auto"/>
    </w:pPr>
    <w:rPr>
      <w:rFonts w:eastAsiaTheme="minorHAnsi"/>
    </w:rPr>
  </w:style>
  <w:style w:type="paragraph" w:customStyle="1" w:styleId="084A86DBFB824C569BB47B5DA8E32D0E3">
    <w:name w:val="084A86DBFB824C569BB47B5DA8E32D0E3"/>
    <w:rsid w:val="00A128C7"/>
    <w:pPr>
      <w:spacing w:after="80" w:line="240" w:lineRule="auto"/>
    </w:pPr>
    <w:rPr>
      <w:rFonts w:eastAsiaTheme="minorHAnsi"/>
    </w:rPr>
  </w:style>
  <w:style w:type="paragraph" w:customStyle="1" w:styleId="F1555E0DF73A41F78B170B94DC2FE61D3">
    <w:name w:val="F1555E0DF73A41F78B170B94DC2FE61D3"/>
    <w:rsid w:val="00A128C7"/>
    <w:pPr>
      <w:spacing w:after="80" w:line="240" w:lineRule="auto"/>
    </w:pPr>
    <w:rPr>
      <w:rFonts w:eastAsiaTheme="minorHAnsi"/>
    </w:rPr>
  </w:style>
  <w:style w:type="paragraph" w:customStyle="1" w:styleId="20C62D110D00439C959568DED48D839E6">
    <w:name w:val="20C62D110D00439C959568DED48D839E6"/>
    <w:rsid w:val="00A128C7"/>
    <w:pPr>
      <w:spacing w:after="80" w:line="240" w:lineRule="auto"/>
    </w:pPr>
    <w:rPr>
      <w:rFonts w:eastAsiaTheme="minorHAnsi"/>
    </w:rPr>
  </w:style>
  <w:style w:type="paragraph" w:customStyle="1" w:styleId="B68B5D821CFB4AFF8FC3CB1F8C32C21A6">
    <w:name w:val="B68B5D821CFB4AFF8FC3CB1F8C32C21A6"/>
    <w:rsid w:val="00A128C7"/>
    <w:pPr>
      <w:spacing w:after="80" w:line="240" w:lineRule="auto"/>
    </w:pPr>
    <w:rPr>
      <w:rFonts w:eastAsiaTheme="minorHAnsi"/>
    </w:rPr>
  </w:style>
  <w:style w:type="paragraph" w:customStyle="1" w:styleId="A16C2BB5FE314A32848DBD8C6066EA0A6">
    <w:name w:val="A16C2BB5FE314A32848DBD8C6066EA0A6"/>
    <w:rsid w:val="00A128C7"/>
    <w:pPr>
      <w:spacing w:after="80" w:line="240" w:lineRule="auto"/>
    </w:pPr>
    <w:rPr>
      <w:rFonts w:eastAsiaTheme="minorHAnsi"/>
    </w:rPr>
  </w:style>
  <w:style w:type="paragraph" w:customStyle="1" w:styleId="754A96D8BDD94F4A90D51F772AE8090C6">
    <w:name w:val="754A96D8BDD94F4A90D51F772AE8090C6"/>
    <w:rsid w:val="00A128C7"/>
    <w:pPr>
      <w:spacing w:after="80" w:line="240" w:lineRule="auto"/>
    </w:pPr>
    <w:rPr>
      <w:rFonts w:eastAsiaTheme="minorHAnsi"/>
    </w:rPr>
  </w:style>
  <w:style w:type="paragraph" w:customStyle="1" w:styleId="410F2E0CCEFE40B9913B90269B1A3CD76">
    <w:name w:val="410F2E0CCEFE40B9913B90269B1A3CD76"/>
    <w:rsid w:val="00A128C7"/>
    <w:pPr>
      <w:spacing w:after="80" w:line="240" w:lineRule="auto"/>
    </w:pPr>
    <w:rPr>
      <w:rFonts w:eastAsiaTheme="minorHAnsi"/>
    </w:rPr>
  </w:style>
  <w:style w:type="paragraph" w:customStyle="1" w:styleId="89E6E575614947188D930E5B7E668FA26">
    <w:name w:val="89E6E575614947188D930E5B7E668FA26"/>
    <w:rsid w:val="00A128C7"/>
    <w:pPr>
      <w:spacing w:after="80" w:line="240" w:lineRule="auto"/>
    </w:pPr>
    <w:rPr>
      <w:rFonts w:eastAsiaTheme="minorHAnsi"/>
    </w:rPr>
  </w:style>
  <w:style w:type="paragraph" w:customStyle="1" w:styleId="D89B857379AC4EEA8459692DAA182DDA6">
    <w:name w:val="D89B857379AC4EEA8459692DAA182DDA6"/>
    <w:rsid w:val="00A128C7"/>
    <w:pPr>
      <w:spacing w:after="80" w:line="240" w:lineRule="auto"/>
    </w:pPr>
    <w:rPr>
      <w:rFonts w:eastAsiaTheme="minorHAnsi"/>
    </w:rPr>
  </w:style>
  <w:style w:type="paragraph" w:customStyle="1" w:styleId="1D0AA44606C04303A1B9BCEEB1E8C4273">
    <w:name w:val="1D0AA44606C04303A1B9BCEEB1E8C4273"/>
    <w:rsid w:val="00A128C7"/>
    <w:pPr>
      <w:spacing w:after="80" w:line="240" w:lineRule="auto"/>
    </w:pPr>
    <w:rPr>
      <w:rFonts w:eastAsiaTheme="minorHAnsi"/>
    </w:rPr>
  </w:style>
  <w:style w:type="paragraph" w:customStyle="1" w:styleId="44BF187AEF294E2BBEB3A87F0FEE332015">
    <w:name w:val="44BF187AEF294E2BBEB3A87F0FEE332015"/>
    <w:rsid w:val="00A128C7"/>
    <w:pPr>
      <w:spacing w:after="80" w:line="240" w:lineRule="auto"/>
    </w:pPr>
    <w:rPr>
      <w:rFonts w:eastAsiaTheme="minorHAnsi"/>
    </w:rPr>
  </w:style>
  <w:style w:type="paragraph" w:customStyle="1" w:styleId="3BAFE9778ADE405FA375E91DB80DB2E43">
    <w:name w:val="3BAFE9778ADE405FA375E91DB80DB2E43"/>
    <w:rsid w:val="00A128C7"/>
    <w:pPr>
      <w:spacing w:after="80" w:line="240" w:lineRule="auto"/>
    </w:pPr>
    <w:rPr>
      <w:rFonts w:eastAsiaTheme="minorHAnsi"/>
    </w:rPr>
  </w:style>
  <w:style w:type="paragraph" w:customStyle="1" w:styleId="28B16608A32C4CC7A7835E73A1F7FC8E6">
    <w:name w:val="28B16608A32C4CC7A7835E73A1F7FC8E6"/>
    <w:rsid w:val="00A128C7"/>
    <w:pPr>
      <w:spacing w:after="80" w:line="240" w:lineRule="auto"/>
    </w:pPr>
    <w:rPr>
      <w:rFonts w:eastAsiaTheme="minorHAnsi"/>
    </w:rPr>
  </w:style>
  <w:style w:type="paragraph" w:customStyle="1" w:styleId="A80E85B39D654B81ABF069F1A5E460E4">
    <w:name w:val="A80E85B39D654B81ABF069F1A5E460E4"/>
    <w:rsid w:val="00A128C7"/>
    <w:pPr>
      <w:spacing w:after="80" w:line="240" w:lineRule="auto"/>
    </w:pPr>
    <w:rPr>
      <w:rFonts w:eastAsiaTheme="minorHAnsi"/>
    </w:rPr>
  </w:style>
  <w:style w:type="paragraph" w:customStyle="1" w:styleId="D8D2688CCE8443528B3FCD782B291019">
    <w:name w:val="D8D2688CCE8443528B3FCD782B291019"/>
    <w:rsid w:val="00A128C7"/>
    <w:pPr>
      <w:spacing w:after="80" w:line="240" w:lineRule="auto"/>
    </w:pPr>
    <w:rPr>
      <w:rFonts w:eastAsiaTheme="minorHAnsi"/>
    </w:rPr>
  </w:style>
  <w:style w:type="paragraph" w:customStyle="1" w:styleId="2301B86D0D944DAD932905DC41FBF75B4">
    <w:name w:val="2301B86D0D944DAD932905DC41FBF75B4"/>
    <w:rsid w:val="004614D2"/>
    <w:pPr>
      <w:spacing w:after="80" w:line="240" w:lineRule="auto"/>
    </w:pPr>
    <w:rPr>
      <w:rFonts w:eastAsiaTheme="minorHAnsi"/>
    </w:rPr>
  </w:style>
  <w:style w:type="paragraph" w:customStyle="1" w:styleId="48E997DFF8FA46B4937B2E459CB8EE4B4">
    <w:name w:val="48E997DFF8FA46B4937B2E459CB8EE4B4"/>
    <w:rsid w:val="004614D2"/>
    <w:pPr>
      <w:spacing w:after="80" w:line="240" w:lineRule="auto"/>
    </w:pPr>
    <w:rPr>
      <w:rFonts w:eastAsiaTheme="minorHAnsi"/>
    </w:rPr>
  </w:style>
  <w:style w:type="paragraph" w:customStyle="1" w:styleId="B6BBA627129441E2982625067B7178AF4">
    <w:name w:val="B6BBA627129441E2982625067B7178AF4"/>
    <w:rsid w:val="004614D2"/>
    <w:pPr>
      <w:spacing w:after="80" w:line="240" w:lineRule="auto"/>
    </w:pPr>
    <w:rPr>
      <w:rFonts w:eastAsiaTheme="minorHAnsi"/>
    </w:rPr>
  </w:style>
  <w:style w:type="paragraph" w:customStyle="1" w:styleId="7A879307BE424AAF810FD659B701E3324">
    <w:name w:val="7A879307BE424AAF810FD659B701E3324"/>
    <w:rsid w:val="004614D2"/>
    <w:pPr>
      <w:spacing w:after="80" w:line="240" w:lineRule="auto"/>
    </w:pPr>
    <w:rPr>
      <w:rFonts w:eastAsiaTheme="minorHAnsi"/>
    </w:rPr>
  </w:style>
  <w:style w:type="paragraph" w:customStyle="1" w:styleId="59B5EB77B9F24D5EB4BA7C9280C3FF054">
    <w:name w:val="59B5EB77B9F24D5EB4BA7C9280C3FF054"/>
    <w:rsid w:val="004614D2"/>
    <w:pPr>
      <w:spacing w:after="80" w:line="240" w:lineRule="auto"/>
    </w:pPr>
    <w:rPr>
      <w:rFonts w:eastAsiaTheme="minorHAnsi"/>
    </w:rPr>
  </w:style>
  <w:style w:type="paragraph" w:customStyle="1" w:styleId="7C5BEDC6501644CBB96C72F071EB6B0C4">
    <w:name w:val="7C5BEDC6501644CBB96C72F071EB6B0C4"/>
    <w:rsid w:val="004614D2"/>
    <w:pPr>
      <w:spacing w:after="80" w:line="240" w:lineRule="auto"/>
    </w:pPr>
    <w:rPr>
      <w:rFonts w:eastAsiaTheme="minorHAnsi"/>
    </w:rPr>
  </w:style>
  <w:style w:type="paragraph" w:customStyle="1" w:styleId="AB51D5F64A6B4694BAD2757D257AB53B4">
    <w:name w:val="AB51D5F64A6B4694BAD2757D257AB53B4"/>
    <w:rsid w:val="004614D2"/>
    <w:pPr>
      <w:spacing w:after="80" w:line="240" w:lineRule="auto"/>
    </w:pPr>
    <w:rPr>
      <w:rFonts w:eastAsiaTheme="minorHAnsi"/>
    </w:rPr>
  </w:style>
  <w:style w:type="paragraph" w:customStyle="1" w:styleId="084A86DBFB824C569BB47B5DA8E32D0E4">
    <w:name w:val="084A86DBFB824C569BB47B5DA8E32D0E4"/>
    <w:rsid w:val="004614D2"/>
    <w:pPr>
      <w:spacing w:after="80" w:line="240" w:lineRule="auto"/>
    </w:pPr>
    <w:rPr>
      <w:rFonts w:eastAsiaTheme="minorHAnsi"/>
    </w:rPr>
  </w:style>
  <w:style w:type="paragraph" w:customStyle="1" w:styleId="F1555E0DF73A41F78B170B94DC2FE61D4">
    <w:name w:val="F1555E0DF73A41F78B170B94DC2FE61D4"/>
    <w:rsid w:val="004614D2"/>
    <w:pPr>
      <w:spacing w:after="80" w:line="240" w:lineRule="auto"/>
    </w:pPr>
    <w:rPr>
      <w:rFonts w:eastAsiaTheme="minorHAnsi"/>
    </w:rPr>
  </w:style>
  <w:style w:type="paragraph" w:customStyle="1" w:styleId="20C62D110D00439C959568DED48D839E7">
    <w:name w:val="20C62D110D00439C959568DED48D839E7"/>
    <w:rsid w:val="004614D2"/>
    <w:pPr>
      <w:spacing w:after="80" w:line="240" w:lineRule="auto"/>
    </w:pPr>
    <w:rPr>
      <w:rFonts w:eastAsiaTheme="minorHAnsi"/>
    </w:rPr>
  </w:style>
  <w:style w:type="paragraph" w:customStyle="1" w:styleId="B68B5D821CFB4AFF8FC3CB1F8C32C21A7">
    <w:name w:val="B68B5D821CFB4AFF8FC3CB1F8C32C21A7"/>
    <w:rsid w:val="004614D2"/>
    <w:pPr>
      <w:spacing w:after="80" w:line="240" w:lineRule="auto"/>
    </w:pPr>
    <w:rPr>
      <w:rFonts w:eastAsiaTheme="minorHAnsi"/>
    </w:rPr>
  </w:style>
  <w:style w:type="paragraph" w:customStyle="1" w:styleId="A16C2BB5FE314A32848DBD8C6066EA0A7">
    <w:name w:val="A16C2BB5FE314A32848DBD8C6066EA0A7"/>
    <w:rsid w:val="004614D2"/>
    <w:pPr>
      <w:spacing w:after="80" w:line="240" w:lineRule="auto"/>
    </w:pPr>
    <w:rPr>
      <w:rFonts w:eastAsiaTheme="minorHAnsi"/>
    </w:rPr>
  </w:style>
  <w:style w:type="paragraph" w:customStyle="1" w:styleId="754A96D8BDD94F4A90D51F772AE8090C7">
    <w:name w:val="754A96D8BDD94F4A90D51F772AE8090C7"/>
    <w:rsid w:val="004614D2"/>
    <w:pPr>
      <w:spacing w:after="80" w:line="240" w:lineRule="auto"/>
    </w:pPr>
    <w:rPr>
      <w:rFonts w:eastAsiaTheme="minorHAnsi"/>
    </w:rPr>
  </w:style>
  <w:style w:type="paragraph" w:customStyle="1" w:styleId="410F2E0CCEFE40B9913B90269B1A3CD77">
    <w:name w:val="410F2E0CCEFE40B9913B90269B1A3CD77"/>
    <w:rsid w:val="004614D2"/>
    <w:pPr>
      <w:spacing w:after="80" w:line="240" w:lineRule="auto"/>
    </w:pPr>
    <w:rPr>
      <w:rFonts w:eastAsiaTheme="minorHAnsi"/>
    </w:rPr>
  </w:style>
  <w:style w:type="paragraph" w:customStyle="1" w:styleId="89E6E575614947188D930E5B7E668FA27">
    <w:name w:val="89E6E575614947188D930E5B7E668FA27"/>
    <w:rsid w:val="004614D2"/>
    <w:pPr>
      <w:spacing w:after="80" w:line="240" w:lineRule="auto"/>
    </w:pPr>
    <w:rPr>
      <w:rFonts w:eastAsiaTheme="minorHAnsi"/>
    </w:rPr>
  </w:style>
  <w:style w:type="paragraph" w:customStyle="1" w:styleId="D89B857379AC4EEA8459692DAA182DDA7">
    <w:name w:val="D89B857379AC4EEA8459692DAA182DDA7"/>
    <w:rsid w:val="004614D2"/>
    <w:pPr>
      <w:spacing w:after="80" w:line="240" w:lineRule="auto"/>
    </w:pPr>
    <w:rPr>
      <w:rFonts w:eastAsiaTheme="minorHAnsi"/>
    </w:rPr>
  </w:style>
  <w:style w:type="paragraph" w:customStyle="1" w:styleId="1D0AA44606C04303A1B9BCEEB1E8C4274">
    <w:name w:val="1D0AA44606C04303A1B9BCEEB1E8C4274"/>
    <w:rsid w:val="004614D2"/>
    <w:pPr>
      <w:spacing w:after="80" w:line="240" w:lineRule="auto"/>
    </w:pPr>
    <w:rPr>
      <w:rFonts w:eastAsiaTheme="minorHAnsi"/>
    </w:rPr>
  </w:style>
  <w:style w:type="paragraph" w:customStyle="1" w:styleId="44BF187AEF294E2BBEB3A87F0FEE332016">
    <w:name w:val="44BF187AEF294E2BBEB3A87F0FEE332016"/>
    <w:rsid w:val="004614D2"/>
    <w:pPr>
      <w:spacing w:after="80" w:line="240" w:lineRule="auto"/>
    </w:pPr>
    <w:rPr>
      <w:rFonts w:eastAsiaTheme="minorHAnsi"/>
    </w:rPr>
  </w:style>
  <w:style w:type="paragraph" w:customStyle="1" w:styleId="CF31CBFCFB294BC2A3DF730AAD187888">
    <w:name w:val="CF31CBFCFB294BC2A3DF730AAD187888"/>
    <w:rsid w:val="004614D2"/>
    <w:pPr>
      <w:spacing w:after="80" w:line="240" w:lineRule="auto"/>
    </w:pPr>
    <w:rPr>
      <w:rFonts w:eastAsiaTheme="minorHAnsi"/>
    </w:rPr>
  </w:style>
  <w:style w:type="paragraph" w:customStyle="1" w:styleId="3BAFE9778ADE405FA375E91DB80DB2E44">
    <w:name w:val="3BAFE9778ADE405FA375E91DB80DB2E44"/>
    <w:rsid w:val="004614D2"/>
    <w:pPr>
      <w:spacing w:after="80" w:line="240" w:lineRule="auto"/>
    </w:pPr>
    <w:rPr>
      <w:rFonts w:eastAsiaTheme="minorHAnsi"/>
    </w:rPr>
  </w:style>
  <w:style w:type="paragraph" w:customStyle="1" w:styleId="28B16608A32C4CC7A7835E73A1F7FC8E7">
    <w:name w:val="28B16608A32C4CC7A7835E73A1F7FC8E7"/>
    <w:rsid w:val="004614D2"/>
    <w:pPr>
      <w:spacing w:after="80" w:line="240" w:lineRule="auto"/>
    </w:pPr>
    <w:rPr>
      <w:rFonts w:eastAsiaTheme="minorHAnsi"/>
    </w:rPr>
  </w:style>
  <w:style w:type="paragraph" w:customStyle="1" w:styleId="2301B86D0D944DAD932905DC41FBF75B5">
    <w:name w:val="2301B86D0D944DAD932905DC41FBF75B5"/>
    <w:rsid w:val="005E5721"/>
    <w:pPr>
      <w:spacing w:after="80" w:line="240" w:lineRule="auto"/>
    </w:pPr>
    <w:rPr>
      <w:rFonts w:eastAsiaTheme="minorHAnsi"/>
    </w:rPr>
  </w:style>
  <w:style w:type="paragraph" w:customStyle="1" w:styleId="48E997DFF8FA46B4937B2E459CB8EE4B5">
    <w:name w:val="48E997DFF8FA46B4937B2E459CB8EE4B5"/>
    <w:rsid w:val="005E5721"/>
    <w:pPr>
      <w:spacing w:after="80" w:line="240" w:lineRule="auto"/>
    </w:pPr>
    <w:rPr>
      <w:rFonts w:eastAsiaTheme="minorHAnsi"/>
    </w:rPr>
  </w:style>
  <w:style w:type="paragraph" w:customStyle="1" w:styleId="B6BBA627129441E2982625067B7178AF5">
    <w:name w:val="B6BBA627129441E2982625067B7178AF5"/>
    <w:rsid w:val="005E5721"/>
    <w:pPr>
      <w:spacing w:after="80" w:line="240" w:lineRule="auto"/>
    </w:pPr>
    <w:rPr>
      <w:rFonts w:eastAsiaTheme="minorHAnsi"/>
    </w:rPr>
  </w:style>
  <w:style w:type="paragraph" w:customStyle="1" w:styleId="7A879307BE424AAF810FD659B701E3325">
    <w:name w:val="7A879307BE424AAF810FD659B701E3325"/>
    <w:rsid w:val="005E5721"/>
    <w:pPr>
      <w:spacing w:after="80" w:line="240" w:lineRule="auto"/>
    </w:pPr>
    <w:rPr>
      <w:rFonts w:eastAsiaTheme="minorHAnsi"/>
    </w:rPr>
  </w:style>
  <w:style w:type="paragraph" w:customStyle="1" w:styleId="59B5EB77B9F24D5EB4BA7C9280C3FF055">
    <w:name w:val="59B5EB77B9F24D5EB4BA7C9280C3FF055"/>
    <w:rsid w:val="005E5721"/>
    <w:pPr>
      <w:spacing w:after="80" w:line="240" w:lineRule="auto"/>
    </w:pPr>
    <w:rPr>
      <w:rFonts w:eastAsiaTheme="minorHAnsi"/>
    </w:rPr>
  </w:style>
  <w:style w:type="paragraph" w:customStyle="1" w:styleId="7C5BEDC6501644CBB96C72F071EB6B0C5">
    <w:name w:val="7C5BEDC6501644CBB96C72F071EB6B0C5"/>
    <w:rsid w:val="005E5721"/>
    <w:pPr>
      <w:spacing w:after="80" w:line="240" w:lineRule="auto"/>
    </w:pPr>
    <w:rPr>
      <w:rFonts w:eastAsiaTheme="minorHAnsi"/>
    </w:rPr>
  </w:style>
  <w:style w:type="paragraph" w:customStyle="1" w:styleId="AB51D5F64A6B4694BAD2757D257AB53B5">
    <w:name w:val="AB51D5F64A6B4694BAD2757D257AB53B5"/>
    <w:rsid w:val="005E5721"/>
    <w:pPr>
      <w:spacing w:after="80" w:line="240" w:lineRule="auto"/>
    </w:pPr>
    <w:rPr>
      <w:rFonts w:eastAsiaTheme="minorHAnsi"/>
    </w:rPr>
  </w:style>
  <w:style w:type="paragraph" w:customStyle="1" w:styleId="084A86DBFB824C569BB47B5DA8E32D0E5">
    <w:name w:val="084A86DBFB824C569BB47B5DA8E32D0E5"/>
    <w:rsid w:val="005E5721"/>
    <w:pPr>
      <w:spacing w:after="80" w:line="240" w:lineRule="auto"/>
    </w:pPr>
    <w:rPr>
      <w:rFonts w:eastAsiaTheme="minorHAnsi"/>
    </w:rPr>
  </w:style>
  <w:style w:type="paragraph" w:customStyle="1" w:styleId="F1555E0DF73A41F78B170B94DC2FE61D5">
    <w:name w:val="F1555E0DF73A41F78B170B94DC2FE61D5"/>
    <w:rsid w:val="005E5721"/>
    <w:pPr>
      <w:spacing w:after="80" w:line="240" w:lineRule="auto"/>
    </w:pPr>
    <w:rPr>
      <w:rFonts w:eastAsiaTheme="minorHAnsi"/>
    </w:rPr>
  </w:style>
  <w:style w:type="paragraph" w:customStyle="1" w:styleId="20C62D110D00439C959568DED48D839E8">
    <w:name w:val="20C62D110D00439C959568DED48D839E8"/>
    <w:rsid w:val="005E5721"/>
    <w:pPr>
      <w:spacing w:after="80" w:line="240" w:lineRule="auto"/>
    </w:pPr>
    <w:rPr>
      <w:rFonts w:eastAsiaTheme="minorHAnsi"/>
    </w:rPr>
  </w:style>
  <w:style w:type="paragraph" w:customStyle="1" w:styleId="B68B5D821CFB4AFF8FC3CB1F8C32C21A8">
    <w:name w:val="B68B5D821CFB4AFF8FC3CB1F8C32C21A8"/>
    <w:rsid w:val="005E5721"/>
    <w:pPr>
      <w:spacing w:after="80" w:line="240" w:lineRule="auto"/>
    </w:pPr>
    <w:rPr>
      <w:rFonts w:eastAsiaTheme="minorHAnsi"/>
    </w:rPr>
  </w:style>
  <w:style w:type="paragraph" w:customStyle="1" w:styleId="A16C2BB5FE314A32848DBD8C6066EA0A8">
    <w:name w:val="A16C2BB5FE314A32848DBD8C6066EA0A8"/>
    <w:rsid w:val="005E5721"/>
    <w:pPr>
      <w:spacing w:after="80" w:line="240" w:lineRule="auto"/>
    </w:pPr>
    <w:rPr>
      <w:rFonts w:eastAsiaTheme="minorHAnsi"/>
    </w:rPr>
  </w:style>
  <w:style w:type="paragraph" w:customStyle="1" w:styleId="754A96D8BDD94F4A90D51F772AE8090C8">
    <w:name w:val="754A96D8BDD94F4A90D51F772AE8090C8"/>
    <w:rsid w:val="005E5721"/>
    <w:pPr>
      <w:spacing w:after="80" w:line="240" w:lineRule="auto"/>
    </w:pPr>
    <w:rPr>
      <w:rFonts w:eastAsiaTheme="minorHAnsi"/>
    </w:rPr>
  </w:style>
  <w:style w:type="paragraph" w:customStyle="1" w:styleId="410F2E0CCEFE40B9913B90269B1A3CD78">
    <w:name w:val="410F2E0CCEFE40B9913B90269B1A3CD78"/>
    <w:rsid w:val="005E5721"/>
    <w:pPr>
      <w:spacing w:after="80" w:line="240" w:lineRule="auto"/>
    </w:pPr>
    <w:rPr>
      <w:rFonts w:eastAsiaTheme="minorHAnsi"/>
    </w:rPr>
  </w:style>
  <w:style w:type="paragraph" w:customStyle="1" w:styleId="89E6E575614947188D930E5B7E668FA28">
    <w:name w:val="89E6E575614947188D930E5B7E668FA28"/>
    <w:rsid w:val="005E5721"/>
    <w:pPr>
      <w:spacing w:after="80" w:line="240" w:lineRule="auto"/>
    </w:pPr>
    <w:rPr>
      <w:rFonts w:eastAsiaTheme="minorHAnsi"/>
    </w:rPr>
  </w:style>
  <w:style w:type="paragraph" w:customStyle="1" w:styleId="D89B857379AC4EEA8459692DAA182DDA8">
    <w:name w:val="D89B857379AC4EEA8459692DAA182DDA8"/>
    <w:rsid w:val="005E5721"/>
    <w:pPr>
      <w:spacing w:after="80" w:line="240" w:lineRule="auto"/>
    </w:pPr>
    <w:rPr>
      <w:rFonts w:eastAsiaTheme="minorHAnsi"/>
    </w:rPr>
  </w:style>
  <w:style w:type="paragraph" w:customStyle="1" w:styleId="1D0AA44606C04303A1B9BCEEB1E8C4275">
    <w:name w:val="1D0AA44606C04303A1B9BCEEB1E8C4275"/>
    <w:rsid w:val="005E5721"/>
    <w:pPr>
      <w:spacing w:after="80" w:line="240" w:lineRule="auto"/>
    </w:pPr>
    <w:rPr>
      <w:rFonts w:eastAsiaTheme="minorHAnsi"/>
    </w:rPr>
  </w:style>
  <w:style w:type="paragraph" w:customStyle="1" w:styleId="44BF187AEF294E2BBEB3A87F0FEE332017">
    <w:name w:val="44BF187AEF294E2BBEB3A87F0FEE332017"/>
    <w:rsid w:val="005E5721"/>
    <w:pPr>
      <w:spacing w:after="80" w:line="240" w:lineRule="auto"/>
    </w:pPr>
    <w:rPr>
      <w:rFonts w:eastAsiaTheme="minorHAnsi"/>
    </w:rPr>
  </w:style>
  <w:style w:type="paragraph" w:customStyle="1" w:styleId="CF31CBFCFB294BC2A3DF730AAD1878881">
    <w:name w:val="CF31CBFCFB294BC2A3DF730AAD1878881"/>
    <w:rsid w:val="005E5721"/>
    <w:pPr>
      <w:spacing w:after="80" w:line="240" w:lineRule="auto"/>
    </w:pPr>
    <w:rPr>
      <w:rFonts w:eastAsiaTheme="minorHAnsi"/>
    </w:rPr>
  </w:style>
  <w:style w:type="paragraph" w:customStyle="1" w:styleId="3BAFE9778ADE405FA375E91DB80DB2E45">
    <w:name w:val="3BAFE9778ADE405FA375E91DB80DB2E45"/>
    <w:rsid w:val="005E5721"/>
    <w:pPr>
      <w:spacing w:after="80" w:line="240" w:lineRule="auto"/>
    </w:pPr>
    <w:rPr>
      <w:rFonts w:eastAsiaTheme="minorHAnsi"/>
    </w:rPr>
  </w:style>
  <w:style w:type="paragraph" w:customStyle="1" w:styleId="28B16608A32C4CC7A7835E73A1F7FC8E8">
    <w:name w:val="28B16608A32C4CC7A7835E73A1F7FC8E8"/>
    <w:rsid w:val="005E5721"/>
    <w:pPr>
      <w:spacing w:after="8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A4CC-A641-4031-B70C-DEF5929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Colleg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Quinlan</dc:creator>
  <cp:keywords/>
  <dc:description/>
  <cp:lastModifiedBy>Kristin Quinlan</cp:lastModifiedBy>
  <cp:revision>45</cp:revision>
  <cp:lastPrinted>2015-12-01T14:26:00Z</cp:lastPrinted>
  <dcterms:created xsi:type="dcterms:W3CDTF">2015-06-30T19:29:00Z</dcterms:created>
  <dcterms:modified xsi:type="dcterms:W3CDTF">2017-08-17T14:17:00Z</dcterms:modified>
</cp:coreProperties>
</file>